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B7F3" w14:textId="77777777" w:rsidR="00143208" w:rsidRDefault="00143208">
      <w:pPr>
        <w:pBdr>
          <w:top w:val="nil"/>
          <w:left w:val="nil"/>
          <w:bottom w:val="nil"/>
          <w:right w:val="nil"/>
          <w:between w:val="nil"/>
        </w:pBdr>
        <w:ind w:left="1" w:hanging="3"/>
        <w:jc w:val="center"/>
        <w:rPr>
          <w:rFonts w:ascii="Pepi Regular" w:eastAsia="Pepi Regular" w:hAnsi="Pepi Regular" w:cs="Pepi Regular"/>
          <w:color w:val="000000"/>
          <w:sz w:val="32"/>
          <w:szCs w:val="32"/>
        </w:rPr>
      </w:pPr>
    </w:p>
    <w:p w14:paraId="7D00D272" w14:textId="77777777" w:rsidR="00143208" w:rsidRPr="008C0E01" w:rsidRDefault="00F7595B">
      <w:pPr>
        <w:pBdr>
          <w:top w:val="nil"/>
          <w:left w:val="nil"/>
          <w:bottom w:val="nil"/>
          <w:right w:val="nil"/>
          <w:between w:val="nil"/>
        </w:pBdr>
        <w:ind w:left="1" w:hanging="3"/>
        <w:jc w:val="center"/>
        <w:rPr>
          <w:rFonts w:ascii="Century Gothic" w:eastAsia="Pepi Regular" w:hAnsi="Century Gothic" w:cs="Pepi Regular"/>
          <w:color w:val="000000"/>
          <w:sz w:val="32"/>
          <w:szCs w:val="32"/>
        </w:rPr>
      </w:pPr>
      <w:r w:rsidRPr="008C0E01">
        <w:rPr>
          <w:rFonts w:ascii="Century Gothic" w:eastAsia="Pepi Regular" w:hAnsi="Century Gothic" w:cs="Pepi Regular"/>
          <w:b/>
          <w:smallCaps/>
          <w:color w:val="000000"/>
          <w:sz w:val="32"/>
          <w:szCs w:val="32"/>
        </w:rPr>
        <w:t xml:space="preserve">ŽÁDOST O POSKYTNUTÍ DOTACE Z PROGRAMU </w:t>
      </w:r>
    </w:p>
    <w:p w14:paraId="23965235" w14:textId="2E8A65DB" w:rsidR="00143208" w:rsidRPr="008C0E01" w:rsidRDefault="006E5E1E">
      <w:pPr>
        <w:pBdr>
          <w:top w:val="nil"/>
          <w:left w:val="nil"/>
          <w:bottom w:val="nil"/>
          <w:right w:val="nil"/>
          <w:between w:val="nil"/>
        </w:pBdr>
        <w:ind w:left="1" w:hanging="3"/>
        <w:jc w:val="center"/>
        <w:rPr>
          <w:rFonts w:ascii="Century Gothic" w:eastAsia="Pepi Regular" w:hAnsi="Century Gothic" w:cs="Pepi Regular"/>
          <w:smallCaps/>
          <w:color w:val="000000"/>
          <w:sz w:val="32"/>
          <w:szCs w:val="32"/>
        </w:rPr>
      </w:pPr>
      <w:r w:rsidRPr="008C0E01">
        <w:rPr>
          <w:rFonts w:ascii="Century Gothic" w:eastAsia="Pepi Regular" w:hAnsi="Century Gothic" w:cs="Pepi Regular"/>
          <w:smallCaps/>
          <w:color w:val="000000"/>
          <w:sz w:val="32"/>
          <w:szCs w:val="32"/>
        </w:rPr>
        <w:t>FILMOVÉ VOUCHERY V ÚSTECKEM KRAJI</w:t>
      </w:r>
    </w:p>
    <w:tbl>
      <w:tblPr>
        <w:tblStyle w:val="Mkatabulky"/>
        <w:tblW w:w="0" w:type="auto"/>
        <w:tblInd w:w="1" w:type="dxa"/>
        <w:tblLook w:val="04A0" w:firstRow="1" w:lastRow="0" w:firstColumn="1" w:lastColumn="0" w:noHBand="0" w:noVBand="1"/>
      </w:tblPr>
      <w:tblGrid>
        <w:gridCol w:w="4530"/>
        <w:gridCol w:w="4529"/>
      </w:tblGrid>
      <w:tr w:rsidR="006E5E1E" w:rsidRPr="008C0E01" w14:paraId="7174A1F5" w14:textId="77777777" w:rsidTr="006E5E1E">
        <w:tc>
          <w:tcPr>
            <w:tcW w:w="4530" w:type="dxa"/>
          </w:tcPr>
          <w:p w14:paraId="7A859CF8" w14:textId="77777777" w:rsidR="006E5E1E" w:rsidRPr="008C0E01" w:rsidRDefault="006E5E1E" w:rsidP="006E5E1E">
            <w:pPr>
              <w:ind w:leftChars="0" w:left="0"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Den vyhotovení žádosti:</w:t>
            </w:r>
          </w:p>
          <w:p w14:paraId="03AC0B5A" w14:textId="2C2EEE66" w:rsidR="006E5E1E" w:rsidRPr="008C0E01" w:rsidRDefault="006E5E1E" w:rsidP="006E5E1E">
            <w:pPr>
              <w:ind w:leftChars="0" w:left="0"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den/ měsíc/ rok)</w:t>
            </w:r>
            <w:r w:rsidR="000C4CC8">
              <w:rPr>
                <w:rFonts w:ascii="Century Gothic" w:eastAsia="Pepi Regular" w:hAnsi="Century Gothic" w:cs="Pepi Regular"/>
                <w:color w:val="000000"/>
                <w:sz w:val="20"/>
                <w:szCs w:val="20"/>
              </w:rPr>
              <w:t xml:space="preserve"> </w:t>
            </w:r>
          </w:p>
        </w:tc>
        <w:tc>
          <w:tcPr>
            <w:tcW w:w="4530" w:type="dxa"/>
          </w:tcPr>
          <w:p w14:paraId="7A3C2C19" w14:textId="45485CCA" w:rsidR="006E5E1E" w:rsidRPr="008C0E01" w:rsidRDefault="006E5E1E">
            <w:pPr>
              <w:ind w:leftChars="0" w:left="0" w:firstLineChars="0" w:firstLine="0"/>
              <w:jc w:val="center"/>
              <w:rPr>
                <w:rFonts w:ascii="Century Gothic" w:eastAsia="Pepi Regular" w:hAnsi="Century Gothic" w:cs="Pepi Regular"/>
                <w:smallCaps/>
                <w:color w:val="000000"/>
                <w:sz w:val="32"/>
                <w:szCs w:val="32"/>
              </w:rPr>
            </w:pPr>
          </w:p>
        </w:tc>
      </w:tr>
    </w:tbl>
    <w:p w14:paraId="6660F302" w14:textId="77777777" w:rsidR="006E5E1E" w:rsidRPr="008C0E01" w:rsidRDefault="006E5E1E" w:rsidP="006E5E1E">
      <w:pPr>
        <w:pBdr>
          <w:top w:val="nil"/>
          <w:left w:val="nil"/>
          <w:bottom w:val="nil"/>
          <w:right w:val="nil"/>
          <w:between w:val="nil"/>
        </w:pBdr>
        <w:ind w:leftChars="0" w:left="0" w:firstLineChars="0" w:firstLine="0"/>
        <w:rPr>
          <w:rFonts w:ascii="Century Gothic" w:eastAsia="Pepi Regular" w:hAnsi="Century Gothic" w:cs="Pepi Regular"/>
          <w:color w:val="000000"/>
          <w:sz w:val="32"/>
          <w:szCs w:val="32"/>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1974"/>
        <w:gridCol w:w="4529"/>
      </w:tblGrid>
      <w:tr w:rsidR="00143208" w:rsidRPr="008C0E01" w14:paraId="6BAE7563" w14:textId="77777777">
        <w:trPr>
          <w:trHeight w:val="567"/>
        </w:trPr>
        <w:tc>
          <w:tcPr>
            <w:tcW w:w="2553" w:type="dxa"/>
            <w:vAlign w:val="center"/>
          </w:tcPr>
          <w:p w14:paraId="58DC7938"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projektu</w:t>
            </w:r>
          </w:p>
        </w:tc>
        <w:tc>
          <w:tcPr>
            <w:tcW w:w="6503" w:type="dxa"/>
            <w:gridSpan w:val="2"/>
            <w:vAlign w:val="center"/>
          </w:tcPr>
          <w:p w14:paraId="1D233B81"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8C66307" w14:textId="77777777">
        <w:trPr>
          <w:trHeight w:val="567"/>
        </w:trPr>
        <w:tc>
          <w:tcPr>
            <w:tcW w:w="4527" w:type="dxa"/>
            <w:gridSpan w:val="2"/>
            <w:vAlign w:val="center"/>
          </w:tcPr>
          <w:p w14:paraId="1EDA59A4" w14:textId="1A644FCE"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Celkový rozpočet </w:t>
            </w:r>
            <w:r w:rsidR="00FA6C2C">
              <w:rPr>
                <w:rFonts w:ascii="Century Gothic" w:eastAsia="Pepi Regular" w:hAnsi="Century Gothic" w:cs="Pepi Regular"/>
                <w:color w:val="000000"/>
                <w:sz w:val="20"/>
                <w:szCs w:val="20"/>
              </w:rPr>
              <w:t xml:space="preserve">audiovizuálního díla/ </w:t>
            </w:r>
            <w:r w:rsidR="00631954" w:rsidRPr="008C0E01">
              <w:rPr>
                <w:rFonts w:ascii="Century Gothic" w:eastAsia="Pepi Regular" w:hAnsi="Century Gothic" w:cs="Pepi Regular"/>
                <w:color w:val="000000"/>
                <w:sz w:val="20"/>
                <w:szCs w:val="20"/>
              </w:rPr>
              <w:t>AVD</w:t>
            </w:r>
          </w:p>
        </w:tc>
        <w:tc>
          <w:tcPr>
            <w:tcW w:w="4529" w:type="dxa"/>
            <w:vAlign w:val="center"/>
          </w:tcPr>
          <w:p w14:paraId="39ADBA07"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4EADBBA" w14:textId="77777777">
        <w:trPr>
          <w:trHeight w:val="567"/>
        </w:trPr>
        <w:tc>
          <w:tcPr>
            <w:tcW w:w="4527" w:type="dxa"/>
            <w:gridSpan w:val="2"/>
            <w:vAlign w:val="center"/>
          </w:tcPr>
          <w:p w14:paraId="4DD1DE21" w14:textId="61C0489C"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lánované celkové uznatelné náklady</w:t>
            </w:r>
            <w:r w:rsidR="00FA6C2C">
              <w:rPr>
                <w:rFonts w:ascii="Century Gothic" w:eastAsia="Pepi Regular" w:hAnsi="Century Gothic" w:cs="Pepi Regular"/>
                <w:color w:val="000000"/>
                <w:sz w:val="20"/>
                <w:szCs w:val="20"/>
              </w:rPr>
              <w:t>/ výdaje</w:t>
            </w:r>
            <w:r w:rsidRPr="008C0E01">
              <w:rPr>
                <w:rFonts w:ascii="Century Gothic" w:eastAsia="Pepi Regular" w:hAnsi="Century Gothic" w:cs="Pepi Regular"/>
                <w:color w:val="000000"/>
                <w:sz w:val="20"/>
                <w:szCs w:val="20"/>
              </w:rPr>
              <w:t xml:space="preserve"> na území Ústeckého kraje</w:t>
            </w:r>
          </w:p>
        </w:tc>
        <w:tc>
          <w:tcPr>
            <w:tcW w:w="4529" w:type="dxa"/>
            <w:vAlign w:val="center"/>
          </w:tcPr>
          <w:p w14:paraId="074388FC"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2CD21E3" w14:textId="77777777">
        <w:trPr>
          <w:trHeight w:val="567"/>
        </w:trPr>
        <w:tc>
          <w:tcPr>
            <w:tcW w:w="4527" w:type="dxa"/>
            <w:gridSpan w:val="2"/>
            <w:vAlign w:val="center"/>
          </w:tcPr>
          <w:p w14:paraId="00FC408C" w14:textId="3B9E7B11" w:rsidR="00143208" w:rsidRPr="00604BFF"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vertAlign w:val="superscript"/>
              </w:rPr>
            </w:pPr>
            <w:r w:rsidRPr="008C0E01">
              <w:rPr>
                <w:rFonts w:ascii="Century Gothic" w:eastAsia="Pepi Regular" w:hAnsi="Century Gothic" w:cs="Pepi Regular"/>
                <w:color w:val="000000"/>
                <w:sz w:val="20"/>
                <w:szCs w:val="20"/>
              </w:rPr>
              <w:t>Požadovaná výše dotace</w:t>
            </w:r>
            <w:r w:rsidR="007E2DE6" w:rsidRPr="008C0E01">
              <w:rPr>
                <w:rStyle w:val="Znakapoznpodarou"/>
                <w:rFonts w:ascii="Century Gothic" w:eastAsia="Pepi Regular" w:hAnsi="Century Gothic" w:cs="Pepi Regular"/>
                <w:color w:val="000000"/>
                <w:sz w:val="20"/>
                <w:szCs w:val="20"/>
              </w:rPr>
              <w:footnoteReference w:id="1"/>
            </w:r>
            <w:r w:rsidR="00604BFF">
              <w:rPr>
                <w:rFonts w:ascii="Century Gothic" w:eastAsia="Pepi Regular" w:hAnsi="Century Gothic" w:cs="Pepi Regular"/>
                <w:color w:val="000000"/>
                <w:sz w:val="20"/>
                <w:szCs w:val="20"/>
                <w:vertAlign w:val="superscript"/>
              </w:rPr>
              <w:t>a</w:t>
            </w:r>
          </w:p>
          <w:p w14:paraId="6844E365"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35D47DCC" w14:textId="396FF310"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18"/>
                <w:szCs w:val="18"/>
              </w:rPr>
            </w:pPr>
            <w:r w:rsidRPr="008C0E01">
              <w:rPr>
                <w:rFonts w:ascii="Century Gothic" w:eastAsia="Pepi Regular" w:hAnsi="Century Gothic" w:cs="Pepi Regular"/>
                <w:color w:val="000000"/>
                <w:sz w:val="20"/>
                <w:szCs w:val="20"/>
              </w:rPr>
              <w:t xml:space="preserve">(žadatel se zavazuje poskytnutou dotaci v plné výši použít na úhradu </w:t>
            </w:r>
            <w:r w:rsidR="00FA6C2C">
              <w:rPr>
                <w:rFonts w:ascii="Century Gothic" w:eastAsia="Pepi Regular" w:hAnsi="Century Gothic" w:cs="Pepi Regular"/>
                <w:color w:val="000000"/>
                <w:sz w:val="20"/>
                <w:szCs w:val="20"/>
              </w:rPr>
              <w:t xml:space="preserve">způsobilých nákladů/ výdajů </w:t>
            </w:r>
            <w:r w:rsidRPr="008C0E01">
              <w:rPr>
                <w:rFonts w:ascii="Century Gothic" w:eastAsia="Pepi Regular" w:hAnsi="Century Gothic" w:cs="Pepi Regular"/>
                <w:color w:val="000000"/>
                <w:sz w:val="20"/>
                <w:szCs w:val="20"/>
              </w:rPr>
              <w:t>souvisejících s</w:t>
            </w:r>
            <w:r w:rsidR="00FA6C2C">
              <w:rPr>
                <w:rFonts w:ascii="Century Gothic" w:eastAsia="Pepi Regular" w:hAnsi="Century Gothic" w:cs="Pepi Regular"/>
                <w:color w:val="000000"/>
                <w:sz w:val="20"/>
                <w:szCs w:val="20"/>
              </w:rPr>
              <w:t xml:space="preserve"> realizací </w:t>
            </w:r>
            <w:r w:rsidRPr="008C0E01">
              <w:rPr>
                <w:rFonts w:ascii="Century Gothic" w:eastAsia="Pepi Regular" w:hAnsi="Century Gothic" w:cs="Pepi Regular"/>
                <w:color w:val="000000"/>
                <w:sz w:val="20"/>
                <w:szCs w:val="20"/>
              </w:rPr>
              <w:t>projektu AVD na území Ústeckého kraje)</w:t>
            </w:r>
          </w:p>
        </w:tc>
        <w:tc>
          <w:tcPr>
            <w:tcW w:w="4529" w:type="dxa"/>
            <w:vAlign w:val="center"/>
          </w:tcPr>
          <w:p w14:paraId="33EAD3D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1954" w:rsidRPr="008C0E01" w14:paraId="2D004EF9" w14:textId="77777777">
        <w:trPr>
          <w:trHeight w:val="567"/>
        </w:trPr>
        <w:tc>
          <w:tcPr>
            <w:tcW w:w="4527" w:type="dxa"/>
            <w:gridSpan w:val="2"/>
            <w:vAlign w:val="center"/>
          </w:tcPr>
          <w:p w14:paraId="3B6F3DB4" w14:textId="099B39E7" w:rsidR="00631954" w:rsidRPr="00394BB8" w:rsidRDefault="0063195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vertAlign w:val="superscript"/>
              </w:rPr>
            </w:pPr>
            <w:r w:rsidRPr="008C0E01">
              <w:rPr>
                <w:rFonts w:ascii="Century Gothic" w:eastAsia="Pepi Regular" w:hAnsi="Century Gothic" w:cs="Pepi Regular"/>
                <w:color w:val="000000"/>
                <w:sz w:val="20"/>
                <w:szCs w:val="20"/>
              </w:rPr>
              <w:t>Procentuální podíl dotace na celkových uznatelných nákladech</w:t>
            </w:r>
            <w:r w:rsidR="00FA6C2C">
              <w:rPr>
                <w:rFonts w:ascii="Century Gothic" w:eastAsia="Pepi Regular" w:hAnsi="Century Gothic" w:cs="Pepi Regular"/>
                <w:color w:val="000000"/>
                <w:sz w:val="20"/>
                <w:szCs w:val="20"/>
              </w:rPr>
              <w:t>/ výdajích</w:t>
            </w:r>
            <w:r w:rsidRPr="008C0E01">
              <w:rPr>
                <w:rFonts w:ascii="Century Gothic" w:eastAsia="Pepi Regular" w:hAnsi="Century Gothic" w:cs="Pepi Regular"/>
                <w:color w:val="000000"/>
                <w:sz w:val="20"/>
                <w:szCs w:val="20"/>
              </w:rPr>
              <w:t xml:space="preserve"> projektu</w:t>
            </w:r>
            <w:r w:rsidR="00604BFF">
              <w:rPr>
                <w:rFonts w:ascii="Century Gothic" w:eastAsia="Pepi Regular" w:hAnsi="Century Gothic" w:cs="Pepi Regular"/>
                <w:color w:val="000000"/>
                <w:sz w:val="20"/>
                <w:szCs w:val="20"/>
                <w:vertAlign w:val="superscript"/>
              </w:rPr>
              <w:t>1b</w:t>
            </w:r>
          </w:p>
        </w:tc>
        <w:tc>
          <w:tcPr>
            <w:tcW w:w="4529" w:type="dxa"/>
            <w:vAlign w:val="center"/>
          </w:tcPr>
          <w:p w14:paraId="359EED3F" w14:textId="77777777" w:rsidR="00631954" w:rsidRPr="008C0E01" w:rsidRDefault="00631954">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51A260" w14:textId="77777777">
        <w:trPr>
          <w:trHeight w:val="2889"/>
        </w:trPr>
        <w:tc>
          <w:tcPr>
            <w:tcW w:w="9056" w:type="dxa"/>
            <w:gridSpan w:val="3"/>
          </w:tcPr>
          <w:p w14:paraId="2299F24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highlight w:val="yellow"/>
              </w:rPr>
            </w:pPr>
          </w:p>
          <w:p w14:paraId="06F1894F" w14:textId="77777777" w:rsidR="00143208" w:rsidRPr="008C0E01" w:rsidRDefault="00F7595B">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r w:rsidRPr="008C0E01">
              <w:rPr>
                <w:rFonts w:ascii="Century Gothic" w:eastAsia="Pepi Regular" w:hAnsi="Century Gothic" w:cs="Pepi Regular"/>
                <w:color w:val="000000"/>
                <w:sz w:val="20"/>
                <w:szCs w:val="20"/>
              </w:rPr>
              <w:t>Krátký popis projektu a odůvodnění žádosti</w:t>
            </w:r>
          </w:p>
          <w:p w14:paraId="7B2D4F8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bl>
    <w:p w14:paraId="1ACF01BD" w14:textId="77777777" w:rsidR="00143208" w:rsidRDefault="00143208">
      <w:pPr>
        <w:pBdr>
          <w:top w:val="nil"/>
          <w:left w:val="nil"/>
          <w:bottom w:val="nil"/>
          <w:right w:val="nil"/>
          <w:between w:val="nil"/>
        </w:pBdr>
        <w:ind w:left="0" w:hanging="2"/>
        <w:rPr>
          <w:rFonts w:ascii="Century Gothic" w:eastAsia="Pepi Bold" w:hAnsi="Century Gothic" w:cs="Pepi Bold"/>
          <w:color w:val="000000"/>
        </w:rPr>
      </w:pPr>
    </w:p>
    <w:p w14:paraId="388CAED3" w14:textId="77777777" w:rsidR="00AA29B3" w:rsidRDefault="00AA29B3">
      <w:pPr>
        <w:pBdr>
          <w:top w:val="nil"/>
          <w:left w:val="nil"/>
          <w:bottom w:val="nil"/>
          <w:right w:val="nil"/>
          <w:between w:val="nil"/>
        </w:pBdr>
        <w:ind w:left="0" w:hanging="2"/>
        <w:rPr>
          <w:rFonts w:ascii="Century Gothic" w:eastAsia="Pepi Bold" w:hAnsi="Century Gothic" w:cs="Pepi Bold"/>
          <w:color w:val="000000"/>
        </w:rPr>
      </w:pPr>
    </w:p>
    <w:p w14:paraId="260B0B97" w14:textId="77777777" w:rsidR="00AA29B3" w:rsidRDefault="00AA29B3">
      <w:pPr>
        <w:pBdr>
          <w:top w:val="nil"/>
          <w:left w:val="nil"/>
          <w:bottom w:val="nil"/>
          <w:right w:val="nil"/>
          <w:between w:val="nil"/>
        </w:pBdr>
        <w:ind w:left="0" w:hanging="2"/>
        <w:rPr>
          <w:rFonts w:ascii="Century Gothic" w:eastAsia="Pepi Bold" w:hAnsi="Century Gothic" w:cs="Pepi Bold"/>
          <w:color w:val="000000"/>
        </w:rPr>
      </w:pPr>
    </w:p>
    <w:p w14:paraId="72315E87" w14:textId="77777777" w:rsidR="00AA29B3" w:rsidRDefault="00AA29B3">
      <w:pPr>
        <w:pBdr>
          <w:top w:val="nil"/>
          <w:left w:val="nil"/>
          <w:bottom w:val="nil"/>
          <w:right w:val="nil"/>
          <w:between w:val="nil"/>
        </w:pBdr>
        <w:ind w:left="0" w:hanging="2"/>
        <w:rPr>
          <w:rFonts w:ascii="Century Gothic" w:eastAsia="Pepi Bold" w:hAnsi="Century Gothic" w:cs="Pepi Bold"/>
          <w:color w:val="000000"/>
        </w:rPr>
      </w:pPr>
    </w:p>
    <w:p w14:paraId="2150086E" w14:textId="77777777" w:rsidR="00AA29B3" w:rsidRDefault="00AA29B3">
      <w:pPr>
        <w:pBdr>
          <w:top w:val="nil"/>
          <w:left w:val="nil"/>
          <w:bottom w:val="nil"/>
          <w:right w:val="nil"/>
          <w:between w:val="nil"/>
        </w:pBdr>
        <w:ind w:left="0" w:hanging="2"/>
        <w:rPr>
          <w:rFonts w:ascii="Century Gothic" w:eastAsia="Pepi Bold" w:hAnsi="Century Gothic" w:cs="Pepi Bold"/>
          <w:color w:val="000000"/>
        </w:rPr>
      </w:pPr>
    </w:p>
    <w:p w14:paraId="022D55CF" w14:textId="77777777" w:rsidR="00AA29B3" w:rsidRPr="008C0E01" w:rsidRDefault="00AA29B3">
      <w:pPr>
        <w:pBdr>
          <w:top w:val="nil"/>
          <w:left w:val="nil"/>
          <w:bottom w:val="nil"/>
          <w:right w:val="nil"/>
          <w:between w:val="nil"/>
        </w:pBdr>
        <w:ind w:left="0" w:hanging="2"/>
        <w:rPr>
          <w:rFonts w:ascii="Century Gothic" w:eastAsia="Pepi Bold" w:hAnsi="Century Gothic" w:cs="Pepi Bold"/>
          <w:color w:val="000000"/>
        </w:rPr>
      </w:pPr>
    </w:p>
    <w:p w14:paraId="1282605E" w14:textId="77777777" w:rsidR="00143208" w:rsidRPr="008C0E01" w:rsidRDefault="00F7595B">
      <w:pPr>
        <w:pBdr>
          <w:top w:val="nil"/>
          <w:left w:val="nil"/>
          <w:bottom w:val="nil"/>
          <w:right w:val="nil"/>
          <w:between w:val="nil"/>
        </w:pBdr>
        <w:ind w:left="0" w:hanging="2"/>
        <w:rPr>
          <w:rFonts w:ascii="Century Gothic" w:eastAsia="Pepi Bold" w:hAnsi="Century Gothic" w:cs="Pepi Bold"/>
          <w:color w:val="000000"/>
        </w:rPr>
      </w:pPr>
      <w:r w:rsidRPr="008C0E01">
        <w:rPr>
          <w:rFonts w:ascii="Century Gothic" w:eastAsia="Pepi Bold" w:hAnsi="Century Gothic" w:cs="Pepi Bold"/>
          <w:b/>
          <w:color w:val="000000"/>
        </w:rPr>
        <w:t>Žadatel</w:t>
      </w:r>
    </w:p>
    <w:tbl>
      <w:tblPr>
        <w:tblStyle w:val="a0"/>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2"/>
        <w:gridCol w:w="6472"/>
      </w:tblGrid>
      <w:tr w:rsidR="00143208" w:rsidRPr="008C0E01" w14:paraId="6FFDEBC7" w14:textId="77777777">
        <w:trPr>
          <w:trHeight w:val="567"/>
        </w:trPr>
        <w:tc>
          <w:tcPr>
            <w:tcW w:w="2602" w:type="dxa"/>
            <w:vAlign w:val="center"/>
          </w:tcPr>
          <w:p w14:paraId="697FF09B" w14:textId="77777777" w:rsidR="00632C34"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Název </w:t>
            </w:r>
          </w:p>
          <w:p w14:paraId="2EB7AC2C" w14:textId="5959EA5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obchodní firma</w:t>
            </w:r>
            <w:r w:rsidR="00632C34">
              <w:rPr>
                <w:rFonts w:ascii="Century Gothic" w:eastAsia="Pepi Regular" w:hAnsi="Century Gothic" w:cs="Pepi Regular"/>
                <w:color w:val="000000"/>
                <w:sz w:val="20"/>
                <w:szCs w:val="20"/>
              </w:rPr>
              <w:t>, právní forma</w:t>
            </w:r>
            <w:r w:rsidRPr="008C0E01">
              <w:rPr>
                <w:rFonts w:ascii="Century Gothic" w:eastAsia="Pepi Regular" w:hAnsi="Century Gothic" w:cs="Pepi Regular"/>
                <w:color w:val="000000"/>
                <w:sz w:val="20"/>
                <w:szCs w:val="20"/>
              </w:rPr>
              <w:t>)</w:t>
            </w:r>
          </w:p>
        </w:tc>
        <w:tc>
          <w:tcPr>
            <w:tcW w:w="6472" w:type="dxa"/>
            <w:vAlign w:val="center"/>
          </w:tcPr>
          <w:p w14:paraId="446E4861" w14:textId="77777777" w:rsidR="00143208"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5754EC66" w14:textId="77777777" w:rsidR="001D42C5" w:rsidRPr="008C0E01" w:rsidRDefault="001D42C5" w:rsidP="001D42C5">
            <w:pPr>
              <w:pBdr>
                <w:top w:val="nil"/>
                <w:left w:val="nil"/>
                <w:bottom w:val="nil"/>
                <w:right w:val="nil"/>
                <w:between w:val="nil"/>
              </w:pBdr>
              <w:spacing w:after="0" w:line="240" w:lineRule="auto"/>
              <w:ind w:leftChars="0" w:left="0" w:firstLineChars="0" w:firstLine="0"/>
              <w:rPr>
                <w:rFonts w:ascii="Century Gothic" w:eastAsia="Arial" w:hAnsi="Century Gothic" w:cs="Arial"/>
                <w:color w:val="000000"/>
                <w:sz w:val="20"/>
                <w:szCs w:val="20"/>
              </w:rPr>
            </w:pPr>
          </w:p>
        </w:tc>
      </w:tr>
      <w:tr w:rsidR="001D42C5" w:rsidRPr="008C0E01" w14:paraId="216B592F" w14:textId="77777777">
        <w:trPr>
          <w:trHeight w:val="567"/>
        </w:trPr>
        <w:tc>
          <w:tcPr>
            <w:tcW w:w="2602" w:type="dxa"/>
            <w:vAlign w:val="center"/>
          </w:tcPr>
          <w:p w14:paraId="58369D1A" w14:textId="77777777" w:rsidR="001D42C5"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Velikost podniku</w:t>
            </w:r>
          </w:p>
          <w:p w14:paraId="105F0330" w14:textId="150D5CED" w:rsidR="001D42C5" w:rsidRPr="008C0E01"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le přílohy žádosti č. 1</w:t>
            </w:r>
            <w:r w:rsidR="00D500C6">
              <w:rPr>
                <w:rFonts w:ascii="Century Gothic" w:eastAsia="Pepi Regular" w:hAnsi="Century Gothic" w:cs="Pepi Regular"/>
                <w:color w:val="000000"/>
                <w:sz w:val="20"/>
                <w:szCs w:val="20"/>
              </w:rPr>
              <w:t>4</w:t>
            </w:r>
            <w:r>
              <w:rPr>
                <w:rFonts w:ascii="Century Gothic" w:eastAsia="Pepi Regular" w:hAnsi="Century Gothic" w:cs="Pepi Regular"/>
                <w:color w:val="000000"/>
                <w:sz w:val="20"/>
                <w:szCs w:val="20"/>
              </w:rPr>
              <w:t>, nehodící se škrtněte)</w:t>
            </w:r>
          </w:p>
        </w:tc>
        <w:tc>
          <w:tcPr>
            <w:tcW w:w="6472" w:type="dxa"/>
            <w:vAlign w:val="center"/>
          </w:tcPr>
          <w:p w14:paraId="2809F792" w14:textId="19A387CD" w:rsidR="001D42C5" w:rsidRDefault="001D42C5" w:rsidP="00632C34">
            <w:pPr>
              <w:pBdr>
                <w:top w:val="nil"/>
                <w:left w:val="nil"/>
                <w:bottom w:val="nil"/>
                <w:right w:val="nil"/>
                <w:between w:val="nil"/>
              </w:pBdr>
              <w:spacing w:after="0" w:line="240" w:lineRule="auto"/>
              <w:ind w:left="0" w:hanging="2"/>
              <w:jc w:val="center"/>
              <w:rPr>
                <w:rFonts w:ascii="Century Gothic" w:eastAsia="Arial" w:hAnsi="Century Gothic" w:cs="Arial"/>
                <w:color w:val="000000"/>
                <w:sz w:val="20"/>
                <w:szCs w:val="20"/>
              </w:rPr>
            </w:pPr>
            <w:r>
              <w:rPr>
                <w:rFonts w:ascii="Century Gothic" w:eastAsia="Arial" w:hAnsi="Century Gothic" w:cs="Arial"/>
                <w:color w:val="000000"/>
                <w:sz w:val="20"/>
                <w:szCs w:val="20"/>
              </w:rPr>
              <w:t xml:space="preserve">Mikropodnik/ </w:t>
            </w:r>
            <w:r w:rsidR="00632C34">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 xml:space="preserve">malý podnik/ </w:t>
            </w:r>
            <w:r w:rsidR="00632C34">
              <w:rPr>
                <w:rFonts w:ascii="Century Gothic" w:eastAsia="Arial" w:hAnsi="Century Gothic" w:cs="Arial"/>
                <w:color w:val="000000"/>
                <w:sz w:val="20"/>
                <w:szCs w:val="20"/>
              </w:rPr>
              <w:t xml:space="preserve">  </w:t>
            </w:r>
            <w:r>
              <w:rPr>
                <w:rFonts w:ascii="Century Gothic" w:eastAsia="Arial" w:hAnsi="Century Gothic" w:cs="Arial"/>
                <w:color w:val="000000"/>
                <w:sz w:val="20"/>
                <w:szCs w:val="20"/>
              </w:rPr>
              <w:t>střední podnik</w:t>
            </w:r>
          </w:p>
        </w:tc>
      </w:tr>
      <w:tr w:rsidR="00143208" w:rsidRPr="008C0E01" w14:paraId="065020C5" w14:textId="77777777">
        <w:trPr>
          <w:trHeight w:val="567"/>
        </w:trPr>
        <w:tc>
          <w:tcPr>
            <w:tcW w:w="2602" w:type="dxa"/>
            <w:vAlign w:val="center"/>
          </w:tcPr>
          <w:p w14:paraId="7B4B329E"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dresa sídla</w:t>
            </w:r>
          </w:p>
        </w:tc>
        <w:tc>
          <w:tcPr>
            <w:tcW w:w="6472" w:type="dxa"/>
            <w:vAlign w:val="center"/>
          </w:tcPr>
          <w:p w14:paraId="0EE1C506"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6C2FF61D" w14:textId="77777777">
        <w:trPr>
          <w:trHeight w:val="567"/>
        </w:trPr>
        <w:tc>
          <w:tcPr>
            <w:tcW w:w="2602" w:type="dxa"/>
            <w:vAlign w:val="center"/>
          </w:tcPr>
          <w:p w14:paraId="4B05D1C6"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Datová schránka</w:t>
            </w:r>
          </w:p>
        </w:tc>
        <w:tc>
          <w:tcPr>
            <w:tcW w:w="6472" w:type="dxa"/>
            <w:vAlign w:val="center"/>
          </w:tcPr>
          <w:p w14:paraId="394D7937"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7EE77E21" w14:textId="77777777">
        <w:trPr>
          <w:trHeight w:val="567"/>
        </w:trPr>
        <w:tc>
          <w:tcPr>
            <w:tcW w:w="2602" w:type="dxa"/>
            <w:vAlign w:val="center"/>
          </w:tcPr>
          <w:p w14:paraId="0701AD27"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IČ</w:t>
            </w:r>
          </w:p>
        </w:tc>
        <w:tc>
          <w:tcPr>
            <w:tcW w:w="6472" w:type="dxa"/>
            <w:vAlign w:val="center"/>
          </w:tcPr>
          <w:p w14:paraId="665C52F5"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211D3132" w14:textId="77777777">
        <w:trPr>
          <w:trHeight w:val="567"/>
        </w:trPr>
        <w:tc>
          <w:tcPr>
            <w:tcW w:w="2602" w:type="dxa"/>
            <w:vAlign w:val="center"/>
          </w:tcPr>
          <w:p w14:paraId="11DEC53B"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DIČ</w:t>
            </w:r>
          </w:p>
        </w:tc>
        <w:tc>
          <w:tcPr>
            <w:tcW w:w="6472" w:type="dxa"/>
            <w:vAlign w:val="center"/>
          </w:tcPr>
          <w:p w14:paraId="2A412B0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577A2B5D" w14:textId="77777777">
        <w:trPr>
          <w:trHeight w:val="567"/>
        </w:trPr>
        <w:tc>
          <w:tcPr>
            <w:tcW w:w="2602" w:type="dxa"/>
            <w:vAlign w:val="center"/>
          </w:tcPr>
          <w:p w14:paraId="6BE0443D" w14:textId="77777777" w:rsidR="00FA6C2C" w:rsidRDefault="00F7595B" w:rsidP="00FA6C2C">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stoupený:</w:t>
            </w:r>
          </w:p>
          <w:p w14:paraId="0E83181D" w14:textId="23D2DFCB" w:rsidR="00143208" w:rsidRPr="008C0E01" w:rsidRDefault="00F7595B" w:rsidP="00FA6C2C">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Jméno a příjmení</w:t>
            </w:r>
          </w:p>
          <w:p w14:paraId="5640C79B" w14:textId="77777777" w:rsidR="00143208" w:rsidRPr="008C0E01" w:rsidRDefault="00F7595B" w:rsidP="00FA6C2C">
            <w:pPr>
              <w:pBdr>
                <w:top w:val="nil"/>
                <w:left w:val="nil"/>
                <w:bottom w:val="nil"/>
                <w:right w:val="nil"/>
                <w:between w:val="nil"/>
              </w:pBdr>
              <w:spacing w:after="0" w:line="240" w:lineRule="auto"/>
              <w:ind w:left="-2"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rávní důvod zastoupení:</w:t>
            </w:r>
          </w:p>
          <w:p w14:paraId="0E36728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59D584FB"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i/>
                <w:color w:val="000000"/>
                <w:sz w:val="20"/>
                <w:szCs w:val="20"/>
              </w:rPr>
              <w:t>(Identifikace osob jednajících jménem žadatele s uvedením, zda tyto jednají jako jeho statutární orgán nebo zda tyto osoby jednají na základě udělené plné moci)</w:t>
            </w:r>
          </w:p>
          <w:p w14:paraId="6F5B716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6472" w:type="dxa"/>
            <w:vAlign w:val="center"/>
          </w:tcPr>
          <w:p w14:paraId="2219EBDC"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19D9302C" w14:textId="77777777">
        <w:trPr>
          <w:trHeight w:val="567"/>
        </w:trPr>
        <w:tc>
          <w:tcPr>
            <w:tcW w:w="2602" w:type="dxa"/>
            <w:vAlign w:val="center"/>
          </w:tcPr>
          <w:p w14:paraId="04DE83D4"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Kontaktní osoba:</w:t>
            </w:r>
          </w:p>
          <w:p w14:paraId="677404D9" w14:textId="77777777" w:rsidR="00143208" w:rsidRPr="008C0E01" w:rsidRDefault="00F7595B" w:rsidP="00FA6C2C">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Jméno a příjmení</w:t>
            </w:r>
          </w:p>
          <w:p w14:paraId="68EAF8CF"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Telefon</w:t>
            </w:r>
          </w:p>
          <w:p w14:paraId="19580055"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Email</w:t>
            </w:r>
          </w:p>
        </w:tc>
        <w:tc>
          <w:tcPr>
            <w:tcW w:w="6472" w:type="dxa"/>
            <w:vAlign w:val="center"/>
          </w:tcPr>
          <w:p w14:paraId="60117C44"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r w:rsidR="00143208" w:rsidRPr="008C0E01" w14:paraId="718B69A9" w14:textId="77777777">
        <w:trPr>
          <w:trHeight w:val="567"/>
        </w:trPr>
        <w:tc>
          <w:tcPr>
            <w:tcW w:w="2602" w:type="dxa"/>
            <w:vAlign w:val="center"/>
          </w:tcPr>
          <w:p w14:paraId="349DCFF7" w14:textId="77777777" w:rsidR="00637967" w:rsidRPr="008C0E01" w:rsidRDefault="00F7595B"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Identifikace osob, v nichž má žadatel podíl a výše tohoto podílu </w:t>
            </w:r>
            <w:r w:rsidRPr="008C0E01">
              <w:rPr>
                <w:rFonts w:ascii="Century Gothic" w:hAnsi="Century Gothic"/>
                <w:i/>
                <w:color w:val="1F4E79"/>
                <w:sz w:val="24"/>
                <w:szCs w:val="24"/>
              </w:rPr>
              <w:t>(</w:t>
            </w:r>
            <w:r w:rsidRPr="008C0E01">
              <w:rPr>
                <w:rFonts w:ascii="Century Gothic" w:eastAsia="Pepi Regular" w:hAnsi="Century Gothic" w:cs="Pepi Regular"/>
                <w:color w:val="000000"/>
                <w:sz w:val="20"/>
                <w:szCs w:val="20"/>
              </w:rPr>
              <w:t xml:space="preserve">název příp. obchodní firma, sídlo, IČ). </w:t>
            </w:r>
            <w:r w:rsidR="00637967" w:rsidRPr="008C0E01">
              <w:rPr>
                <w:rFonts w:ascii="Century Gothic" w:eastAsia="Pepi Regular" w:hAnsi="Century Gothic" w:cs="Pepi Regular"/>
                <w:color w:val="000000"/>
                <w:sz w:val="20"/>
                <w:szCs w:val="20"/>
              </w:rPr>
              <w:t xml:space="preserve">Vyplňuje pouze žadatel, který má podíl v jiných obchodních korporacích. </w:t>
            </w:r>
          </w:p>
          <w:p w14:paraId="3C19B7F0" w14:textId="2E76851A" w:rsidR="00143208" w:rsidRPr="00FA6C2C"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i/>
                <w:iCs/>
                <w:color w:val="000000"/>
                <w:sz w:val="20"/>
                <w:szCs w:val="20"/>
                <w:highlight w:val="yellow"/>
              </w:rPr>
            </w:pPr>
            <w:r w:rsidRPr="00FA6C2C">
              <w:rPr>
                <w:rFonts w:ascii="Century Gothic" w:eastAsia="Pepi Regular" w:hAnsi="Century Gothic" w:cs="Pepi Regular"/>
                <w:i/>
                <w:iCs/>
                <w:color w:val="000000"/>
                <w:sz w:val="20"/>
                <w:szCs w:val="20"/>
              </w:rPr>
              <w:t xml:space="preserve">Např. žadatel je s.r.o. a má přímý podíl v jiné obchodní společnosti.      </w:t>
            </w:r>
          </w:p>
        </w:tc>
        <w:tc>
          <w:tcPr>
            <w:tcW w:w="6472" w:type="dxa"/>
            <w:vAlign w:val="center"/>
          </w:tcPr>
          <w:p w14:paraId="41B2559E" w14:textId="77777777" w:rsidR="00143208" w:rsidRPr="008C0E01" w:rsidRDefault="00143208">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bl>
    <w:p w14:paraId="3FC9F49F" w14:textId="77777777" w:rsidR="00637967" w:rsidRPr="008C0E01" w:rsidRDefault="00637967" w:rsidP="00637967">
      <w:pPr>
        <w:pBdr>
          <w:top w:val="nil"/>
          <w:left w:val="nil"/>
          <w:bottom w:val="nil"/>
          <w:right w:val="nil"/>
          <w:between w:val="nil"/>
        </w:pBdr>
        <w:ind w:leftChars="0" w:left="0" w:firstLineChars="0" w:firstLine="0"/>
        <w:rPr>
          <w:rFonts w:ascii="Century Gothic" w:eastAsia="Pepi Bold" w:hAnsi="Century Gothic" w:cs="Pepi Bold"/>
          <w:color w:val="000000"/>
        </w:rPr>
      </w:pPr>
    </w:p>
    <w:p w14:paraId="22CB1EC7" w14:textId="77777777" w:rsidR="00637967" w:rsidRPr="008C0E01" w:rsidRDefault="00637967" w:rsidP="00637967">
      <w:pPr>
        <w:pBdr>
          <w:top w:val="nil"/>
          <w:left w:val="nil"/>
          <w:bottom w:val="nil"/>
          <w:right w:val="nil"/>
          <w:between w:val="nil"/>
        </w:pBdr>
        <w:ind w:leftChars="0" w:left="0" w:firstLineChars="0" w:firstLine="0"/>
        <w:rPr>
          <w:rFonts w:ascii="Century Gothic" w:eastAsia="Pepi Bold" w:hAnsi="Century Gothic" w:cs="Pepi Bold"/>
          <w:color w:val="000000"/>
        </w:rPr>
      </w:pPr>
    </w:p>
    <w:p w14:paraId="7279B08C" w14:textId="77777777" w:rsidR="00637967" w:rsidRPr="008C0E01" w:rsidRDefault="00637967" w:rsidP="00637967">
      <w:pPr>
        <w:pBdr>
          <w:top w:val="nil"/>
          <w:left w:val="nil"/>
          <w:bottom w:val="nil"/>
          <w:right w:val="nil"/>
          <w:between w:val="nil"/>
        </w:pBdr>
        <w:ind w:leftChars="0" w:left="0" w:firstLineChars="0" w:firstLine="0"/>
        <w:rPr>
          <w:rFonts w:ascii="Century Gothic" w:eastAsia="Pepi Bold" w:hAnsi="Century Gothic" w:cs="Pepi Bold"/>
          <w:color w:val="000000"/>
        </w:rPr>
      </w:pPr>
    </w:p>
    <w:p w14:paraId="05E60773" w14:textId="77777777" w:rsidR="00637967" w:rsidRPr="008C0E01" w:rsidRDefault="00637967" w:rsidP="00637967">
      <w:pPr>
        <w:pBdr>
          <w:top w:val="nil"/>
          <w:left w:val="nil"/>
          <w:bottom w:val="nil"/>
          <w:right w:val="nil"/>
          <w:between w:val="nil"/>
        </w:pBdr>
        <w:ind w:leftChars="0" w:left="0" w:firstLineChars="0" w:firstLine="0"/>
        <w:rPr>
          <w:rFonts w:ascii="Century Gothic" w:eastAsia="Pepi Bold" w:hAnsi="Century Gothic" w:cs="Pepi Bold"/>
          <w:color w:val="000000"/>
        </w:rPr>
      </w:pPr>
    </w:p>
    <w:p w14:paraId="3396C3BE" w14:textId="77777777" w:rsidR="00637967" w:rsidRPr="008C0E01" w:rsidRDefault="00637967" w:rsidP="00637967">
      <w:pPr>
        <w:pBdr>
          <w:top w:val="nil"/>
          <w:left w:val="nil"/>
          <w:bottom w:val="nil"/>
          <w:right w:val="nil"/>
          <w:between w:val="nil"/>
        </w:pBdr>
        <w:ind w:leftChars="0" w:left="0" w:firstLineChars="0" w:firstLine="0"/>
        <w:rPr>
          <w:rFonts w:ascii="Century Gothic" w:eastAsia="Pepi Bold" w:hAnsi="Century Gothic" w:cs="Pepi Bold"/>
          <w:color w:val="000000"/>
        </w:rPr>
      </w:pPr>
    </w:p>
    <w:p w14:paraId="79F4BB37" w14:textId="77777777" w:rsidR="00143208" w:rsidRPr="008C0E01" w:rsidRDefault="00F7595B">
      <w:pPr>
        <w:pBdr>
          <w:top w:val="nil"/>
          <w:left w:val="nil"/>
          <w:bottom w:val="nil"/>
          <w:right w:val="nil"/>
          <w:between w:val="nil"/>
        </w:pBdr>
        <w:ind w:left="0" w:hanging="2"/>
        <w:rPr>
          <w:rFonts w:ascii="Century Gothic" w:eastAsia="Pepi Bold" w:hAnsi="Century Gothic" w:cs="Pepi Bold"/>
          <w:color w:val="000000"/>
        </w:rPr>
      </w:pPr>
      <w:r w:rsidRPr="008C0E01">
        <w:rPr>
          <w:rFonts w:ascii="Century Gothic" w:eastAsia="Pepi Bold" w:hAnsi="Century Gothic" w:cs="Pepi Bold"/>
          <w:b/>
          <w:color w:val="000000"/>
        </w:rPr>
        <w:t>Základní informace o AVD</w:t>
      </w:r>
    </w:p>
    <w:tbl>
      <w:tblPr>
        <w:tblStyle w:val="a2"/>
        <w:tblW w:w="91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2826"/>
        <w:gridCol w:w="2826"/>
      </w:tblGrid>
      <w:tr w:rsidR="009668C5" w:rsidRPr="008C0E01" w14:paraId="7602AD5F" w14:textId="77777777" w:rsidTr="00E55310">
        <w:trPr>
          <w:trHeight w:val="254"/>
        </w:trPr>
        <w:tc>
          <w:tcPr>
            <w:tcW w:w="3539" w:type="dxa"/>
            <w:vMerge w:val="restart"/>
            <w:vAlign w:val="center"/>
          </w:tcPr>
          <w:p w14:paraId="3CBF349A"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bookmarkStart w:id="0" w:name="_Hlk150937639"/>
            <w:r w:rsidRPr="008C0E01">
              <w:rPr>
                <w:rFonts w:ascii="Century Gothic" w:eastAsia="Pepi Regular" w:hAnsi="Century Gothic" w:cs="Pepi Regular"/>
                <w:color w:val="000000"/>
                <w:sz w:val="20"/>
                <w:szCs w:val="20"/>
              </w:rPr>
              <w:t>Typ AVD (zvolte)</w:t>
            </w:r>
          </w:p>
        </w:tc>
        <w:tc>
          <w:tcPr>
            <w:tcW w:w="2826" w:type="dxa"/>
            <w:vAlign w:val="center"/>
          </w:tcPr>
          <w:p w14:paraId="029286D0" w14:textId="4A4A907C" w:rsidR="009668C5" w:rsidRDefault="005A2FB3" w:rsidP="00632C34">
            <w:pPr>
              <w:pStyle w:val="Odstavecseseznamem"/>
              <w:numPr>
                <w:ilvl w:val="0"/>
                <w:numId w:val="6"/>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VD pro online a TV vysílání</w:t>
            </w:r>
          </w:p>
          <w:p w14:paraId="3D3B27B9" w14:textId="2929E486" w:rsidR="00632C34" w:rsidRPr="008C0E01" w:rsidRDefault="00632C34" w:rsidP="00632C34">
            <w:pPr>
              <w:pStyle w:val="Odstavecseseznamem"/>
              <w:pBdr>
                <w:top w:val="nil"/>
                <w:left w:val="nil"/>
                <w:bottom w:val="nil"/>
                <w:right w:val="nil"/>
                <w:between w:val="nil"/>
              </w:pBdr>
              <w:spacing w:after="0" w:line="240" w:lineRule="auto"/>
              <w:ind w:leftChars="0" w:firstLineChars="0" w:firstLine="0"/>
              <w:rPr>
                <w:rFonts w:ascii="Century Gothic" w:eastAsia="Pepi Regular" w:hAnsi="Century Gothic" w:cs="Pepi Regular"/>
                <w:color w:val="000000"/>
                <w:sz w:val="20"/>
                <w:szCs w:val="20"/>
              </w:rPr>
            </w:pPr>
          </w:p>
        </w:tc>
        <w:tc>
          <w:tcPr>
            <w:tcW w:w="2826" w:type="dxa"/>
            <w:vAlign w:val="center"/>
          </w:tcPr>
          <w:p w14:paraId="729C6CB1" w14:textId="7B69CEFB" w:rsidR="009668C5" w:rsidRPr="008C0E01" w:rsidRDefault="009668C5" w:rsidP="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3B7EFE10" w14:textId="77777777" w:rsidTr="00E55310">
        <w:trPr>
          <w:trHeight w:val="253"/>
        </w:trPr>
        <w:tc>
          <w:tcPr>
            <w:tcW w:w="3539" w:type="dxa"/>
            <w:vMerge/>
            <w:vAlign w:val="center"/>
          </w:tcPr>
          <w:p w14:paraId="6D47F51D"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826" w:type="dxa"/>
            <w:vAlign w:val="center"/>
          </w:tcPr>
          <w:p w14:paraId="1B530380" w14:textId="495AE734" w:rsidR="009668C5" w:rsidRPr="008C0E01" w:rsidRDefault="005A2FB3" w:rsidP="005A2FB3">
            <w:pPr>
              <w:pStyle w:val="Odstavecseseznamem"/>
              <w:numPr>
                <w:ilvl w:val="0"/>
                <w:numId w:val="6"/>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film pro kina</w:t>
            </w:r>
          </w:p>
          <w:p w14:paraId="11652D16" w14:textId="4B44406A" w:rsidR="005A2FB3" w:rsidRPr="008C0E01" w:rsidRDefault="005A2FB3" w:rsidP="005A2FB3">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826" w:type="dxa"/>
            <w:vAlign w:val="center"/>
          </w:tcPr>
          <w:p w14:paraId="7C935709" w14:textId="22A0E45B"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9668C5" w:rsidRPr="008C0E01" w14:paraId="6ED00DCE" w14:textId="77777777" w:rsidTr="00E55310">
        <w:trPr>
          <w:trHeight w:val="253"/>
        </w:trPr>
        <w:tc>
          <w:tcPr>
            <w:tcW w:w="3539" w:type="dxa"/>
            <w:vMerge/>
            <w:vAlign w:val="center"/>
          </w:tcPr>
          <w:p w14:paraId="11E58727" w14:textId="77777777"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826" w:type="dxa"/>
            <w:vAlign w:val="center"/>
          </w:tcPr>
          <w:p w14:paraId="795CAB7F" w14:textId="0FF2DF39" w:rsidR="005A2FB3" w:rsidRPr="008C0E01" w:rsidRDefault="005A2FB3" w:rsidP="005A2FB3">
            <w:pPr>
              <w:pStyle w:val="Odstavecseseznamem"/>
              <w:numPr>
                <w:ilvl w:val="0"/>
                <w:numId w:val="6"/>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dokument pro kina</w:t>
            </w:r>
          </w:p>
          <w:p w14:paraId="6851BBDC" w14:textId="14444385" w:rsidR="009668C5" w:rsidRPr="008C0E01" w:rsidRDefault="009668C5" w:rsidP="005A2FB3">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2826" w:type="dxa"/>
            <w:vAlign w:val="center"/>
          </w:tcPr>
          <w:p w14:paraId="2D7EA6C1" w14:textId="671D40F4" w:rsidR="009668C5" w:rsidRPr="008C0E01" w:rsidRDefault="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4BBC0B3" w14:textId="77777777">
        <w:trPr>
          <w:trHeight w:val="567"/>
        </w:trPr>
        <w:tc>
          <w:tcPr>
            <w:tcW w:w="3539" w:type="dxa"/>
            <w:vAlign w:val="center"/>
          </w:tcPr>
          <w:p w14:paraId="5FC20514" w14:textId="738AA14A"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w:t>
            </w:r>
            <w:r w:rsidR="009668C5" w:rsidRPr="008C0E01">
              <w:rPr>
                <w:rFonts w:ascii="Century Gothic" w:eastAsia="Pepi Regular" w:hAnsi="Century Gothic" w:cs="Pepi Regular"/>
                <w:color w:val="000000"/>
                <w:sz w:val="20"/>
                <w:szCs w:val="20"/>
              </w:rPr>
              <w:t>AVD</w:t>
            </w:r>
            <w:r w:rsidRPr="008C0E01">
              <w:rPr>
                <w:rFonts w:ascii="Century Gothic" w:eastAsia="Pepi Regular" w:hAnsi="Century Gothic" w:cs="Pepi Regular"/>
                <w:color w:val="000000"/>
                <w:sz w:val="20"/>
                <w:szCs w:val="20"/>
              </w:rPr>
              <w:t xml:space="preserve"> v českém jazyce</w:t>
            </w:r>
          </w:p>
        </w:tc>
        <w:tc>
          <w:tcPr>
            <w:tcW w:w="5652" w:type="dxa"/>
            <w:gridSpan w:val="2"/>
            <w:vAlign w:val="center"/>
          </w:tcPr>
          <w:p w14:paraId="3149BBF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03542570" w14:textId="77777777">
        <w:trPr>
          <w:trHeight w:val="567"/>
        </w:trPr>
        <w:tc>
          <w:tcPr>
            <w:tcW w:w="3539" w:type="dxa"/>
            <w:vAlign w:val="center"/>
          </w:tcPr>
          <w:p w14:paraId="61DC7D0D" w14:textId="2120F993"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w:t>
            </w:r>
            <w:r w:rsidR="009668C5" w:rsidRPr="008C0E01">
              <w:rPr>
                <w:rFonts w:ascii="Century Gothic" w:eastAsia="Pepi Regular" w:hAnsi="Century Gothic" w:cs="Pepi Regular"/>
                <w:color w:val="000000"/>
                <w:sz w:val="20"/>
                <w:szCs w:val="20"/>
              </w:rPr>
              <w:t>AVD</w:t>
            </w:r>
            <w:r w:rsidRPr="008C0E01">
              <w:rPr>
                <w:rFonts w:ascii="Century Gothic" w:eastAsia="Pepi Regular" w:hAnsi="Century Gothic" w:cs="Pepi Regular"/>
                <w:color w:val="000000"/>
                <w:sz w:val="20"/>
                <w:szCs w:val="20"/>
              </w:rPr>
              <w:t xml:space="preserve"> v originálu (pokud se jedná o zahraniční AVD)</w:t>
            </w:r>
          </w:p>
        </w:tc>
        <w:tc>
          <w:tcPr>
            <w:tcW w:w="5652" w:type="dxa"/>
            <w:gridSpan w:val="2"/>
            <w:vAlign w:val="center"/>
          </w:tcPr>
          <w:p w14:paraId="62B6367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02D28B1" w14:textId="77777777">
        <w:trPr>
          <w:trHeight w:val="567"/>
        </w:trPr>
        <w:tc>
          <w:tcPr>
            <w:tcW w:w="3539" w:type="dxa"/>
            <w:vAlign w:val="center"/>
          </w:tcPr>
          <w:p w14:paraId="4E2CE1A0" w14:textId="3570FD91"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w:t>
            </w:r>
            <w:r w:rsidR="009668C5" w:rsidRPr="008C0E01">
              <w:rPr>
                <w:rFonts w:ascii="Century Gothic" w:eastAsia="Pepi Regular" w:hAnsi="Century Gothic" w:cs="Pepi Regular"/>
                <w:color w:val="000000"/>
                <w:sz w:val="20"/>
                <w:szCs w:val="20"/>
              </w:rPr>
              <w:t>AVD</w:t>
            </w:r>
            <w:r w:rsidRPr="008C0E01">
              <w:rPr>
                <w:rFonts w:ascii="Century Gothic" w:eastAsia="Pepi Regular" w:hAnsi="Century Gothic" w:cs="Pepi Regular"/>
                <w:color w:val="000000"/>
                <w:sz w:val="20"/>
                <w:szCs w:val="20"/>
              </w:rPr>
              <w:t xml:space="preserve"> v anglickém jazyce </w:t>
            </w:r>
          </w:p>
        </w:tc>
        <w:tc>
          <w:tcPr>
            <w:tcW w:w="5652" w:type="dxa"/>
            <w:gridSpan w:val="2"/>
            <w:vAlign w:val="center"/>
          </w:tcPr>
          <w:p w14:paraId="2AD889D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6A4AD826" w14:textId="77777777">
        <w:trPr>
          <w:trHeight w:val="567"/>
        </w:trPr>
        <w:tc>
          <w:tcPr>
            <w:tcW w:w="3539" w:type="dxa"/>
            <w:vAlign w:val="center"/>
          </w:tcPr>
          <w:p w14:paraId="6620FFEA" w14:textId="3DB5B198" w:rsidR="00143208" w:rsidRPr="008C0E01" w:rsidRDefault="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řibližná d</w:t>
            </w:r>
            <w:r w:rsidR="00F7595B" w:rsidRPr="008C0E01">
              <w:rPr>
                <w:rFonts w:ascii="Century Gothic" w:eastAsia="Pepi Regular" w:hAnsi="Century Gothic" w:cs="Pepi Regular"/>
                <w:color w:val="000000"/>
                <w:sz w:val="20"/>
                <w:szCs w:val="20"/>
              </w:rPr>
              <w:t>élka v minutách (u TV seriálu počet epizod a stopáž jedné epizody)</w:t>
            </w:r>
          </w:p>
        </w:tc>
        <w:tc>
          <w:tcPr>
            <w:tcW w:w="5652" w:type="dxa"/>
            <w:gridSpan w:val="2"/>
            <w:vAlign w:val="center"/>
          </w:tcPr>
          <w:p w14:paraId="1B06ADE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bookmarkEnd w:id="0"/>
      <w:tr w:rsidR="00143208" w:rsidRPr="008C0E01" w14:paraId="537A245C" w14:textId="77777777">
        <w:trPr>
          <w:trHeight w:val="567"/>
        </w:trPr>
        <w:tc>
          <w:tcPr>
            <w:tcW w:w="3539" w:type="dxa"/>
          </w:tcPr>
          <w:p w14:paraId="04174B1D" w14:textId="2995C45C"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lánovaný harmonogram realizace (</w:t>
            </w:r>
            <w:r w:rsidR="001D42C5" w:rsidRPr="001D42C5">
              <w:rPr>
                <w:rFonts w:ascii="Century Gothic" w:eastAsia="Pepi Regular" w:hAnsi="Century Gothic" w:cs="Pepi Regular"/>
                <w:b/>
                <w:bCs/>
                <w:color w:val="000000"/>
                <w:sz w:val="20"/>
                <w:szCs w:val="20"/>
              </w:rPr>
              <w:t>celého AVD</w:t>
            </w:r>
            <w:r w:rsidRPr="008C0E01">
              <w:rPr>
                <w:rFonts w:ascii="Century Gothic" w:eastAsia="Pepi Regular" w:hAnsi="Century Gothic" w:cs="Pepi Regular"/>
                <w:color w:val="000000"/>
                <w:sz w:val="20"/>
                <w:szCs w:val="20"/>
              </w:rPr>
              <w:t>):</w:t>
            </w:r>
          </w:p>
          <w:p w14:paraId="5793538B" w14:textId="2646AB87" w:rsidR="00143208" w:rsidRPr="008C0E01" w:rsidRDefault="00F7595B"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Hlavní natáčení</w:t>
            </w:r>
            <w:r w:rsidR="00637967" w:rsidRPr="008C0E01">
              <w:rPr>
                <w:rFonts w:ascii="Century Gothic" w:eastAsia="Pepi Regular" w:hAnsi="Century Gothic" w:cs="Pepi Regular"/>
                <w:color w:val="000000"/>
                <w:sz w:val="20"/>
                <w:szCs w:val="20"/>
              </w:rPr>
              <w:t xml:space="preserve"> (od – do)</w:t>
            </w:r>
          </w:p>
          <w:p w14:paraId="49F8D915"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stprodukce (od-do)</w:t>
            </w:r>
          </w:p>
          <w:p w14:paraId="6AACCF72"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ředpokládány termín distribuce AVD</w:t>
            </w:r>
          </w:p>
          <w:p w14:paraId="029F39E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5652" w:type="dxa"/>
            <w:gridSpan w:val="2"/>
          </w:tcPr>
          <w:p w14:paraId="317E406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0FD1C5F3" w14:textId="77777777" w:rsidR="00143208" w:rsidRPr="008C0E01"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p w14:paraId="69883AD9"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3CFCB166"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79C8A5AE"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5F32AA9F"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58602182"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354D47D1"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3DF5A23B"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70664F53"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0E48AE52"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471F3C36"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77FA0385"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67E308E8"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3E66A06B"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2DF49621" w14:textId="77777777" w:rsidR="00637967" w:rsidRPr="008C0E01" w:rsidRDefault="00637967">
      <w:pPr>
        <w:pBdr>
          <w:top w:val="nil"/>
          <w:left w:val="nil"/>
          <w:bottom w:val="nil"/>
          <w:right w:val="nil"/>
          <w:between w:val="nil"/>
        </w:pBdr>
        <w:ind w:left="0" w:hanging="2"/>
        <w:rPr>
          <w:rFonts w:ascii="Century Gothic" w:eastAsia="Pepi Regular" w:hAnsi="Century Gothic" w:cs="Pepi Regular"/>
          <w:color w:val="000000"/>
          <w:sz w:val="20"/>
          <w:szCs w:val="20"/>
        </w:rPr>
      </w:pPr>
    </w:p>
    <w:p w14:paraId="6C1DF671"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p w14:paraId="06F0615D" w14:textId="4A117563" w:rsidR="007E2DE6" w:rsidRDefault="007E2DE6" w:rsidP="00BD1BB4">
      <w:pPr>
        <w:pBdr>
          <w:top w:val="nil"/>
          <w:left w:val="nil"/>
          <w:bottom w:val="nil"/>
          <w:right w:val="nil"/>
          <w:between w:val="nil"/>
        </w:pBdr>
        <w:ind w:left="0" w:hanging="2"/>
        <w:rPr>
          <w:rFonts w:ascii="Century Gothic" w:eastAsia="Pepi Bold" w:hAnsi="Century Gothic" w:cs="Pepi Bold"/>
          <w:b/>
          <w:color w:val="000000"/>
        </w:rPr>
      </w:pPr>
      <w:r w:rsidRPr="008C0E01">
        <w:rPr>
          <w:rFonts w:ascii="Century Gothic" w:eastAsia="Pepi Bold" w:hAnsi="Century Gothic" w:cs="Pepi Bold"/>
          <w:b/>
          <w:color w:val="000000"/>
        </w:rPr>
        <w:t>Kulturně realizační test</w:t>
      </w:r>
    </w:p>
    <w:p w14:paraId="69B3ADF7" w14:textId="1810D798" w:rsidR="00637967" w:rsidRPr="00BD1BB4" w:rsidRDefault="00BD1BB4" w:rsidP="00BD1BB4">
      <w:pPr>
        <w:pBdr>
          <w:top w:val="nil"/>
          <w:left w:val="nil"/>
          <w:bottom w:val="nil"/>
          <w:right w:val="nil"/>
          <w:between w:val="nil"/>
        </w:pBdr>
        <w:ind w:left="0" w:hanging="2"/>
        <w:rPr>
          <w:rFonts w:ascii="Century Gothic" w:eastAsia="Pepi Bold" w:hAnsi="Century Gothic" w:cs="Pepi Bold"/>
          <w:color w:val="000000"/>
        </w:rPr>
      </w:pPr>
      <w:r>
        <w:rPr>
          <w:rFonts w:ascii="Century Gothic" w:eastAsia="Pepi Bold" w:hAnsi="Century Gothic" w:cs="Pepi Bold"/>
          <w:b/>
          <w:color w:val="000000"/>
        </w:rPr>
        <w:t xml:space="preserve">6.A       </w:t>
      </w:r>
      <w:r w:rsidR="00637967" w:rsidRPr="00BD1BB4">
        <w:rPr>
          <w:rFonts w:ascii="Century Gothic" w:eastAsia="Pepi Bold" w:hAnsi="Century Gothic" w:cs="Pepi Bold"/>
          <w:b/>
          <w:color w:val="000000"/>
        </w:rPr>
        <w:t>AVD pro online a TV vysílání:</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637967" w:rsidRPr="008C0E01" w14:paraId="6A07B2DB" w14:textId="77777777" w:rsidTr="00B96FA2">
        <w:trPr>
          <w:trHeight w:val="506"/>
        </w:trPr>
        <w:tc>
          <w:tcPr>
            <w:tcW w:w="3964" w:type="dxa"/>
            <w:vAlign w:val="center"/>
          </w:tcPr>
          <w:p w14:paraId="2D25C615"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ravidlo</w:t>
            </w:r>
          </w:p>
        </w:tc>
        <w:tc>
          <w:tcPr>
            <w:tcW w:w="1739" w:type="dxa"/>
          </w:tcPr>
          <w:p w14:paraId="1D2CECF2" w14:textId="77777777" w:rsidR="00637967" w:rsidRPr="008C0E01" w:rsidRDefault="00637967" w:rsidP="00637967">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Stav k podání žádosti</w:t>
            </w:r>
            <w:r w:rsidRPr="008C0E01">
              <w:rPr>
                <w:rFonts w:ascii="Century Gothic" w:eastAsia="Pepi Regular" w:hAnsi="Century Gothic" w:cs="Pepi Regular"/>
                <w:color w:val="000000"/>
                <w:sz w:val="20"/>
                <w:szCs w:val="20"/>
                <w:vertAlign w:val="superscript"/>
              </w:rPr>
              <w:footnoteReference w:id="2"/>
            </w:r>
          </w:p>
        </w:tc>
        <w:tc>
          <w:tcPr>
            <w:tcW w:w="3507" w:type="dxa"/>
            <w:vAlign w:val="center"/>
          </w:tcPr>
          <w:p w14:paraId="5F8AC72B"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artner a typ zajištění (</w:t>
            </w:r>
            <w:r w:rsidRPr="00C2674C">
              <w:rPr>
                <w:rFonts w:ascii="Century Gothic" w:eastAsia="Pepi Regular" w:hAnsi="Century Gothic" w:cs="Pepi Regular"/>
                <w:i/>
                <w:iCs/>
                <w:color w:val="000000"/>
                <w:sz w:val="20"/>
                <w:szCs w:val="20"/>
              </w:rPr>
              <w:t>např. Cinemart a.s. / distribuční smlouva</w:t>
            </w:r>
            <w:r w:rsidRPr="008C0E01">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vertAlign w:val="superscript"/>
              </w:rPr>
              <w:footnoteReference w:id="3"/>
            </w:r>
          </w:p>
        </w:tc>
      </w:tr>
      <w:tr w:rsidR="00637967" w:rsidRPr="008C0E01" w14:paraId="27EE77E3" w14:textId="77777777" w:rsidTr="00B96FA2">
        <w:trPr>
          <w:trHeight w:val="506"/>
        </w:trPr>
        <w:tc>
          <w:tcPr>
            <w:tcW w:w="3964" w:type="dxa"/>
            <w:vAlign w:val="center"/>
          </w:tcPr>
          <w:p w14:paraId="44656D86"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p>
        </w:tc>
        <w:tc>
          <w:tcPr>
            <w:tcW w:w="1739" w:type="dxa"/>
            <w:vAlign w:val="center"/>
          </w:tcPr>
          <w:p w14:paraId="0227921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31C18C1"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22D66F44" w14:textId="77777777" w:rsidTr="00B96FA2">
        <w:trPr>
          <w:trHeight w:val="506"/>
        </w:trPr>
        <w:tc>
          <w:tcPr>
            <w:tcW w:w="3964" w:type="dxa"/>
            <w:vAlign w:val="center"/>
          </w:tcPr>
          <w:p w14:paraId="027A0CCC" w14:textId="0FE69DA1"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1F498C9C"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3A3ED60"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37967" w:rsidRPr="008C0E01" w14:paraId="5C6BCAED" w14:textId="77777777" w:rsidTr="00B96FA2">
        <w:trPr>
          <w:trHeight w:val="506"/>
        </w:trPr>
        <w:tc>
          <w:tcPr>
            <w:tcW w:w="3964" w:type="dxa"/>
            <w:vAlign w:val="center"/>
          </w:tcPr>
          <w:p w14:paraId="1777530E" w14:textId="611C9F2F"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30 % </w:t>
            </w:r>
            <w:r w:rsidR="00F618CB">
              <w:rPr>
                <w:rFonts w:ascii="Century Gothic" w:eastAsia="Pepi Regular" w:hAnsi="Century Gothic" w:cs="Pepi Regular"/>
                <w:color w:val="000000"/>
                <w:sz w:val="20"/>
                <w:szCs w:val="20"/>
              </w:rPr>
              <w:t>způsobilých výdajů</w:t>
            </w:r>
            <w:r w:rsidRPr="008C0E01">
              <w:rPr>
                <w:rFonts w:ascii="Century Gothic" w:eastAsia="Pepi Regular" w:hAnsi="Century Gothic" w:cs="Pepi Regular"/>
                <w:color w:val="000000"/>
                <w:sz w:val="20"/>
                <w:szCs w:val="20"/>
              </w:rPr>
              <w:t xml:space="preserve"> dle typu projektu</w:t>
            </w:r>
            <w:r w:rsidRPr="008C0E01">
              <w:rPr>
                <w:rFonts w:ascii="Century Gothic" w:eastAsia="Pepi Regular" w:hAnsi="Century Gothic" w:cs="Pepi Regular"/>
                <w:color w:val="000000"/>
                <w:sz w:val="20"/>
                <w:szCs w:val="20"/>
                <w:vertAlign w:val="superscript"/>
              </w:rPr>
              <w:footnoteReference w:id="4"/>
            </w:r>
          </w:p>
        </w:tc>
        <w:tc>
          <w:tcPr>
            <w:tcW w:w="1739" w:type="dxa"/>
            <w:vAlign w:val="center"/>
          </w:tcPr>
          <w:p w14:paraId="57BA014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15CFB552" w14:textId="291708FE" w:rsidR="00637967" w:rsidRPr="008C0E01" w:rsidRDefault="00AA29B3"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2E54D285" w14:textId="77777777" w:rsidR="00637967" w:rsidRPr="008C0E01" w:rsidRDefault="00637967" w:rsidP="00637967">
      <w:pPr>
        <w:pBdr>
          <w:top w:val="nil"/>
          <w:left w:val="nil"/>
          <w:bottom w:val="nil"/>
          <w:right w:val="nil"/>
          <w:between w:val="nil"/>
        </w:pBdr>
        <w:ind w:left="0" w:hanging="2"/>
        <w:rPr>
          <w:rFonts w:ascii="Century Gothic" w:eastAsia="Pepi Regular" w:hAnsi="Century Gothic" w:cs="Pepi Regular"/>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637967" w:rsidRPr="008C0E01" w14:paraId="06F6C55C" w14:textId="77777777" w:rsidTr="00B96FA2">
        <w:trPr>
          <w:trHeight w:val="506"/>
        </w:trPr>
        <w:tc>
          <w:tcPr>
            <w:tcW w:w="3964" w:type="dxa"/>
            <w:vAlign w:val="center"/>
          </w:tcPr>
          <w:p w14:paraId="071D0BCA"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měl ve své produkci</w:t>
            </w:r>
            <w:r w:rsidRPr="008C0E01">
              <w:rPr>
                <w:rFonts w:ascii="Century Gothic" w:eastAsia="Pepi Regular" w:hAnsi="Century Gothic" w:cs="Pepi Regular"/>
                <w:color w:val="000000"/>
                <w:sz w:val="20"/>
                <w:szCs w:val="20"/>
                <w:vertAlign w:val="superscript"/>
              </w:rPr>
              <w:footnoteReference w:id="5"/>
            </w:r>
            <w:r w:rsidRPr="008C0E01">
              <w:rPr>
                <w:rFonts w:ascii="Century Gothic" w:eastAsia="Pepi Regular" w:hAnsi="Century Gothic" w:cs="Pepi Regular"/>
                <w:color w:val="000000"/>
                <w:sz w:val="20"/>
                <w:szCs w:val="20"/>
              </w:rPr>
              <w:t xml:space="preserve"> v posledních šesti letech minimálně jeden: </w:t>
            </w:r>
          </w:p>
        </w:tc>
        <w:tc>
          <w:tcPr>
            <w:tcW w:w="1739" w:type="dxa"/>
          </w:tcPr>
          <w:p w14:paraId="005A0533" w14:textId="77777777" w:rsidR="00637967" w:rsidRPr="008C0E01" w:rsidRDefault="00637967" w:rsidP="00637967">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p>
        </w:tc>
        <w:tc>
          <w:tcPr>
            <w:tcW w:w="1522" w:type="dxa"/>
          </w:tcPr>
          <w:p w14:paraId="18862D94"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 nebo AVD díla</w:t>
            </w:r>
          </w:p>
        </w:tc>
        <w:tc>
          <w:tcPr>
            <w:tcW w:w="1984" w:type="dxa"/>
            <w:vAlign w:val="center"/>
          </w:tcPr>
          <w:p w14:paraId="6E8F3525"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Typ ověření (údaj o vysílateli)</w:t>
            </w:r>
            <w:r w:rsidRPr="008C0E01">
              <w:rPr>
                <w:rFonts w:ascii="Century Gothic" w:eastAsia="Pepi Regular" w:hAnsi="Century Gothic" w:cs="Pepi Regular"/>
                <w:color w:val="000000"/>
                <w:sz w:val="20"/>
                <w:szCs w:val="20"/>
                <w:vertAlign w:val="superscript"/>
              </w:rPr>
              <w:footnoteReference w:id="6"/>
            </w:r>
          </w:p>
        </w:tc>
      </w:tr>
      <w:tr w:rsidR="00637967" w:rsidRPr="008C0E01" w14:paraId="12B6B852" w14:textId="77777777" w:rsidTr="00B96FA2">
        <w:trPr>
          <w:trHeight w:val="506"/>
        </w:trPr>
        <w:tc>
          <w:tcPr>
            <w:tcW w:w="3964" w:type="dxa"/>
            <w:vAlign w:val="center"/>
          </w:tcPr>
          <w:p w14:paraId="43FE1C49"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VD určené k distribuci prostřednictvím televizního vysílání či služby Video od Demand (TVOD, SVOD)</w:t>
            </w:r>
          </w:p>
        </w:tc>
        <w:tc>
          <w:tcPr>
            <w:tcW w:w="1739" w:type="dxa"/>
            <w:vAlign w:val="center"/>
          </w:tcPr>
          <w:p w14:paraId="068FE966" w14:textId="77777777" w:rsidR="00637967" w:rsidRPr="008C0E01" w:rsidRDefault="00637967"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tcPr>
          <w:p w14:paraId="59F9AF77"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ACD5806" w14:textId="77777777" w:rsidR="00637967" w:rsidRPr="008C0E01" w:rsidRDefault="00637967"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7084C0B0" w14:textId="77777777" w:rsidTr="00B96FA2">
        <w:trPr>
          <w:trHeight w:val="506"/>
        </w:trPr>
        <w:tc>
          <w:tcPr>
            <w:tcW w:w="3964" w:type="dxa"/>
            <w:vAlign w:val="center"/>
          </w:tcPr>
          <w:p w14:paraId="6413FC96" w14:textId="0E19F14D"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hraný film uvedený na třech mezinárodních filmových festivalech mimo Českou a Slovenskou republiku (uznatelné jsou pouze MFF Karlovy Vary a MFF Zlín),</w:t>
            </w:r>
            <w:r>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nebo návštěvnost minimálně 50.000 diváků v českých kinech na jednom projektu.</w:t>
            </w:r>
          </w:p>
        </w:tc>
        <w:tc>
          <w:tcPr>
            <w:tcW w:w="1739" w:type="dxa"/>
            <w:vAlign w:val="center"/>
          </w:tcPr>
          <w:p w14:paraId="6DCDE49A" w14:textId="3FCFCE1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tcPr>
          <w:p w14:paraId="0EC7C72F"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1310475"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5D0EB4" w:rsidRPr="008C0E01" w14:paraId="0FDC91B6" w14:textId="77777777" w:rsidTr="00B96FA2">
        <w:trPr>
          <w:trHeight w:val="506"/>
        </w:trPr>
        <w:tc>
          <w:tcPr>
            <w:tcW w:w="3964" w:type="dxa"/>
            <w:vAlign w:val="center"/>
          </w:tcPr>
          <w:p w14:paraId="119F7EC2" w14:textId="06B2A65A"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dokumentární film uvedený na třech mezinárodních filmových festivalech mimo Českou a Slovenskou republiku (uznatelné jsou pouze MFF Karlovy Vary a MFDF </w:t>
            </w:r>
            <w:proofErr w:type="gramStart"/>
            <w:r w:rsidRPr="008C0E01">
              <w:rPr>
                <w:rFonts w:ascii="Century Gothic" w:eastAsia="Pepi Regular" w:hAnsi="Century Gothic" w:cs="Pepi Regular"/>
                <w:color w:val="000000"/>
                <w:sz w:val="20"/>
                <w:szCs w:val="20"/>
              </w:rPr>
              <w:t>Ji.hlava</w:t>
            </w:r>
            <w:proofErr w:type="gramEnd"/>
            <w:r w:rsidRPr="008C0E01">
              <w:rPr>
                <w:rFonts w:ascii="Century Gothic" w:eastAsia="Pepi Regular" w:hAnsi="Century Gothic" w:cs="Pepi Regular"/>
                <w:color w:val="000000"/>
                <w:sz w:val="20"/>
                <w:szCs w:val="20"/>
              </w:rPr>
              <w:t>),</w:t>
            </w:r>
            <w:r>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nebo návštěvnost minimálně 10.000 diváků v českých kinech na jednom či více projektech.</w:t>
            </w:r>
          </w:p>
        </w:tc>
        <w:tc>
          <w:tcPr>
            <w:tcW w:w="1739" w:type="dxa"/>
            <w:vAlign w:val="center"/>
          </w:tcPr>
          <w:p w14:paraId="2ECE8FC6" w14:textId="675388F5" w:rsidR="005D0EB4" w:rsidRPr="008C0E01" w:rsidRDefault="005D0EB4" w:rsidP="00637967">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Ano / Ne</w:t>
            </w:r>
          </w:p>
        </w:tc>
        <w:tc>
          <w:tcPr>
            <w:tcW w:w="1522" w:type="dxa"/>
          </w:tcPr>
          <w:p w14:paraId="456E7AB8"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3A66ABE0" w14:textId="77777777" w:rsidR="005D0EB4" w:rsidRPr="008C0E01" w:rsidRDefault="005D0EB4" w:rsidP="0063796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2F7D9E9E" w14:textId="77777777" w:rsidR="00F80FD8" w:rsidRPr="008C0E01" w:rsidRDefault="00F80FD8" w:rsidP="007E2DE6">
      <w:pPr>
        <w:pBdr>
          <w:top w:val="nil"/>
          <w:left w:val="nil"/>
          <w:bottom w:val="nil"/>
          <w:right w:val="nil"/>
          <w:between w:val="nil"/>
        </w:pBdr>
        <w:ind w:left="0" w:hanging="2"/>
        <w:rPr>
          <w:rFonts w:ascii="Century Gothic" w:eastAsia="Pepi Bold" w:hAnsi="Century Gothic" w:cs="Pepi Bold"/>
          <w:b/>
          <w:color w:val="000000"/>
        </w:rPr>
      </w:pPr>
    </w:p>
    <w:p w14:paraId="480BC41D" w14:textId="77777777" w:rsidR="00F80FD8" w:rsidRPr="008C0E01" w:rsidRDefault="00F80FD8" w:rsidP="007E2DE6">
      <w:pPr>
        <w:pBdr>
          <w:top w:val="nil"/>
          <w:left w:val="nil"/>
          <w:bottom w:val="nil"/>
          <w:right w:val="nil"/>
          <w:between w:val="nil"/>
        </w:pBdr>
        <w:ind w:left="0" w:hanging="2"/>
        <w:rPr>
          <w:rFonts w:ascii="Century Gothic" w:eastAsia="Pepi Bold" w:hAnsi="Century Gothic" w:cs="Pepi Bold"/>
          <w:b/>
          <w:color w:val="000000"/>
        </w:rPr>
      </w:pPr>
    </w:p>
    <w:p w14:paraId="7C217DB6" w14:textId="77777777" w:rsidR="00F80FD8" w:rsidRPr="008C0E01" w:rsidRDefault="00F80FD8" w:rsidP="007E2DE6">
      <w:pPr>
        <w:pBdr>
          <w:top w:val="nil"/>
          <w:left w:val="nil"/>
          <w:bottom w:val="nil"/>
          <w:right w:val="nil"/>
          <w:between w:val="nil"/>
        </w:pBdr>
        <w:ind w:left="0" w:hanging="2"/>
        <w:rPr>
          <w:rFonts w:ascii="Century Gothic" w:eastAsia="Pepi Bold" w:hAnsi="Century Gothic" w:cs="Pepi Bold"/>
          <w:b/>
          <w:color w:val="000000"/>
        </w:rPr>
      </w:pPr>
    </w:p>
    <w:p w14:paraId="48228EF6" w14:textId="1F2B9B14" w:rsidR="00103C45" w:rsidRPr="00BD1BB4" w:rsidRDefault="00BD1BB4" w:rsidP="00BD1BB4">
      <w:pPr>
        <w:pStyle w:val="Odstavecseseznamem"/>
        <w:pBdr>
          <w:top w:val="nil"/>
          <w:left w:val="nil"/>
          <w:bottom w:val="nil"/>
          <w:right w:val="nil"/>
          <w:between w:val="nil"/>
        </w:pBdr>
        <w:ind w:leftChars="0" w:left="358" w:firstLineChars="0" w:firstLine="0"/>
        <w:rPr>
          <w:rFonts w:ascii="Century Gothic" w:eastAsia="Pepi Bold" w:hAnsi="Century Gothic" w:cs="Pepi Bold"/>
          <w:color w:val="000000"/>
        </w:rPr>
      </w:pPr>
      <w:r>
        <w:rPr>
          <w:rFonts w:ascii="Century Gothic" w:eastAsia="Pepi Bold" w:hAnsi="Century Gothic" w:cs="Pepi Bold"/>
          <w:b/>
          <w:color w:val="000000"/>
        </w:rPr>
        <w:t xml:space="preserve">6.B </w:t>
      </w:r>
      <w:r w:rsidR="00103C45" w:rsidRPr="00BD1BB4">
        <w:rPr>
          <w:rFonts w:ascii="Century Gothic" w:eastAsia="Pepi Bold" w:hAnsi="Century Gothic" w:cs="Pepi Bold"/>
          <w:b/>
          <w:color w:val="000000"/>
        </w:rPr>
        <w:t>Ce</w:t>
      </w:r>
      <w:r>
        <w:rPr>
          <w:rFonts w:ascii="Century Gothic" w:eastAsia="Pepi Bold" w:hAnsi="Century Gothic" w:cs="Pepi Bold"/>
          <w:b/>
          <w:color w:val="000000"/>
        </w:rPr>
        <w:t>l</w:t>
      </w:r>
      <w:r w:rsidR="00103C45" w:rsidRPr="00BD1BB4">
        <w:rPr>
          <w:rFonts w:ascii="Century Gothic" w:eastAsia="Pepi Bold" w:hAnsi="Century Gothic" w:cs="Pepi Bold"/>
          <w:b/>
          <w:color w:val="000000"/>
        </w:rPr>
        <w:t>ovečerní hraný film pro kina:</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7E2DE6" w:rsidRPr="008C0E01" w14:paraId="7D90D16D" w14:textId="77777777" w:rsidTr="004160E5">
        <w:trPr>
          <w:trHeight w:val="506"/>
        </w:trPr>
        <w:tc>
          <w:tcPr>
            <w:tcW w:w="3964" w:type="dxa"/>
            <w:vAlign w:val="center"/>
          </w:tcPr>
          <w:p w14:paraId="341B39E0" w14:textId="5CDB9AA5" w:rsidR="007E2DE6" w:rsidRPr="008C0E01" w:rsidRDefault="0084354C"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ravidlo</w:t>
            </w:r>
          </w:p>
        </w:tc>
        <w:tc>
          <w:tcPr>
            <w:tcW w:w="1739" w:type="dxa"/>
          </w:tcPr>
          <w:p w14:paraId="0E30C625" w14:textId="5DA3FC4D" w:rsidR="0084354C" w:rsidRPr="008C0E01" w:rsidRDefault="0084354C" w:rsidP="004160E5">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Stav k podání žádosti</w:t>
            </w:r>
            <w:r w:rsidR="001933C0" w:rsidRPr="008C0E01">
              <w:rPr>
                <w:rStyle w:val="Znakapoznpodarou"/>
                <w:rFonts w:ascii="Century Gothic" w:eastAsia="Pepi Regular" w:hAnsi="Century Gothic" w:cs="Pepi Regular"/>
                <w:color w:val="000000"/>
                <w:sz w:val="20"/>
                <w:szCs w:val="20"/>
              </w:rPr>
              <w:footnoteReference w:id="7"/>
            </w:r>
          </w:p>
        </w:tc>
        <w:tc>
          <w:tcPr>
            <w:tcW w:w="3507" w:type="dxa"/>
            <w:vAlign w:val="center"/>
          </w:tcPr>
          <w:p w14:paraId="6320D4CE" w14:textId="3510E962" w:rsidR="007E2DE6" w:rsidRPr="008C0E01" w:rsidRDefault="0084354C"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artner a typ zajištění (</w:t>
            </w:r>
            <w:r w:rsidRPr="00C2674C">
              <w:rPr>
                <w:rFonts w:ascii="Century Gothic" w:eastAsia="Pepi Regular" w:hAnsi="Century Gothic" w:cs="Pepi Regular"/>
                <w:i/>
                <w:iCs/>
                <w:color w:val="000000"/>
                <w:sz w:val="20"/>
                <w:szCs w:val="20"/>
              </w:rPr>
              <w:t>např. Cinemart a.s. / distribuční smlouva</w:t>
            </w:r>
            <w:r w:rsidRPr="008C0E01">
              <w:rPr>
                <w:rFonts w:ascii="Century Gothic" w:eastAsia="Pepi Regular" w:hAnsi="Century Gothic" w:cs="Pepi Regular"/>
                <w:color w:val="000000"/>
                <w:sz w:val="20"/>
                <w:szCs w:val="20"/>
              </w:rPr>
              <w:t>)</w:t>
            </w:r>
            <w:r w:rsidRPr="008C0E01">
              <w:rPr>
                <w:rStyle w:val="Znakapoznpodarou"/>
                <w:rFonts w:ascii="Century Gothic" w:eastAsia="Pepi Regular" w:hAnsi="Century Gothic" w:cs="Pepi Regular"/>
                <w:color w:val="000000"/>
                <w:sz w:val="20"/>
                <w:szCs w:val="20"/>
              </w:rPr>
              <w:footnoteReference w:id="8"/>
            </w:r>
          </w:p>
        </w:tc>
      </w:tr>
      <w:tr w:rsidR="007E2DE6" w:rsidRPr="008C0E01" w14:paraId="0D94BB05" w14:textId="77777777" w:rsidTr="004160E5">
        <w:trPr>
          <w:trHeight w:val="506"/>
        </w:trPr>
        <w:tc>
          <w:tcPr>
            <w:tcW w:w="3964" w:type="dxa"/>
            <w:vAlign w:val="center"/>
          </w:tcPr>
          <w:p w14:paraId="37BF46B2" w14:textId="15797039" w:rsidR="007E2DE6" w:rsidRPr="008C0E01" w:rsidRDefault="0084354C"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p>
        </w:tc>
        <w:tc>
          <w:tcPr>
            <w:tcW w:w="1739" w:type="dxa"/>
            <w:vAlign w:val="center"/>
          </w:tcPr>
          <w:p w14:paraId="0807D354" w14:textId="1813F870" w:rsidR="007E2DE6"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007FD7F" w14:textId="002E3730" w:rsidR="007E2DE6" w:rsidRPr="008C0E01" w:rsidRDefault="007E2DE6"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E37C74C" w14:textId="77777777" w:rsidTr="004160E5">
        <w:trPr>
          <w:trHeight w:val="506"/>
        </w:trPr>
        <w:tc>
          <w:tcPr>
            <w:tcW w:w="3964" w:type="dxa"/>
            <w:vAlign w:val="center"/>
          </w:tcPr>
          <w:p w14:paraId="1DD7660A" w14:textId="78EDC5E0" w:rsidR="0084354C" w:rsidRPr="008C0E01" w:rsidRDefault="0084354C"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37B3AE59" w14:textId="202E0173" w:rsidR="0084354C" w:rsidRPr="008C0E01" w:rsidRDefault="0084354C"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B726273" w14:textId="2F42FB69" w:rsidR="0084354C" w:rsidRPr="008C0E01" w:rsidRDefault="0084354C"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84354C" w:rsidRPr="008C0E01" w14:paraId="162A83A7" w14:textId="77777777" w:rsidTr="004160E5">
        <w:trPr>
          <w:trHeight w:val="506"/>
        </w:trPr>
        <w:tc>
          <w:tcPr>
            <w:tcW w:w="3964" w:type="dxa"/>
            <w:vAlign w:val="center"/>
          </w:tcPr>
          <w:p w14:paraId="5CE56947" w14:textId="616B6EEF" w:rsidR="0084354C" w:rsidRPr="008C0E01" w:rsidRDefault="001933C0"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w:t>
            </w:r>
            <w:r w:rsidR="00103C45" w:rsidRPr="008C0E01">
              <w:rPr>
                <w:rFonts w:ascii="Century Gothic" w:eastAsia="Pepi Regular" w:hAnsi="Century Gothic" w:cs="Pepi Regular"/>
                <w:color w:val="000000"/>
                <w:sz w:val="20"/>
                <w:szCs w:val="20"/>
              </w:rPr>
              <w:t>20</w:t>
            </w:r>
            <w:r w:rsidRPr="008C0E01">
              <w:rPr>
                <w:rFonts w:ascii="Century Gothic" w:eastAsia="Pepi Regular" w:hAnsi="Century Gothic" w:cs="Pepi Regular"/>
                <w:color w:val="000000"/>
                <w:sz w:val="20"/>
                <w:szCs w:val="20"/>
              </w:rPr>
              <w:t xml:space="preserve"> % </w:t>
            </w:r>
            <w:r w:rsidR="00AE78C2">
              <w:rPr>
                <w:rFonts w:ascii="Century Gothic" w:eastAsia="Pepi Regular" w:hAnsi="Century Gothic" w:cs="Pepi Regular"/>
                <w:color w:val="000000"/>
                <w:sz w:val="20"/>
                <w:szCs w:val="20"/>
              </w:rPr>
              <w:t xml:space="preserve">způsobilých výdajů </w:t>
            </w:r>
            <w:r w:rsidR="00AE78C2" w:rsidRPr="008C0E01">
              <w:rPr>
                <w:rFonts w:ascii="Century Gothic" w:eastAsia="Pepi Regular" w:hAnsi="Century Gothic" w:cs="Pepi Regular"/>
                <w:color w:val="000000"/>
                <w:sz w:val="20"/>
                <w:szCs w:val="20"/>
              </w:rPr>
              <w:t>dle typu projektu</w:t>
            </w:r>
          </w:p>
        </w:tc>
        <w:tc>
          <w:tcPr>
            <w:tcW w:w="1739" w:type="dxa"/>
            <w:vAlign w:val="center"/>
          </w:tcPr>
          <w:p w14:paraId="0992E68B" w14:textId="683DBB70" w:rsidR="0084354C" w:rsidRPr="008C0E01" w:rsidRDefault="001933C0" w:rsidP="004160E5">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6804AB3F" w14:textId="21726228" w:rsidR="0084354C" w:rsidRPr="008C0E01" w:rsidRDefault="00AA29B3" w:rsidP="0084354C">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1DF6DF8F" w14:textId="77777777" w:rsidR="00631954" w:rsidRPr="008C0E01" w:rsidRDefault="00631954">
      <w:pPr>
        <w:pBdr>
          <w:top w:val="nil"/>
          <w:left w:val="nil"/>
          <w:bottom w:val="nil"/>
          <w:right w:val="nil"/>
          <w:between w:val="nil"/>
        </w:pBdr>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1933C0" w:rsidRPr="008C0E01" w14:paraId="32DEB432" w14:textId="77777777" w:rsidTr="004160E5">
        <w:trPr>
          <w:trHeight w:val="506"/>
        </w:trPr>
        <w:tc>
          <w:tcPr>
            <w:tcW w:w="3964" w:type="dxa"/>
            <w:vAlign w:val="center"/>
          </w:tcPr>
          <w:p w14:paraId="778CD0DE" w14:textId="2FFA2B30"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měl ve své produkci</w:t>
            </w:r>
            <w:r w:rsidRPr="008C0E01">
              <w:rPr>
                <w:rStyle w:val="Znakapoznpodarou"/>
                <w:rFonts w:ascii="Century Gothic" w:eastAsia="Pepi Regular" w:hAnsi="Century Gothic" w:cs="Pepi Regular"/>
                <w:color w:val="000000"/>
                <w:sz w:val="20"/>
                <w:szCs w:val="20"/>
              </w:rPr>
              <w:footnoteReference w:id="9"/>
            </w:r>
            <w:r w:rsidRPr="008C0E01">
              <w:rPr>
                <w:rFonts w:ascii="Century Gothic" w:eastAsia="Pepi Regular" w:hAnsi="Century Gothic" w:cs="Pepi Regular"/>
                <w:color w:val="000000"/>
                <w:sz w:val="20"/>
                <w:szCs w:val="20"/>
              </w:rPr>
              <w:t xml:space="preserve"> v posledních šesti letech minimálně jeden: </w:t>
            </w:r>
          </w:p>
        </w:tc>
        <w:tc>
          <w:tcPr>
            <w:tcW w:w="1739" w:type="dxa"/>
          </w:tcPr>
          <w:p w14:paraId="7035DD04" w14:textId="5EC96B5D" w:rsidR="001933C0" w:rsidRPr="008C0E01" w:rsidRDefault="001933C0" w:rsidP="00F02EAE">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p>
        </w:tc>
        <w:tc>
          <w:tcPr>
            <w:tcW w:w="1522" w:type="dxa"/>
          </w:tcPr>
          <w:p w14:paraId="73154A94" w14:textId="29C8333C" w:rsidR="001933C0" w:rsidRPr="008C0E01" w:rsidRDefault="00631954"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w:t>
            </w:r>
            <w:r w:rsidR="00453F0F" w:rsidRPr="008C0E01">
              <w:rPr>
                <w:rFonts w:ascii="Century Gothic" w:eastAsia="Pepi Regular" w:hAnsi="Century Gothic" w:cs="Pepi Regular"/>
                <w:color w:val="000000"/>
                <w:sz w:val="20"/>
                <w:szCs w:val="20"/>
              </w:rPr>
              <w:t xml:space="preserve"> nebo AVD díla</w:t>
            </w:r>
          </w:p>
        </w:tc>
        <w:tc>
          <w:tcPr>
            <w:tcW w:w="1984" w:type="dxa"/>
            <w:vAlign w:val="center"/>
          </w:tcPr>
          <w:p w14:paraId="5D6CD2C5" w14:textId="35B3864B" w:rsidR="001933C0" w:rsidRPr="008C0E01" w:rsidRDefault="00631954"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Typ ověření (výčet festivalů, údaj o návštěvnosti)</w:t>
            </w:r>
            <w:r w:rsidR="00453F0F" w:rsidRPr="008C0E01">
              <w:rPr>
                <w:rStyle w:val="Znakapoznpodarou"/>
                <w:rFonts w:ascii="Century Gothic" w:eastAsia="Pepi Regular" w:hAnsi="Century Gothic" w:cs="Pepi Regular"/>
                <w:color w:val="000000"/>
                <w:sz w:val="20"/>
                <w:szCs w:val="20"/>
              </w:rPr>
              <w:footnoteReference w:id="10"/>
            </w:r>
          </w:p>
        </w:tc>
      </w:tr>
      <w:tr w:rsidR="001933C0" w:rsidRPr="008C0E01" w14:paraId="19BE99BE" w14:textId="77777777" w:rsidTr="004160E5">
        <w:trPr>
          <w:trHeight w:val="506"/>
        </w:trPr>
        <w:tc>
          <w:tcPr>
            <w:tcW w:w="3964" w:type="dxa"/>
            <w:vAlign w:val="center"/>
          </w:tcPr>
          <w:p w14:paraId="24B3B9D5" w14:textId="67CCDECA"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celovečerní hraný film uvedený na třech mezinárodních filmových festivalech mimo Českou a Slovenskou republiku (uznatelné jsou pouze MFF Karlovy Vary a MFF Zlín)</w:t>
            </w:r>
            <w:r w:rsidR="00631954" w:rsidRPr="008C0E01">
              <w:rPr>
                <w:rFonts w:ascii="Century Gothic" w:eastAsia="Pepi Regular" w:hAnsi="Century Gothic" w:cs="Pepi Regular"/>
                <w:color w:val="000000"/>
                <w:sz w:val="20"/>
                <w:szCs w:val="20"/>
              </w:rPr>
              <w:t>,</w:t>
            </w:r>
          </w:p>
        </w:tc>
        <w:tc>
          <w:tcPr>
            <w:tcW w:w="1739" w:type="dxa"/>
            <w:vAlign w:val="center"/>
          </w:tcPr>
          <w:p w14:paraId="1DECE7CA"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tcPr>
          <w:p w14:paraId="75B074EA" w14:textId="77777777"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2484E7D5" w14:textId="12DAF9DE"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933C0" w:rsidRPr="008C0E01" w14:paraId="7C6C51B7" w14:textId="77777777" w:rsidTr="004160E5">
        <w:trPr>
          <w:trHeight w:val="506"/>
        </w:trPr>
        <w:tc>
          <w:tcPr>
            <w:tcW w:w="3964" w:type="dxa"/>
            <w:vAlign w:val="center"/>
          </w:tcPr>
          <w:p w14:paraId="401CCCD0" w14:textId="4C40DCB6" w:rsidR="001933C0" w:rsidRPr="008C0E01" w:rsidRDefault="00631954"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ebo návštěvnost minimálně 50.000 diváků v českých kinech na jednom projektu.</w:t>
            </w:r>
          </w:p>
        </w:tc>
        <w:tc>
          <w:tcPr>
            <w:tcW w:w="1739" w:type="dxa"/>
            <w:vAlign w:val="center"/>
          </w:tcPr>
          <w:p w14:paraId="2BEA29A5" w14:textId="77777777" w:rsidR="001933C0" w:rsidRPr="008C0E01" w:rsidRDefault="001933C0" w:rsidP="00A517AB">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tcPr>
          <w:p w14:paraId="5565DFC7" w14:textId="77777777"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514C6FDD" w14:textId="0D8228DA" w:rsidR="001933C0" w:rsidRPr="008C0E01" w:rsidRDefault="001933C0" w:rsidP="00F02EA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7E0D58BA" w14:textId="77777777" w:rsidR="001933C0" w:rsidRPr="008C0E01" w:rsidRDefault="001933C0">
      <w:pPr>
        <w:pBdr>
          <w:top w:val="nil"/>
          <w:left w:val="nil"/>
          <w:bottom w:val="nil"/>
          <w:right w:val="nil"/>
          <w:between w:val="nil"/>
        </w:pBdr>
        <w:ind w:left="0" w:hanging="2"/>
        <w:rPr>
          <w:rFonts w:ascii="Century Gothic" w:eastAsia="Pepi Regular" w:hAnsi="Century Gothic" w:cs="Pepi Regular"/>
          <w:color w:val="000000"/>
          <w:sz w:val="20"/>
          <w:szCs w:val="20"/>
        </w:rPr>
      </w:pPr>
    </w:p>
    <w:p w14:paraId="7E338D78" w14:textId="5564F989" w:rsidR="00103C45" w:rsidRPr="00BD1BB4" w:rsidRDefault="00BD1BB4" w:rsidP="00BD1BB4">
      <w:pPr>
        <w:pBdr>
          <w:top w:val="nil"/>
          <w:left w:val="nil"/>
          <w:bottom w:val="nil"/>
          <w:right w:val="nil"/>
          <w:between w:val="nil"/>
        </w:pBdr>
        <w:ind w:leftChars="0" w:left="0" w:firstLineChars="0" w:hanging="2"/>
        <w:rPr>
          <w:rFonts w:ascii="Century Gothic" w:eastAsia="Pepi Bold" w:hAnsi="Century Gothic" w:cs="Pepi Bold"/>
          <w:color w:val="000000"/>
        </w:rPr>
      </w:pPr>
      <w:r>
        <w:rPr>
          <w:rFonts w:ascii="Century Gothic" w:eastAsia="Pepi Bold" w:hAnsi="Century Gothic" w:cs="Pepi Bold"/>
          <w:b/>
          <w:color w:val="000000"/>
        </w:rPr>
        <w:t xml:space="preserve">6.C </w:t>
      </w:r>
      <w:r w:rsidR="00103C45" w:rsidRPr="00BD1BB4">
        <w:rPr>
          <w:rFonts w:ascii="Century Gothic" w:eastAsia="Pepi Bold" w:hAnsi="Century Gothic" w:cs="Pepi Bold"/>
          <w:b/>
          <w:color w:val="000000"/>
        </w:rPr>
        <w:t>Celovečerní dokumentární film pro kina:</w:t>
      </w:r>
    </w:p>
    <w:tbl>
      <w:tblPr>
        <w:tblStyle w:val="a2"/>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3507"/>
      </w:tblGrid>
      <w:tr w:rsidR="00103C45" w:rsidRPr="008C0E01" w14:paraId="187E7CB4" w14:textId="77777777" w:rsidTr="00576CEF">
        <w:trPr>
          <w:trHeight w:val="506"/>
        </w:trPr>
        <w:tc>
          <w:tcPr>
            <w:tcW w:w="3964" w:type="dxa"/>
            <w:vAlign w:val="center"/>
          </w:tcPr>
          <w:p w14:paraId="0A154A7A"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ravidlo</w:t>
            </w:r>
          </w:p>
        </w:tc>
        <w:tc>
          <w:tcPr>
            <w:tcW w:w="1739" w:type="dxa"/>
          </w:tcPr>
          <w:p w14:paraId="6DD6E9C8" w14:textId="77777777" w:rsidR="00103C45" w:rsidRPr="008C0E01" w:rsidRDefault="00103C45" w:rsidP="00576CEF">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Stav k podání žádosti</w:t>
            </w:r>
            <w:r w:rsidRPr="008C0E01">
              <w:rPr>
                <w:rStyle w:val="Znakapoznpodarou"/>
                <w:rFonts w:ascii="Century Gothic" w:eastAsia="Pepi Regular" w:hAnsi="Century Gothic" w:cs="Pepi Regular"/>
                <w:color w:val="000000"/>
                <w:sz w:val="20"/>
                <w:szCs w:val="20"/>
              </w:rPr>
              <w:footnoteReference w:id="11"/>
            </w:r>
          </w:p>
        </w:tc>
        <w:tc>
          <w:tcPr>
            <w:tcW w:w="3507" w:type="dxa"/>
            <w:vAlign w:val="center"/>
          </w:tcPr>
          <w:p w14:paraId="68D39816"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artner a typ zajištění (</w:t>
            </w:r>
            <w:r w:rsidRPr="00C2674C">
              <w:rPr>
                <w:rFonts w:ascii="Century Gothic" w:eastAsia="Pepi Regular" w:hAnsi="Century Gothic" w:cs="Pepi Regular"/>
                <w:i/>
                <w:iCs/>
                <w:color w:val="000000"/>
                <w:sz w:val="20"/>
                <w:szCs w:val="20"/>
              </w:rPr>
              <w:t>např. Cinemart a.s. / distribuční smlouva</w:t>
            </w:r>
            <w:r w:rsidRPr="008C0E01">
              <w:rPr>
                <w:rFonts w:ascii="Century Gothic" w:eastAsia="Pepi Regular" w:hAnsi="Century Gothic" w:cs="Pepi Regular"/>
                <w:color w:val="000000"/>
                <w:sz w:val="20"/>
                <w:szCs w:val="20"/>
              </w:rPr>
              <w:t>)</w:t>
            </w:r>
            <w:r w:rsidRPr="008C0E01">
              <w:rPr>
                <w:rStyle w:val="Znakapoznpodarou"/>
                <w:rFonts w:ascii="Century Gothic" w:eastAsia="Pepi Regular" w:hAnsi="Century Gothic" w:cs="Pepi Regular"/>
                <w:color w:val="000000"/>
                <w:sz w:val="20"/>
                <w:szCs w:val="20"/>
              </w:rPr>
              <w:footnoteReference w:id="12"/>
            </w:r>
          </w:p>
        </w:tc>
      </w:tr>
      <w:tr w:rsidR="00103C45" w:rsidRPr="008C0E01" w14:paraId="3F3A389F" w14:textId="77777777" w:rsidTr="00576CEF">
        <w:trPr>
          <w:trHeight w:val="506"/>
        </w:trPr>
        <w:tc>
          <w:tcPr>
            <w:tcW w:w="3964" w:type="dxa"/>
            <w:vAlign w:val="center"/>
          </w:tcPr>
          <w:p w14:paraId="4782D0C5"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distribuce</w:t>
            </w:r>
          </w:p>
        </w:tc>
        <w:tc>
          <w:tcPr>
            <w:tcW w:w="1739" w:type="dxa"/>
            <w:vAlign w:val="center"/>
          </w:tcPr>
          <w:p w14:paraId="008FE512"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2B538C4D"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75D3645" w14:textId="77777777" w:rsidTr="00576CEF">
        <w:trPr>
          <w:trHeight w:val="506"/>
        </w:trPr>
        <w:tc>
          <w:tcPr>
            <w:tcW w:w="3964" w:type="dxa"/>
            <w:vAlign w:val="center"/>
          </w:tcPr>
          <w:p w14:paraId="379AF827" w14:textId="6D13F6B9"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Zajištění financování min. 60</w:t>
            </w:r>
            <w:r w:rsidR="00AE78C2">
              <w:rPr>
                <w:rFonts w:ascii="Century Gothic" w:eastAsia="Pepi Regular" w:hAnsi="Century Gothic" w:cs="Pepi Regular"/>
                <w:color w:val="000000"/>
                <w:sz w:val="20"/>
                <w:szCs w:val="20"/>
              </w:rPr>
              <w:t xml:space="preserve"> </w:t>
            </w:r>
            <w:r w:rsidRPr="008C0E01">
              <w:rPr>
                <w:rFonts w:ascii="Century Gothic" w:eastAsia="Pepi Regular" w:hAnsi="Century Gothic" w:cs="Pepi Regular"/>
                <w:color w:val="000000"/>
                <w:sz w:val="20"/>
                <w:szCs w:val="20"/>
              </w:rPr>
              <w:t>% k datu podání žádosti</w:t>
            </w:r>
          </w:p>
        </w:tc>
        <w:tc>
          <w:tcPr>
            <w:tcW w:w="1739" w:type="dxa"/>
            <w:vAlign w:val="center"/>
          </w:tcPr>
          <w:p w14:paraId="4F2EBDCB"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4F33F57A"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185A0944" w14:textId="77777777" w:rsidTr="00576CEF">
        <w:trPr>
          <w:trHeight w:val="506"/>
        </w:trPr>
        <w:tc>
          <w:tcPr>
            <w:tcW w:w="3964" w:type="dxa"/>
            <w:vAlign w:val="center"/>
          </w:tcPr>
          <w:p w14:paraId="6DF7AC96" w14:textId="718BA4DB"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poluúčast na financování splňuje limit nad 10 % </w:t>
            </w:r>
            <w:r w:rsidR="00AE78C2">
              <w:rPr>
                <w:rFonts w:ascii="Century Gothic" w:eastAsia="Pepi Regular" w:hAnsi="Century Gothic" w:cs="Pepi Regular"/>
                <w:color w:val="000000"/>
                <w:sz w:val="20"/>
                <w:szCs w:val="20"/>
              </w:rPr>
              <w:t>způsobilých výdajů</w:t>
            </w:r>
            <w:r w:rsidRPr="008C0E01">
              <w:rPr>
                <w:rFonts w:ascii="Century Gothic" w:eastAsia="Pepi Regular" w:hAnsi="Century Gothic" w:cs="Pepi Regular"/>
                <w:color w:val="000000"/>
                <w:sz w:val="20"/>
                <w:szCs w:val="20"/>
              </w:rPr>
              <w:t xml:space="preserve"> dle typu projektu</w:t>
            </w:r>
          </w:p>
        </w:tc>
        <w:tc>
          <w:tcPr>
            <w:tcW w:w="1739" w:type="dxa"/>
            <w:vAlign w:val="center"/>
          </w:tcPr>
          <w:p w14:paraId="51A4E72F"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3507" w:type="dxa"/>
            <w:vAlign w:val="center"/>
          </w:tcPr>
          <w:p w14:paraId="3E45D71B" w14:textId="027500E9" w:rsidR="00103C45" w:rsidRPr="008C0E01" w:rsidRDefault="00AA29B3"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w:t>
            </w:r>
          </w:p>
        </w:tc>
      </w:tr>
    </w:tbl>
    <w:p w14:paraId="5122431A" w14:textId="77777777" w:rsidR="00103C45" w:rsidRPr="008C0E01" w:rsidRDefault="00103C45" w:rsidP="00103C45">
      <w:pPr>
        <w:pBdr>
          <w:top w:val="nil"/>
          <w:left w:val="nil"/>
          <w:bottom w:val="nil"/>
          <w:right w:val="nil"/>
          <w:between w:val="nil"/>
        </w:pBdr>
        <w:ind w:left="0" w:hanging="2"/>
        <w:rPr>
          <w:rFonts w:ascii="Century Gothic" w:eastAsia="Pepi Regular" w:hAnsi="Century Gothic" w:cs="Pepi Regular"/>
          <w:color w:val="000000"/>
          <w:sz w:val="20"/>
          <w:szCs w:val="20"/>
        </w:rPr>
      </w:pP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739"/>
        <w:gridCol w:w="1522"/>
        <w:gridCol w:w="1984"/>
      </w:tblGrid>
      <w:tr w:rsidR="00103C45" w:rsidRPr="008C0E01" w14:paraId="15BA09F7" w14:textId="77777777" w:rsidTr="00576CEF">
        <w:trPr>
          <w:trHeight w:val="506"/>
        </w:trPr>
        <w:tc>
          <w:tcPr>
            <w:tcW w:w="3964" w:type="dxa"/>
            <w:vAlign w:val="center"/>
          </w:tcPr>
          <w:p w14:paraId="2A752EA3" w14:textId="2B01D1FD"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lastRenderedPageBreak/>
              <w:t>Žadatel měl ve své produkci</w:t>
            </w:r>
            <w:r w:rsidRPr="008C0E01">
              <w:rPr>
                <w:rStyle w:val="Znakapoznpodarou"/>
                <w:rFonts w:ascii="Century Gothic" w:eastAsia="Pepi Regular" w:hAnsi="Century Gothic" w:cs="Pepi Regular"/>
                <w:color w:val="000000"/>
                <w:sz w:val="20"/>
                <w:szCs w:val="20"/>
              </w:rPr>
              <w:footnoteReference w:id="13"/>
            </w:r>
            <w:r w:rsidRPr="008C0E01">
              <w:rPr>
                <w:rFonts w:ascii="Century Gothic" w:eastAsia="Pepi Regular" w:hAnsi="Century Gothic" w:cs="Pepi Regular"/>
                <w:color w:val="000000"/>
                <w:sz w:val="20"/>
                <w:szCs w:val="20"/>
              </w:rPr>
              <w:t xml:space="preserve"> v posledních šesti letech minimálně jeden: </w:t>
            </w:r>
          </w:p>
        </w:tc>
        <w:tc>
          <w:tcPr>
            <w:tcW w:w="1739" w:type="dxa"/>
          </w:tcPr>
          <w:p w14:paraId="6C8AF628" w14:textId="77777777" w:rsidR="00103C45" w:rsidRPr="008C0E01" w:rsidRDefault="00103C45" w:rsidP="00576CEF">
            <w:pPr>
              <w:pBdr>
                <w:top w:val="nil"/>
                <w:left w:val="nil"/>
                <w:bottom w:val="nil"/>
                <w:right w:val="nil"/>
                <w:between w:val="nil"/>
              </w:pBdr>
              <w:spacing w:after="0" w:line="240" w:lineRule="auto"/>
              <w:ind w:leftChars="0" w:left="0" w:firstLineChars="0" w:firstLine="0"/>
              <w:jc w:val="center"/>
              <w:rPr>
                <w:rFonts w:ascii="Century Gothic" w:eastAsia="Pepi Regular" w:hAnsi="Century Gothic" w:cs="Pepi Regular"/>
                <w:color w:val="000000"/>
                <w:sz w:val="20"/>
                <w:szCs w:val="20"/>
              </w:rPr>
            </w:pPr>
          </w:p>
        </w:tc>
        <w:tc>
          <w:tcPr>
            <w:tcW w:w="1522" w:type="dxa"/>
          </w:tcPr>
          <w:p w14:paraId="2A125FA8"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ázev filmu nebo AVD díla</w:t>
            </w:r>
          </w:p>
        </w:tc>
        <w:tc>
          <w:tcPr>
            <w:tcW w:w="1984" w:type="dxa"/>
            <w:vAlign w:val="center"/>
          </w:tcPr>
          <w:p w14:paraId="1DEC8514" w14:textId="5CBF6F6B"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Typ ověření (výčet festivalů, údaj o návštěvnosti)</w:t>
            </w:r>
            <w:r w:rsidRPr="008C0E01">
              <w:rPr>
                <w:rStyle w:val="Znakapoznpodarou"/>
                <w:rFonts w:ascii="Century Gothic" w:eastAsia="Pepi Regular" w:hAnsi="Century Gothic" w:cs="Pepi Regular"/>
                <w:color w:val="000000"/>
                <w:sz w:val="20"/>
                <w:szCs w:val="20"/>
              </w:rPr>
              <w:footnoteReference w:id="14"/>
            </w:r>
          </w:p>
        </w:tc>
      </w:tr>
      <w:tr w:rsidR="00103C45" w:rsidRPr="008C0E01" w14:paraId="324ABCDE" w14:textId="77777777" w:rsidTr="00576CEF">
        <w:trPr>
          <w:trHeight w:val="506"/>
        </w:trPr>
        <w:tc>
          <w:tcPr>
            <w:tcW w:w="3964" w:type="dxa"/>
            <w:vAlign w:val="center"/>
          </w:tcPr>
          <w:p w14:paraId="7C8B1985" w14:textId="6393348F"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dokumentární film uvedený na třech mezinárodních filmových festivalech mimo Českou a Slovenskou republiku (uznatelné jsou pouze MFF Karlovy Vary a MFDF </w:t>
            </w:r>
            <w:proofErr w:type="gramStart"/>
            <w:r w:rsidRPr="008C0E01">
              <w:rPr>
                <w:rFonts w:ascii="Century Gothic" w:eastAsia="Pepi Regular" w:hAnsi="Century Gothic" w:cs="Pepi Regular"/>
                <w:color w:val="000000"/>
                <w:sz w:val="20"/>
                <w:szCs w:val="20"/>
              </w:rPr>
              <w:t>Ji.hlava</w:t>
            </w:r>
            <w:proofErr w:type="gramEnd"/>
            <w:r w:rsidRPr="008C0E01">
              <w:rPr>
                <w:rFonts w:ascii="Century Gothic" w:eastAsia="Pepi Regular" w:hAnsi="Century Gothic" w:cs="Pepi Regular"/>
                <w:color w:val="000000"/>
                <w:sz w:val="20"/>
                <w:szCs w:val="20"/>
              </w:rPr>
              <w:t>),</w:t>
            </w:r>
          </w:p>
        </w:tc>
        <w:tc>
          <w:tcPr>
            <w:tcW w:w="1739" w:type="dxa"/>
            <w:vAlign w:val="center"/>
          </w:tcPr>
          <w:p w14:paraId="7F5F0C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tcPr>
          <w:p w14:paraId="7C6727DB"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1C70E696"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03C45" w:rsidRPr="008C0E01" w14:paraId="5C37A65D" w14:textId="77777777" w:rsidTr="00576CEF">
        <w:trPr>
          <w:trHeight w:val="506"/>
        </w:trPr>
        <w:tc>
          <w:tcPr>
            <w:tcW w:w="3964" w:type="dxa"/>
            <w:vAlign w:val="center"/>
          </w:tcPr>
          <w:p w14:paraId="783C6936"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ebo návštěvnost minimálně 10.000 diváků v českých kinech na jednom či více projektech.</w:t>
            </w:r>
          </w:p>
        </w:tc>
        <w:tc>
          <w:tcPr>
            <w:tcW w:w="1739" w:type="dxa"/>
            <w:vAlign w:val="center"/>
          </w:tcPr>
          <w:p w14:paraId="409D3148" w14:textId="77777777" w:rsidR="00103C45" w:rsidRPr="008C0E01" w:rsidRDefault="00103C45" w:rsidP="00576CEF">
            <w:pPr>
              <w:pBdr>
                <w:top w:val="nil"/>
                <w:left w:val="nil"/>
                <w:bottom w:val="nil"/>
                <w:right w:val="nil"/>
                <w:between w:val="nil"/>
              </w:pBdr>
              <w:spacing w:after="0" w:line="240" w:lineRule="auto"/>
              <w:ind w:left="0" w:hanging="2"/>
              <w:jc w:val="center"/>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Ano / Ne</w:t>
            </w:r>
          </w:p>
        </w:tc>
        <w:tc>
          <w:tcPr>
            <w:tcW w:w="1522" w:type="dxa"/>
          </w:tcPr>
          <w:p w14:paraId="697869F3"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1984" w:type="dxa"/>
            <w:vAlign w:val="center"/>
          </w:tcPr>
          <w:p w14:paraId="4B858477" w14:textId="77777777" w:rsidR="00103C45" w:rsidRPr="008C0E01" w:rsidRDefault="00103C45" w:rsidP="00576CE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5DF1D2C3" w14:textId="77777777" w:rsidR="00841AFF" w:rsidRDefault="00841AFF" w:rsidP="00DB4C42">
      <w:pPr>
        <w:pBdr>
          <w:top w:val="nil"/>
          <w:left w:val="nil"/>
          <w:bottom w:val="nil"/>
          <w:right w:val="nil"/>
          <w:between w:val="nil"/>
        </w:pBdr>
        <w:ind w:leftChars="0" w:left="0" w:firstLineChars="0" w:firstLine="0"/>
        <w:rPr>
          <w:rFonts w:ascii="Century Gothic" w:eastAsia="Pepi Regular" w:hAnsi="Century Gothic" w:cs="Pepi Regular"/>
          <w:color w:val="000000"/>
          <w:sz w:val="20"/>
          <w:szCs w:val="20"/>
        </w:rPr>
      </w:pPr>
    </w:p>
    <w:p w14:paraId="56576CFB" w14:textId="77777777" w:rsidR="00841AFF" w:rsidRPr="008C0E01" w:rsidRDefault="00841AFF" w:rsidP="00DB4C42">
      <w:pPr>
        <w:pBdr>
          <w:top w:val="nil"/>
          <w:left w:val="nil"/>
          <w:bottom w:val="nil"/>
          <w:right w:val="nil"/>
          <w:between w:val="nil"/>
        </w:pBdr>
        <w:ind w:leftChars="0" w:left="0" w:firstLineChars="0" w:firstLine="0"/>
        <w:rPr>
          <w:rFonts w:ascii="Century Gothic" w:eastAsia="Pepi Regular" w:hAnsi="Century Gothic" w:cs="Pepi Regular"/>
          <w:color w:val="000000"/>
          <w:sz w:val="20"/>
          <w:szCs w:val="20"/>
        </w:rPr>
      </w:pPr>
    </w:p>
    <w:bookmarkStart w:id="2" w:name="_Hlk161240059"/>
    <w:p w14:paraId="7DA3BDA9" w14:textId="4D74CB7F" w:rsidR="00143208" w:rsidRPr="008C0E01" w:rsidRDefault="0006349D">
      <w:pPr>
        <w:pBdr>
          <w:top w:val="nil"/>
          <w:left w:val="nil"/>
          <w:bottom w:val="nil"/>
          <w:right w:val="nil"/>
          <w:between w:val="nil"/>
        </w:pBdr>
        <w:ind w:left="0" w:hanging="2"/>
        <w:rPr>
          <w:rFonts w:ascii="Century Gothic" w:eastAsia="Pepi Bold" w:hAnsi="Century Gothic" w:cs="Pepi Bold"/>
          <w:color w:val="FF0000"/>
        </w:rPr>
      </w:pPr>
      <w:sdt>
        <w:sdtPr>
          <w:rPr>
            <w:rFonts w:ascii="Century Gothic" w:hAnsi="Century Gothic"/>
          </w:rPr>
          <w:tag w:val="goog_rdk_0"/>
          <w:id w:val="1305192745"/>
          <w:showingPlcHdr/>
        </w:sdtPr>
        <w:sdtEndPr/>
        <w:sdtContent>
          <w:r w:rsidR="00213347">
            <w:rPr>
              <w:rFonts w:ascii="Century Gothic" w:hAnsi="Century Gothic"/>
            </w:rPr>
            <w:t xml:space="preserve">     </w:t>
          </w:r>
        </w:sdtContent>
      </w:sdt>
      <w:r w:rsidR="00F7595B" w:rsidRPr="008C0E01">
        <w:rPr>
          <w:rFonts w:ascii="Century Gothic" w:eastAsia="Pepi Bold" w:hAnsi="Century Gothic" w:cs="Pepi Bold"/>
          <w:b/>
          <w:color w:val="000000"/>
        </w:rPr>
        <w:t>Plán natáčení v Ústeckém kraji</w:t>
      </w:r>
      <w:r w:rsidR="005B2B66" w:rsidRPr="008C0E01">
        <w:rPr>
          <w:rFonts w:ascii="Century Gothic" w:eastAsia="Pepi Bold" w:hAnsi="Century Gothic" w:cs="Pepi Bold"/>
          <w:b/>
          <w:color w:val="000000"/>
        </w:rPr>
        <w:t xml:space="preserve"> </w:t>
      </w:r>
    </w:p>
    <w:tbl>
      <w:tblPr>
        <w:tblStyle w:val="a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515"/>
      </w:tblGrid>
      <w:tr w:rsidR="00143208" w:rsidRPr="008C0E01" w14:paraId="504EA597" w14:textId="77777777">
        <w:trPr>
          <w:trHeight w:val="567"/>
        </w:trPr>
        <w:tc>
          <w:tcPr>
            <w:tcW w:w="3539" w:type="dxa"/>
            <w:vAlign w:val="center"/>
          </w:tcPr>
          <w:p w14:paraId="0DAFFA0D" w14:textId="269664A0" w:rsidR="00143208" w:rsidRPr="008C0E01" w:rsidRDefault="00AF6F6E">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Přibližný p</w:t>
            </w:r>
            <w:r w:rsidR="00F7595B" w:rsidRPr="008C0E01">
              <w:rPr>
                <w:rFonts w:ascii="Century Gothic" w:eastAsia="Pepi Regular" w:hAnsi="Century Gothic" w:cs="Pepi Regular"/>
                <w:color w:val="000000"/>
                <w:sz w:val="20"/>
                <w:szCs w:val="20"/>
              </w:rPr>
              <w:t>očet natáčecích dnů v ÚK</w:t>
            </w:r>
          </w:p>
        </w:tc>
        <w:tc>
          <w:tcPr>
            <w:tcW w:w="5515" w:type="dxa"/>
            <w:vAlign w:val="center"/>
          </w:tcPr>
          <w:p w14:paraId="33188FB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5629960" w14:textId="77777777">
        <w:trPr>
          <w:trHeight w:val="567"/>
        </w:trPr>
        <w:tc>
          <w:tcPr>
            <w:tcW w:w="3539" w:type="dxa"/>
            <w:vAlign w:val="center"/>
          </w:tcPr>
          <w:p w14:paraId="74337595"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eznam hlavních motivů v ÚK </w:t>
            </w:r>
          </w:p>
        </w:tc>
        <w:tc>
          <w:tcPr>
            <w:tcW w:w="5515" w:type="dxa"/>
            <w:vAlign w:val="center"/>
          </w:tcPr>
          <w:p w14:paraId="7532CC4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38D31F5A" w14:textId="16412270"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166680A9"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D76F87" w:rsidRPr="008C0E01" w14:paraId="13B43328" w14:textId="77777777">
        <w:trPr>
          <w:trHeight w:val="567"/>
        </w:trPr>
        <w:tc>
          <w:tcPr>
            <w:tcW w:w="3539" w:type="dxa"/>
            <w:vAlign w:val="center"/>
          </w:tcPr>
          <w:p w14:paraId="6D346A78" w14:textId="77777777" w:rsidR="00AF6F6E" w:rsidRDefault="00D76F87">
            <w:pPr>
              <w:pBdr>
                <w:top w:val="nil"/>
                <w:left w:val="nil"/>
                <w:bottom w:val="nil"/>
                <w:right w:val="nil"/>
                <w:between w:val="nil"/>
              </w:pBdr>
              <w:spacing w:after="0" w:line="240" w:lineRule="auto"/>
              <w:ind w:left="0" w:hanging="2"/>
              <w:rPr>
                <w:rFonts w:ascii="Century Gothic" w:eastAsia="Pepi Regular" w:hAnsi="Century Gothic" w:cs="Pepi Regular"/>
                <w:sz w:val="20"/>
                <w:szCs w:val="20"/>
              </w:rPr>
            </w:pPr>
            <w:r w:rsidRPr="008C0E01">
              <w:rPr>
                <w:rFonts w:ascii="Century Gothic" w:eastAsia="Pepi Regular" w:hAnsi="Century Gothic" w:cs="Pepi Regular"/>
                <w:sz w:val="20"/>
                <w:szCs w:val="20"/>
              </w:rPr>
              <w:t>Místo realizace projektu</w:t>
            </w:r>
          </w:p>
          <w:p w14:paraId="25DF4D4C" w14:textId="71FC0ABA" w:rsidR="00D76F87" w:rsidRPr="008C0E01" w:rsidRDefault="00D76F87">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sz w:val="20"/>
                <w:szCs w:val="20"/>
              </w:rPr>
              <w:t xml:space="preserve"> </w:t>
            </w:r>
            <w:r w:rsidR="008A6F5B" w:rsidRPr="008C0E01">
              <w:rPr>
                <w:rFonts w:ascii="Century Gothic" w:eastAsia="Pepi Regular" w:hAnsi="Century Gothic" w:cs="Pepi Regular"/>
                <w:color w:val="FF0000"/>
                <w:sz w:val="20"/>
                <w:szCs w:val="20"/>
              </w:rPr>
              <w:t xml:space="preserve">je </w:t>
            </w:r>
            <w:r w:rsidR="005B2B66" w:rsidRPr="008C0E01">
              <w:rPr>
                <w:rFonts w:ascii="Century Gothic" w:eastAsia="Pepi Regular" w:hAnsi="Century Gothic" w:cs="Pepi Regular"/>
                <w:color w:val="FF0000"/>
                <w:sz w:val="20"/>
                <w:szCs w:val="20"/>
              </w:rPr>
              <w:t>závazný ukazatel</w:t>
            </w:r>
          </w:p>
        </w:tc>
        <w:tc>
          <w:tcPr>
            <w:tcW w:w="5515" w:type="dxa"/>
            <w:vAlign w:val="center"/>
          </w:tcPr>
          <w:p w14:paraId="02A51F73" w14:textId="02728091" w:rsidR="00D76F87" w:rsidRPr="00DB4C42" w:rsidRDefault="00D76F87">
            <w:pPr>
              <w:pBdr>
                <w:top w:val="nil"/>
                <w:left w:val="nil"/>
                <w:bottom w:val="nil"/>
                <w:right w:val="nil"/>
                <w:between w:val="nil"/>
              </w:pBdr>
              <w:spacing w:after="0" w:line="240" w:lineRule="auto"/>
              <w:ind w:left="0" w:hanging="2"/>
              <w:rPr>
                <w:rFonts w:ascii="Century Gothic" w:eastAsia="Pepi Regular" w:hAnsi="Century Gothic" w:cs="Pepi Regular"/>
                <w:b/>
                <w:bCs/>
                <w:color w:val="000000"/>
                <w:sz w:val="20"/>
                <w:szCs w:val="20"/>
              </w:rPr>
            </w:pPr>
            <w:r w:rsidRPr="008C0E01">
              <w:rPr>
                <w:rFonts w:ascii="Century Gothic" w:eastAsia="Pepi Regular" w:hAnsi="Century Gothic" w:cs="Pepi Regular"/>
                <w:color w:val="000000"/>
                <w:sz w:val="20"/>
                <w:szCs w:val="20"/>
              </w:rPr>
              <w:t xml:space="preserve"> </w:t>
            </w:r>
            <w:r w:rsidRPr="00DB4C42">
              <w:rPr>
                <w:rFonts w:ascii="Century Gothic" w:eastAsia="Pepi Regular" w:hAnsi="Century Gothic" w:cs="Pepi Regular"/>
                <w:b/>
                <w:bCs/>
                <w:color w:val="000000"/>
                <w:sz w:val="20"/>
                <w:szCs w:val="20"/>
              </w:rPr>
              <w:t>Ústecký kraj</w:t>
            </w:r>
            <w:r w:rsidR="001F4581" w:rsidRPr="00DB4C42">
              <w:rPr>
                <w:rFonts w:ascii="Century Gothic" w:eastAsia="Pepi Regular" w:hAnsi="Century Gothic" w:cs="Pepi Regular"/>
                <w:b/>
                <w:bCs/>
                <w:color w:val="000000"/>
                <w:sz w:val="20"/>
                <w:szCs w:val="20"/>
              </w:rPr>
              <w:t xml:space="preserve"> CZ042</w:t>
            </w:r>
          </w:p>
        </w:tc>
      </w:tr>
      <w:tr w:rsidR="00143208" w:rsidRPr="008C0E01" w14:paraId="0D27738D" w14:textId="77777777">
        <w:trPr>
          <w:trHeight w:val="567"/>
        </w:trPr>
        <w:tc>
          <w:tcPr>
            <w:tcW w:w="3539" w:type="dxa"/>
            <w:vAlign w:val="center"/>
          </w:tcPr>
          <w:p w14:paraId="07C4D911" w14:textId="77777777" w:rsidR="00AF6F6E"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DB4C42">
              <w:rPr>
                <w:rFonts w:ascii="Century Gothic" w:eastAsia="Pepi Regular" w:hAnsi="Century Gothic" w:cs="Pepi Regular"/>
                <w:color w:val="000000"/>
                <w:sz w:val="20"/>
                <w:szCs w:val="20"/>
                <w:u w:val="single"/>
              </w:rPr>
              <w:t>Přibližná</w:t>
            </w:r>
            <w:r>
              <w:rPr>
                <w:rFonts w:ascii="Century Gothic" w:eastAsia="Pepi Regular" w:hAnsi="Century Gothic" w:cs="Pepi Regular"/>
                <w:color w:val="000000"/>
                <w:sz w:val="20"/>
                <w:szCs w:val="20"/>
              </w:rPr>
              <w:t xml:space="preserve"> m</w:t>
            </w:r>
            <w:r w:rsidR="00F7595B" w:rsidRPr="008C0E01">
              <w:rPr>
                <w:rFonts w:ascii="Century Gothic" w:eastAsia="Pepi Regular" w:hAnsi="Century Gothic" w:cs="Pepi Regular"/>
                <w:color w:val="000000"/>
                <w:sz w:val="20"/>
                <w:szCs w:val="20"/>
              </w:rPr>
              <w:t>ísta natáčení/konkrétní lokace v ÚK (pokud jsou již zvolena)</w:t>
            </w:r>
            <w:r w:rsidR="00D76F87" w:rsidRPr="008C0E01">
              <w:rPr>
                <w:rFonts w:ascii="Century Gothic" w:eastAsia="Pepi Regular" w:hAnsi="Century Gothic" w:cs="Pepi Regular"/>
                <w:color w:val="000000"/>
                <w:sz w:val="20"/>
                <w:szCs w:val="20"/>
              </w:rPr>
              <w:t xml:space="preserve"> </w:t>
            </w:r>
          </w:p>
          <w:p w14:paraId="17227129" w14:textId="1E2E2087" w:rsidR="00AF6F6E" w:rsidRPr="00AF6F6E" w:rsidRDefault="00AF6F6E" w:rsidP="00AF6F6E">
            <w:pPr>
              <w:pBdr>
                <w:top w:val="nil"/>
                <w:left w:val="nil"/>
                <w:bottom w:val="nil"/>
                <w:right w:val="nil"/>
                <w:between w:val="nil"/>
              </w:pBdr>
              <w:spacing w:after="0" w:line="240" w:lineRule="auto"/>
              <w:ind w:left="0" w:hanging="2"/>
              <w:rPr>
                <w:rFonts w:ascii="Century Gothic" w:eastAsia="Pepi Regular" w:hAnsi="Century Gothic" w:cs="Pepi Regular"/>
                <w:b/>
                <w:bCs/>
                <w:sz w:val="20"/>
                <w:szCs w:val="20"/>
              </w:rPr>
            </w:pPr>
            <w:r w:rsidRPr="00AF6F6E">
              <w:rPr>
                <w:rFonts w:ascii="Century Gothic" w:eastAsia="Pepi Regular" w:hAnsi="Century Gothic" w:cs="Pepi Regular"/>
                <w:b/>
                <w:bCs/>
                <w:sz w:val="20"/>
                <w:szCs w:val="20"/>
              </w:rPr>
              <w:t xml:space="preserve">Uveďte </w:t>
            </w:r>
            <w:r w:rsidR="0082474D">
              <w:rPr>
                <w:rFonts w:ascii="Century Gothic" w:eastAsia="Pepi Regular" w:hAnsi="Century Gothic" w:cs="Pepi Regular"/>
                <w:b/>
                <w:bCs/>
                <w:sz w:val="20"/>
                <w:szCs w:val="20"/>
              </w:rPr>
              <w:t xml:space="preserve">LOKACE </w:t>
            </w:r>
            <w:r w:rsidRPr="00AF6F6E">
              <w:rPr>
                <w:rFonts w:ascii="Century Gothic" w:eastAsia="Pepi Regular" w:hAnsi="Century Gothic" w:cs="Pepi Regular"/>
                <w:b/>
                <w:bCs/>
                <w:sz w:val="20"/>
                <w:szCs w:val="20"/>
              </w:rPr>
              <w:t>OBEC/ PSČ/ ORP</w:t>
            </w:r>
          </w:p>
          <w:p w14:paraId="40264499" w14:textId="77777777" w:rsidR="00AF6F6E" w:rsidRDefault="00AF6F6E" w:rsidP="00AF6F6E">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p w14:paraId="54492E1B" w14:textId="1FB1EC59" w:rsidR="00143208" w:rsidRPr="00AF6F6E" w:rsidRDefault="008A6F5B">
            <w:pPr>
              <w:pBdr>
                <w:top w:val="nil"/>
                <w:left w:val="nil"/>
                <w:bottom w:val="nil"/>
                <w:right w:val="nil"/>
                <w:between w:val="nil"/>
              </w:pBdr>
              <w:spacing w:after="0" w:line="240" w:lineRule="auto"/>
              <w:ind w:left="0" w:hanging="2"/>
              <w:rPr>
                <w:rFonts w:ascii="Century Gothic" w:eastAsia="Pepi Regular" w:hAnsi="Century Gothic" w:cs="Pepi Regular"/>
                <w:color w:val="FF0000"/>
                <w:sz w:val="20"/>
                <w:szCs w:val="20"/>
              </w:rPr>
            </w:pPr>
            <w:r w:rsidRPr="00AF6F6E">
              <w:rPr>
                <w:rFonts w:ascii="Century Gothic" w:eastAsia="Pepi Regular" w:hAnsi="Century Gothic" w:cs="Pepi Regular"/>
                <w:i/>
                <w:iCs/>
                <w:color w:val="FF0000"/>
                <w:sz w:val="20"/>
                <w:szCs w:val="20"/>
              </w:rPr>
              <w:t>není závazný ukazatel</w:t>
            </w:r>
          </w:p>
          <w:p w14:paraId="63520213" w14:textId="77777777" w:rsidR="00DB4C42" w:rsidRDefault="00DB4C42">
            <w:pPr>
              <w:pBdr>
                <w:top w:val="nil"/>
                <w:left w:val="nil"/>
                <w:bottom w:val="nil"/>
                <w:right w:val="nil"/>
                <w:between w:val="nil"/>
              </w:pBdr>
              <w:spacing w:after="0" w:line="240" w:lineRule="auto"/>
              <w:ind w:left="0" w:hanging="2"/>
              <w:rPr>
                <w:rFonts w:ascii="Century Gothic" w:eastAsia="Pepi Regular" w:hAnsi="Century Gothic" w:cs="Pepi Regular"/>
                <w:color w:val="FF0000"/>
                <w:sz w:val="20"/>
                <w:szCs w:val="20"/>
              </w:rPr>
            </w:pPr>
          </w:p>
          <w:p w14:paraId="2B4888E2" w14:textId="77777777" w:rsidR="00DB4C42" w:rsidRDefault="00DB4C42">
            <w:pPr>
              <w:pBdr>
                <w:top w:val="nil"/>
                <w:left w:val="nil"/>
                <w:bottom w:val="nil"/>
                <w:right w:val="nil"/>
                <w:between w:val="nil"/>
              </w:pBdr>
              <w:spacing w:after="0" w:line="240" w:lineRule="auto"/>
              <w:ind w:left="0" w:hanging="2"/>
              <w:rPr>
                <w:rFonts w:ascii="Century Gothic" w:eastAsia="Pepi Regular" w:hAnsi="Century Gothic" w:cs="Pepi Regular"/>
                <w:color w:val="FF0000"/>
                <w:sz w:val="20"/>
                <w:szCs w:val="20"/>
              </w:rPr>
            </w:pPr>
          </w:p>
          <w:p w14:paraId="6616871D" w14:textId="77777777" w:rsidR="00DB4C42" w:rsidRDefault="00DB4C42">
            <w:pPr>
              <w:pBdr>
                <w:top w:val="nil"/>
                <w:left w:val="nil"/>
                <w:bottom w:val="nil"/>
                <w:right w:val="nil"/>
                <w:between w:val="nil"/>
              </w:pBdr>
              <w:spacing w:after="0" w:line="240" w:lineRule="auto"/>
              <w:ind w:left="0" w:hanging="2"/>
              <w:rPr>
                <w:rFonts w:ascii="Century Gothic" w:eastAsia="Pepi Regular" w:hAnsi="Century Gothic" w:cs="Pepi Regular"/>
                <w:color w:val="FF0000"/>
                <w:sz w:val="20"/>
                <w:szCs w:val="20"/>
              </w:rPr>
            </w:pPr>
          </w:p>
          <w:p w14:paraId="62A2EABD" w14:textId="6E4F1088" w:rsidR="001D42C5" w:rsidRPr="008C0E01"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5515" w:type="dxa"/>
            <w:vAlign w:val="center"/>
          </w:tcPr>
          <w:p w14:paraId="1F144009"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66E957E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20DE59C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CFDF07E" w14:textId="77777777">
        <w:trPr>
          <w:trHeight w:val="567"/>
        </w:trPr>
        <w:tc>
          <w:tcPr>
            <w:tcW w:w="3539" w:type="dxa"/>
          </w:tcPr>
          <w:p w14:paraId="10C7AF17" w14:textId="0EFF6681" w:rsidR="005B2B66"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řibližný harmonogram realizace na území ÚK:</w:t>
            </w:r>
            <w:r w:rsidR="00290EED" w:rsidRPr="008C0E01">
              <w:rPr>
                <w:rFonts w:ascii="Century Gothic" w:eastAsia="Pepi Regular" w:hAnsi="Century Gothic" w:cs="Pepi Regular"/>
                <w:color w:val="000000"/>
                <w:sz w:val="20"/>
                <w:szCs w:val="20"/>
              </w:rPr>
              <w:t xml:space="preserve"> </w:t>
            </w:r>
            <w:r w:rsidR="005B2B66" w:rsidRPr="008C0E01">
              <w:rPr>
                <w:rFonts w:ascii="Century Gothic" w:eastAsia="Pepi Regular" w:hAnsi="Century Gothic" w:cs="Pepi Regular"/>
                <w:color w:val="000000"/>
                <w:sz w:val="20"/>
                <w:szCs w:val="20"/>
              </w:rPr>
              <w:t>maximálně 2 roky</w:t>
            </w:r>
          </w:p>
          <w:p w14:paraId="79EEEC05" w14:textId="4F4B881F" w:rsidR="00AF6F6E" w:rsidRPr="00AF6F6E" w:rsidRDefault="00AF6F6E" w:rsidP="00AF6F6E">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b/>
                <w:bCs/>
                <w:sz w:val="20"/>
                <w:szCs w:val="20"/>
              </w:rPr>
            </w:pPr>
            <w:r w:rsidRPr="00AF6F6E">
              <w:rPr>
                <w:rFonts w:ascii="Century Gothic" w:eastAsia="Pepi Regular" w:hAnsi="Century Gothic" w:cs="Pepi Regular"/>
                <w:b/>
                <w:bCs/>
                <w:sz w:val="20"/>
                <w:szCs w:val="20"/>
              </w:rPr>
              <w:t xml:space="preserve">(uveďte ve formátu </w:t>
            </w:r>
            <w:proofErr w:type="spellStart"/>
            <w:r w:rsidRPr="00AF6F6E">
              <w:rPr>
                <w:rFonts w:ascii="Century Gothic" w:eastAsia="Pepi Regular" w:hAnsi="Century Gothic" w:cs="Pepi Regular"/>
                <w:b/>
                <w:bCs/>
                <w:sz w:val="20"/>
                <w:szCs w:val="20"/>
              </w:rPr>
              <w:t>dd</w:t>
            </w:r>
            <w:proofErr w:type="spellEnd"/>
            <w:r w:rsidRPr="00AF6F6E">
              <w:rPr>
                <w:rFonts w:ascii="Century Gothic" w:eastAsia="Pepi Regular" w:hAnsi="Century Gothic" w:cs="Pepi Regular"/>
                <w:b/>
                <w:bCs/>
                <w:sz w:val="20"/>
                <w:szCs w:val="20"/>
              </w:rPr>
              <w:t>/mm/</w:t>
            </w:r>
            <w:proofErr w:type="spellStart"/>
            <w:r w:rsidRPr="00AF6F6E">
              <w:rPr>
                <w:rFonts w:ascii="Century Gothic" w:eastAsia="Pepi Regular" w:hAnsi="Century Gothic" w:cs="Pepi Regular"/>
                <w:b/>
                <w:bCs/>
                <w:sz w:val="20"/>
                <w:szCs w:val="20"/>
              </w:rPr>
              <w:t>rr</w:t>
            </w:r>
            <w:proofErr w:type="spellEnd"/>
            <w:r w:rsidRPr="00AF6F6E">
              <w:rPr>
                <w:rFonts w:ascii="Century Gothic" w:eastAsia="Pepi Regular" w:hAnsi="Century Gothic" w:cs="Pepi Regular"/>
                <w:b/>
                <w:bCs/>
                <w:sz w:val="20"/>
                <w:szCs w:val="20"/>
              </w:rPr>
              <w:t>)</w:t>
            </w:r>
          </w:p>
          <w:p w14:paraId="3D88A18B" w14:textId="300E7375" w:rsidR="00143208" w:rsidRPr="00AF6F6E" w:rsidRDefault="005B2B66" w:rsidP="005B2B66">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i/>
                <w:iCs/>
                <w:sz w:val="20"/>
                <w:szCs w:val="20"/>
              </w:rPr>
            </w:pPr>
            <w:r w:rsidRPr="00AF6F6E">
              <w:rPr>
                <w:rFonts w:ascii="Century Gothic" w:eastAsia="Pepi Regular" w:hAnsi="Century Gothic" w:cs="Pepi Regular"/>
                <w:i/>
                <w:iCs/>
                <w:sz w:val="20"/>
                <w:szCs w:val="20"/>
              </w:rPr>
              <w:t>D</w:t>
            </w:r>
            <w:r w:rsidR="00290EED" w:rsidRPr="00AF6F6E">
              <w:rPr>
                <w:rFonts w:ascii="Century Gothic" w:eastAsia="Pepi Regular" w:hAnsi="Century Gothic" w:cs="Pepi Regular"/>
                <w:i/>
                <w:iCs/>
                <w:sz w:val="20"/>
                <w:szCs w:val="20"/>
              </w:rPr>
              <w:t>o smlouvy bude uvedeno přesné datum zahájení realizace dle skutečného stavu</w:t>
            </w:r>
            <w:r w:rsidRPr="00AF6F6E">
              <w:rPr>
                <w:rFonts w:ascii="Century Gothic" w:eastAsia="Pepi Regular" w:hAnsi="Century Gothic" w:cs="Pepi Regular"/>
                <w:i/>
                <w:iCs/>
                <w:sz w:val="20"/>
                <w:szCs w:val="20"/>
              </w:rPr>
              <w:t>.</w:t>
            </w:r>
          </w:p>
          <w:p w14:paraId="7D458DE9" w14:textId="2609DBE5" w:rsidR="00143208" w:rsidRPr="008C0E01" w:rsidRDefault="00143208" w:rsidP="00AF6F6E">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c>
          <w:tcPr>
            <w:tcW w:w="5515" w:type="dxa"/>
          </w:tcPr>
          <w:p w14:paraId="1C5FEC45" w14:textId="77777777" w:rsidR="00143208"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48A093A7" w14:textId="77777777" w:rsidR="001D42C5"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Od:  </w:t>
            </w:r>
          </w:p>
          <w:p w14:paraId="54EB6CD9" w14:textId="77777777" w:rsidR="001D42C5"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4868704A" w14:textId="77777777" w:rsidR="001D42C5"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0620F9D" w14:textId="73E10AEA" w:rsidR="001D42C5" w:rsidRPr="008C0E01" w:rsidRDefault="001D42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Do:</w:t>
            </w:r>
          </w:p>
        </w:tc>
      </w:tr>
      <w:tr w:rsidR="00143208" w:rsidRPr="008C0E01" w14:paraId="28208E67" w14:textId="77777777">
        <w:trPr>
          <w:trHeight w:val="567"/>
        </w:trPr>
        <w:tc>
          <w:tcPr>
            <w:tcW w:w="3539" w:type="dxa"/>
          </w:tcPr>
          <w:p w14:paraId="350018B8"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Způsob prezentace a míra zobrazení ÚK v AVD, obsahové a tematické propojení projektu s ÚK (Popište, jakým způsobem je ÚK zobrazen, jakou hraje roli v ději projektu – případně jaké místo představuje, míra zobrazení </w:t>
            </w:r>
            <w:r w:rsidRPr="008C0E01">
              <w:rPr>
                <w:rFonts w:ascii="Century Gothic" w:eastAsia="Pepi Regular" w:hAnsi="Century Gothic" w:cs="Pepi Regular"/>
                <w:color w:val="000000"/>
                <w:sz w:val="20"/>
                <w:szCs w:val="20"/>
              </w:rPr>
              <w:lastRenderedPageBreak/>
              <w:t>procentuálně k celkové stopáži AVD aj.)</w:t>
            </w:r>
          </w:p>
        </w:tc>
        <w:tc>
          <w:tcPr>
            <w:tcW w:w="5515" w:type="dxa"/>
          </w:tcPr>
          <w:p w14:paraId="5FC129E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10725632"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0D6181A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0B6993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2229E345" w14:textId="77777777">
        <w:trPr>
          <w:trHeight w:val="567"/>
        </w:trPr>
        <w:tc>
          <w:tcPr>
            <w:tcW w:w="3539" w:type="dxa"/>
          </w:tcPr>
          <w:p w14:paraId="0403BA8C"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lastRenderedPageBreak/>
              <w:t>U TV seriálu uveďte, kolik z celkového počtu epizod bude natáčeno v ÚK a v jakém rozsahu (celá epizoda, část epizody apod.)</w:t>
            </w:r>
          </w:p>
        </w:tc>
        <w:tc>
          <w:tcPr>
            <w:tcW w:w="5515" w:type="dxa"/>
          </w:tcPr>
          <w:p w14:paraId="1E183805"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6854CF" w:rsidRPr="008C0E01" w14:paraId="5A060CF3" w14:textId="77777777">
        <w:trPr>
          <w:trHeight w:val="567"/>
        </w:trPr>
        <w:tc>
          <w:tcPr>
            <w:tcW w:w="3539" w:type="dxa"/>
          </w:tcPr>
          <w:p w14:paraId="3C00A489" w14:textId="7B0F9866" w:rsidR="006854CF" w:rsidRPr="008C0E01" w:rsidRDefault="006854C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Strategie využití lokálních firem a </w:t>
            </w:r>
            <w:r w:rsidR="005A2FB3" w:rsidRPr="008C0E01">
              <w:rPr>
                <w:rFonts w:ascii="Century Gothic" w:eastAsia="Pepi Regular" w:hAnsi="Century Gothic" w:cs="Pepi Regular"/>
                <w:color w:val="000000"/>
                <w:sz w:val="20"/>
                <w:szCs w:val="20"/>
              </w:rPr>
              <w:t>kreativců – uveďte</w:t>
            </w:r>
            <w:r w:rsidR="001F4581" w:rsidRPr="008C0E01">
              <w:rPr>
                <w:rFonts w:ascii="Century Gothic" w:eastAsia="Pepi Regular" w:hAnsi="Century Gothic" w:cs="Pepi Regular"/>
                <w:color w:val="000000"/>
                <w:sz w:val="20"/>
                <w:szCs w:val="20"/>
              </w:rPr>
              <w:t>,</w:t>
            </w:r>
            <w:r w:rsidRPr="008C0E01">
              <w:rPr>
                <w:rFonts w:ascii="Century Gothic" w:eastAsia="Pepi Regular" w:hAnsi="Century Gothic" w:cs="Pepi Regular"/>
                <w:color w:val="000000"/>
                <w:sz w:val="20"/>
                <w:szCs w:val="20"/>
              </w:rPr>
              <w:t xml:space="preserve"> zda budete využívat pouze ubytovací a další podobné služby nebo zda budete pronajímat specifické budovy či dojde k zapojení kreativních profesí z regionu.</w:t>
            </w:r>
          </w:p>
        </w:tc>
        <w:tc>
          <w:tcPr>
            <w:tcW w:w="5515" w:type="dxa"/>
          </w:tcPr>
          <w:p w14:paraId="7FB4E6C5" w14:textId="77777777" w:rsidR="006854CF" w:rsidRPr="008C0E01" w:rsidRDefault="006854CF">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352BAA02" w14:textId="77777777" w:rsidR="00143208"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p w14:paraId="5E2EE784" w14:textId="77777777" w:rsidR="00AF6F6E" w:rsidRDefault="00AF6F6E">
      <w:pPr>
        <w:pBdr>
          <w:top w:val="nil"/>
          <w:left w:val="nil"/>
          <w:bottom w:val="nil"/>
          <w:right w:val="nil"/>
          <w:between w:val="nil"/>
        </w:pBdr>
        <w:ind w:left="0" w:hanging="2"/>
        <w:rPr>
          <w:rFonts w:ascii="Century Gothic" w:eastAsia="Pepi Regular" w:hAnsi="Century Gothic" w:cs="Pepi Regular"/>
          <w:color w:val="000000"/>
          <w:sz w:val="20"/>
          <w:szCs w:val="20"/>
        </w:rPr>
      </w:pPr>
    </w:p>
    <w:p w14:paraId="39B4A025" w14:textId="77777777" w:rsidR="00AF6F6E" w:rsidRDefault="00AF6F6E">
      <w:pPr>
        <w:pBdr>
          <w:top w:val="nil"/>
          <w:left w:val="nil"/>
          <w:bottom w:val="nil"/>
          <w:right w:val="nil"/>
          <w:between w:val="nil"/>
        </w:pBdr>
        <w:ind w:left="0" w:hanging="2"/>
        <w:rPr>
          <w:rFonts w:ascii="Century Gothic" w:eastAsia="Pepi Regular" w:hAnsi="Century Gothic" w:cs="Pepi Regular"/>
          <w:color w:val="000000"/>
          <w:sz w:val="20"/>
          <w:szCs w:val="20"/>
        </w:rPr>
      </w:pPr>
    </w:p>
    <w:p w14:paraId="32434906" w14:textId="77777777" w:rsidR="00AF6F6E" w:rsidRPr="008C0E01" w:rsidRDefault="00AF6F6E">
      <w:pPr>
        <w:pBdr>
          <w:top w:val="nil"/>
          <w:left w:val="nil"/>
          <w:bottom w:val="nil"/>
          <w:right w:val="nil"/>
          <w:between w:val="nil"/>
        </w:pBdr>
        <w:ind w:left="0" w:hanging="2"/>
        <w:rPr>
          <w:rFonts w:ascii="Century Gothic" w:eastAsia="Pepi Regular" w:hAnsi="Century Gothic" w:cs="Pepi Regular"/>
          <w:color w:val="000000"/>
          <w:sz w:val="20"/>
          <w:szCs w:val="20"/>
        </w:rPr>
      </w:pPr>
    </w:p>
    <w:bookmarkEnd w:id="2"/>
    <w:p w14:paraId="6725DF7F" w14:textId="77777777" w:rsidR="00143208" w:rsidRPr="008C0E01" w:rsidRDefault="00F7595B">
      <w:pPr>
        <w:pBdr>
          <w:top w:val="nil"/>
          <w:left w:val="nil"/>
          <w:bottom w:val="nil"/>
          <w:right w:val="nil"/>
          <w:between w:val="nil"/>
        </w:pBdr>
        <w:ind w:left="0" w:hanging="2"/>
        <w:rPr>
          <w:rFonts w:ascii="Century Gothic" w:eastAsia="Pepi Bold" w:hAnsi="Century Gothic" w:cs="Pepi Bold"/>
          <w:color w:val="000000"/>
        </w:rPr>
      </w:pPr>
      <w:r w:rsidRPr="008C0E01">
        <w:rPr>
          <w:rFonts w:ascii="Century Gothic" w:eastAsia="Pepi Bold" w:hAnsi="Century Gothic" w:cs="Pepi Bold"/>
          <w:b/>
          <w:color w:val="000000"/>
        </w:rPr>
        <w:t>Štáb</w:t>
      </w:r>
    </w:p>
    <w:tbl>
      <w:tblPr>
        <w:tblStyle w:val="a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670"/>
      </w:tblGrid>
      <w:tr w:rsidR="00143208" w:rsidRPr="008C0E01" w14:paraId="640D25E5" w14:textId="77777777">
        <w:trPr>
          <w:trHeight w:val="567"/>
        </w:trPr>
        <w:tc>
          <w:tcPr>
            <w:tcW w:w="3539" w:type="dxa"/>
            <w:vAlign w:val="center"/>
          </w:tcPr>
          <w:p w14:paraId="32FC03FF"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roducent</w:t>
            </w:r>
          </w:p>
        </w:tc>
        <w:tc>
          <w:tcPr>
            <w:tcW w:w="5670" w:type="dxa"/>
            <w:vAlign w:val="center"/>
          </w:tcPr>
          <w:p w14:paraId="093226F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E02BBB8" w14:textId="77777777">
        <w:trPr>
          <w:trHeight w:val="567"/>
        </w:trPr>
        <w:tc>
          <w:tcPr>
            <w:tcW w:w="3539" w:type="dxa"/>
            <w:vAlign w:val="center"/>
          </w:tcPr>
          <w:p w14:paraId="6773B86D"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Režisér</w:t>
            </w:r>
          </w:p>
        </w:tc>
        <w:tc>
          <w:tcPr>
            <w:tcW w:w="5670" w:type="dxa"/>
            <w:vAlign w:val="center"/>
          </w:tcPr>
          <w:p w14:paraId="5D771F90"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ECE55F4" w14:textId="77777777">
        <w:trPr>
          <w:trHeight w:val="567"/>
        </w:trPr>
        <w:tc>
          <w:tcPr>
            <w:tcW w:w="3539" w:type="dxa"/>
            <w:vAlign w:val="center"/>
          </w:tcPr>
          <w:p w14:paraId="09E8449C"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Scenárista</w:t>
            </w:r>
          </w:p>
        </w:tc>
        <w:tc>
          <w:tcPr>
            <w:tcW w:w="5670" w:type="dxa"/>
            <w:vAlign w:val="center"/>
          </w:tcPr>
          <w:p w14:paraId="2E9CC21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1B6DAD5" w14:textId="77777777">
        <w:trPr>
          <w:trHeight w:val="567"/>
        </w:trPr>
        <w:tc>
          <w:tcPr>
            <w:tcW w:w="3539" w:type="dxa"/>
            <w:vAlign w:val="center"/>
          </w:tcPr>
          <w:p w14:paraId="5CC43F91"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Kameraman</w:t>
            </w:r>
          </w:p>
        </w:tc>
        <w:tc>
          <w:tcPr>
            <w:tcW w:w="5670" w:type="dxa"/>
            <w:vAlign w:val="center"/>
          </w:tcPr>
          <w:p w14:paraId="6FC773E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54276FAF" w14:textId="77777777">
        <w:trPr>
          <w:trHeight w:val="567"/>
        </w:trPr>
        <w:tc>
          <w:tcPr>
            <w:tcW w:w="3539" w:type="dxa"/>
            <w:vAlign w:val="center"/>
          </w:tcPr>
          <w:p w14:paraId="6EF5FCE9"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Filmový architekt</w:t>
            </w:r>
          </w:p>
        </w:tc>
        <w:tc>
          <w:tcPr>
            <w:tcW w:w="5670" w:type="dxa"/>
            <w:vAlign w:val="center"/>
          </w:tcPr>
          <w:p w14:paraId="6DF4672F"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73EE7A7E" w14:textId="77777777">
        <w:trPr>
          <w:trHeight w:val="567"/>
        </w:trPr>
        <w:tc>
          <w:tcPr>
            <w:tcW w:w="3539" w:type="dxa"/>
            <w:vAlign w:val="center"/>
          </w:tcPr>
          <w:p w14:paraId="07F45EED" w14:textId="50A6FC8B"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H</w:t>
            </w:r>
            <w:r w:rsidR="008A6F5B" w:rsidRPr="008C0E01">
              <w:rPr>
                <w:rFonts w:ascii="Century Gothic" w:eastAsia="Pepi Regular" w:hAnsi="Century Gothic" w:cs="Pepi Regular"/>
                <w:color w:val="000000"/>
                <w:sz w:val="20"/>
                <w:szCs w:val="20"/>
              </w:rPr>
              <w:t>lavní h</w:t>
            </w:r>
            <w:r w:rsidRPr="008C0E01">
              <w:rPr>
                <w:rFonts w:ascii="Century Gothic" w:eastAsia="Pepi Regular" w:hAnsi="Century Gothic" w:cs="Pepi Regular"/>
                <w:color w:val="000000"/>
                <w:sz w:val="20"/>
                <w:szCs w:val="20"/>
              </w:rPr>
              <w:t>erecké obsazení</w:t>
            </w:r>
          </w:p>
          <w:p w14:paraId="44EA4F1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5670" w:type="dxa"/>
            <w:vAlign w:val="center"/>
          </w:tcPr>
          <w:p w14:paraId="6BE9DB0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0584B76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4F7C7056"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1EDE1927" w14:textId="77777777" w:rsidR="00143208" w:rsidRDefault="00143208">
      <w:pPr>
        <w:pBdr>
          <w:top w:val="nil"/>
          <w:left w:val="nil"/>
          <w:bottom w:val="nil"/>
          <w:right w:val="nil"/>
          <w:between w:val="nil"/>
        </w:pBdr>
        <w:ind w:left="0" w:hanging="2"/>
        <w:rPr>
          <w:rFonts w:ascii="Century Gothic" w:eastAsia="Arial" w:hAnsi="Century Gothic" w:cs="Arial"/>
          <w:color w:val="000000"/>
        </w:rPr>
      </w:pPr>
    </w:p>
    <w:p w14:paraId="3CA5906D" w14:textId="77777777" w:rsidR="00F20844" w:rsidRDefault="00F20844">
      <w:pPr>
        <w:pBdr>
          <w:top w:val="nil"/>
          <w:left w:val="nil"/>
          <w:bottom w:val="nil"/>
          <w:right w:val="nil"/>
          <w:between w:val="nil"/>
        </w:pBdr>
        <w:ind w:left="0" w:hanging="2"/>
        <w:rPr>
          <w:rFonts w:ascii="Century Gothic" w:eastAsia="Arial" w:hAnsi="Century Gothic" w:cs="Arial"/>
          <w:color w:val="000000"/>
        </w:rPr>
      </w:pPr>
    </w:p>
    <w:p w14:paraId="36A27A58" w14:textId="77777777" w:rsidR="00F20844" w:rsidRDefault="00F20844">
      <w:pPr>
        <w:pBdr>
          <w:top w:val="nil"/>
          <w:left w:val="nil"/>
          <w:bottom w:val="nil"/>
          <w:right w:val="nil"/>
          <w:between w:val="nil"/>
        </w:pBdr>
        <w:ind w:left="0" w:hanging="2"/>
        <w:rPr>
          <w:rFonts w:ascii="Century Gothic" w:eastAsia="Arial" w:hAnsi="Century Gothic" w:cs="Arial"/>
          <w:color w:val="000000"/>
        </w:rPr>
      </w:pPr>
    </w:p>
    <w:p w14:paraId="5E093646" w14:textId="77777777" w:rsidR="00143208" w:rsidRDefault="00143208"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253C2BB9" w14:textId="77777777" w:rsidR="00FF03F4"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39C35D3E" w14:textId="77777777" w:rsidR="00FF03F4"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32463495" w14:textId="77777777" w:rsidR="00FF03F4"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475E3D75" w14:textId="77777777" w:rsidR="00FF03F4"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17B93501" w14:textId="77777777" w:rsidR="00FF03F4"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4070E691" w14:textId="77777777" w:rsidR="00FF03F4" w:rsidRPr="008C0E01" w:rsidRDefault="00FF03F4" w:rsidP="00FF03F4">
      <w:pPr>
        <w:pBdr>
          <w:top w:val="nil"/>
          <w:left w:val="nil"/>
          <w:bottom w:val="nil"/>
          <w:right w:val="nil"/>
          <w:between w:val="nil"/>
        </w:pBdr>
        <w:ind w:leftChars="0" w:left="0" w:firstLineChars="0" w:firstLine="0"/>
        <w:rPr>
          <w:rFonts w:ascii="Century Gothic" w:eastAsia="Arial" w:hAnsi="Century Gothic" w:cs="Arial"/>
          <w:color w:val="000000"/>
        </w:rPr>
      </w:pPr>
    </w:p>
    <w:p w14:paraId="2273F62C" w14:textId="456583E5" w:rsidR="006854CF" w:rsidRPr="008C0E01" w:rsidRDefault="003F4CC9">
      <w:pPr>
        <w:pBdr>
          <w:top w:val="nil"/>
          <w:left w:val="nil"/>
          <w:bottom w:val="nil"/>
          <w:right w:val="nil"/>
          <w:between w:val="nil"/>
        </w:pBdr>
        <w:ind w:left="0" w:hanging="2"/>
        <w:rPr>
          <w:rFonts w:ascii="Century Gothic" w:eastAsia="Arial" w:hAnsi="Century Gothic" w:cs="Arial"/>
          <w:b/>
          <w:color w:val="000000"/>
        </w:rPr>
      </w:pPr>
      <w:r w:rsidRPr="008C0E01">
        <w:rPr>
          <w:rFonts w:ascii="Century Gothic" w:eastAsia="Arial" w:hAnsi="Century Gothic" w:cs="Arial"/>
          <w:b/>
          <w:color w:val="000000"/>
        </w:rPr>
        <w:lastRenderedPageBreak/>
        <w:t>Komentář k rozpočtu</w:t>
      </w:r>
    </w:p>
    <w:p w14:paraId="55B7A82F" w14:textId="14E7CFD1" w:rsidR="00296519" w:rsidRPr="008C0E01" w:rsidRDefault="00296519" w:rsidP="00663273">
      <w:pPr>
        <w:pStyle w:val="paragraph"/>
        <w:rPr>
          <w:rFonts w:ascii="Century Gothic" w:hAnsi="Century Gothic" w:cs="Calibri"/>
        </w:rPr>
      </w:pPr>
    </w:p>
    <w:p w14:paraId="01BC07BE" w14:textId="77777777" w:rsidR="00296519" w:rsidRPr="008C0E01" w:rsidRDefault="00296519" w:rsidP="00296519">
      <w:pPr>
        <w:widowControl w:val="0"/>
        <w:pBdr>
          <w:top w:val="nil"/>
          <w:left w:val="nil"/>
          <w:bottom w:val="nil"/>
          <w:right w:val="nil"/>
          <w:between w:val="nil"/>
        </w:pBdr>
        <w:spacing w:after="0" w:line="240" w:lineRule="auto"/>
        <w:ind w:leftChars="0" w:left="0" w:firstLineChars="0" w:firstLine="0"/>
        <w:rPr>
          <w:rFonts w:ascii="Century Gothic" w:eastAsia="Arial" w:hAnsi="Century Gothic" w:cs="Arial"/>
          <w:color w:val="000000"/>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6"/>
      </w:tblGrid>
      <w:tr w:rsidR="006854CF" w:rsidRPr="008C0E01" w14:paraId="45D1633E" w14:textId="77777777" w:rsidTr="00841AFF">
        <w:trPr>
          <w:trHeight w:val="4346"/>
        </w:trPr>
        <w:tc>
          <w:tcPr>
            <w:tcW w:w="9056" w:type="dxa"/>
            <w:vAlign w:val="center"/>
          </w:tcPr>
          <w:p w14:paraId="2581B062"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77762517" w14:textId="670ACF45" w:rsidR="003F4CC9" w:rsidRPr="008C0E01" w:rsidRDefault="00AA139F" w:rsidP="003F4CC9">
            <w:pPr>
              <w:pBdr>
                <w:top w:val="nil"/>
                <w:left w:val="nil"/>
                <w:bottom w:val="nil"/>
                <w:right w:val="nil"/>
                <w:between w:val="nil"/>
              </w:pBdr>
              <w:spacing w:after="0" w:line="240" w:lineRule="auto"/>
              <w:ind w:left="0" w:hanging="2"/>
              <w:rPr>
                <w:rFonts w:ascii="Century Gothic" w:eastAsia="Arial" w:hAnsi="Century Gothic" w:cs="Arial"/>
                <w:i/>
                <w:iCs/>
                <w:color w:val="000000"/>
                <w:sz w:val="20"/>
                <w:szCs w:val="20"/>
              </w:rPr>
            </w:pPr>
            <w:r w:rsidRPr="008C0E01">
              <w:rPr>
                <w:rFonts w:ascii="Century Gothic" w:eastAsia="Arial" w:hAnsi="Century Gothic" w:cs="Arial"/>
                <w:i/>
                <w:iCs/>
                <w:color w:val="000000"/>
                <w:sz w:val="20"/>
                <w:szCs w:val="20"/>
              </w:rPr>
              <w:t xml:space="preserve">Zdůvodněte výši jednotlivých položek rozpočtu projektu (např. ubytování kalkuluje na štáb o počtu x osob a potřebujeme ho zajistit v blízkosti místa natáčení, kterým je apod. nebo projekt bude realizován v lokaci x, jejíž výběr odpovídá scénáři a není tedy možné zvolit jinou lokaci atd.) Do zdůvodnění zahrňte i </w:t>
            </w:r>
            <w:r w:rsidR="008A6F5B" w:rsidRPr="008C0E01">
              <w:rPr>
                <w:rFonts w:ascii="Century Gothic" w:eastAsia="Arial" w:hAnsi="Century Gothic" w:cs="Arial"/>
                <w:i/>
                <w:iCs/>
                <w:color w:val="000000"/>
                <w:sz w:val="20"/>
                <w:szCs w:val="20"/>
              </w:rPr>
              <w:t>i</w:t>
            </w:r>
            <w:r w:rsidRPr="008C0E01">
              <w:rPr>
                <w:rFonts w:ascii="Century Gothic" w:eastAsia="Arial" w:hAnsi="Century Gothic" w:cs="Arial"/>
                <w:i/>
                <w:iCs/>
                <w:color w:val="000000"/>
                <w:sz w:val="20"/>
                <w:szCs w:val="20"/>
              </w:rPr>
              <w:t>ndikativní nabídky. Zdůvodněte přiměřenost rozpočtu vzhledem k plánovaným aktivitám a délce a objemu realizace.</w:t>
            </w:r>
            <w:r w:rsidR="003776F9" w:rsidRPr="008C0E01">
              <w:rPr>
                <w:rFonts w:ascii="Century Gothic" w:eastAsia="Arial" w:hAnsi="Century Gothic" w:cs="Arial"/>
                <w:i/>
                <w:iCs/>
                <w:color w:val="000000"/>
                <w:sz w:val="20"/>
                <w:szCs w:val="20"/>
              </w:rPr>
              <w:t xml:space="preserve"> </w:t>
            </w:r>
            <w:r w:rsidR="003776F9" w:rsidRPr="008C0E01">
              <w:rPr>
                <w:rFonts w:ascii="Century Gothic" w:eastAsia="Arial" w:hAnsi="Century Gothic" w:cs="Arial"/>
                <w:i/>
                <w:iCs/>
                <w:color w:val="FF0000"/>
                <w:sz w:val="20"/>
                <w:szCs w:val="20"/>
              </w:rPr>
              <w:t>Zdůvodnění ceny, průzkum trhu – emailová komunikace, nebo např. doložení ceny – printscreen s cenami ubytovacích zařízení atp. bude</w:t>
            </w:r>
            <w:r w:rsidR="009E1FFD">
              <w:rPr>
                <w:rFonts w:ascii="Century Gothic" w:eastAsia="Arial" w:hAnsi="Century Gothic" w:cs="Arial"/>
                <w:i/>
                <w:iCs/>
                <w:color w:val="FF0000"/>
                <w:sz w:val="20"/>
                <w:szCs w:val="20"/>
              </w:rPr>
              <w:t xml:space="preserve"> </w:t>
            </w:r>
            <w:r w:rsidR="003776F9" w:rsidRPr="008C0E01">
              <w:rPr>
                <w:rFonts w:ascii="Century Gothic" w:eastAsia="Arial" w:hAnsi="Century Gothic" w:cs="Arial"/>
                <w:i/>
                <w:iCs/>
                <w:color w:val="FF0000"/>
                <w:sz w:val="20"/>
                <w:szCs w:val="20"/>
              </w:rPr>
              <w:t>součástí veřejnosprávní kontroly ze strany poskytovatele.</w:t>
            </w:r>
            <w:r w:rsidR="009E1FFD">
              <w:rPr>
                <w:rFonts w:ascii="Century Gothic" w:eastAsia="Arial" w:hAnsi="Century Gothic" w:cs="Arial"/>
                <w:i/>
                <w:iCs/>
                <w:color w:val="FF0000"/>
                <w:sz w:val="20"/>
                <w:szCs w:val="20"/>
              </w:rPr>
              <w:t xml:space="preserve"> </w:t>
            </w:r>
            <w:r w:rsidR="009E1FFD" w:rsidRPr="009E1FFD">
              <w:rPr>
                <w:rFonts w:ascii="Century Gothic" w:eastAsia="Arial" w:hAnsi="Century Gothic" w:cs="Arial"/>
                <w:i/>
                <w:iCs/>
                <w:color w:val="FF0000"/>
                <w:sz w:val="20"/>
                <w:szCs w:val="20"/>
              </w:rPr>
              <w:t>V oblasti zadávání zakázek nespadajících pod působnost zákona č. 134/2016 Sb., o zadávání veřejných zakázek, je příjemce povinen zajistit, aby cena těchto zakázek odpovídala cenám v místě a čase obvyklým. Za tímto účelem je příjemce povinen zajistit si – především u výdajů na ubytování, catering, pronájem, ostrahu nebo dopravu – písemnou nabídku alespoň jednoho dodavatele. Písemnou formou se rozumí listinná nebo elektronická forma, včetně emailové či obdobné komunikace, přičemž elektronický podpis není povinnou náležitostí.</w:t>
            </w:r>
            <w:r w:rsidR="009E1FFD">
              <w:rPr>
                <w:rFonts w:ascii="Century Gothic" w:eastAsia="Arial" w:hAnsi="Century Gothic" w:cs="Arial"/>
                <w:i/>
                <w:iCs/>
                <w:color w:val="FF0000"/>
                <w:sz w:val="20"/>
                <w:szCs w:val="20"/>
              </w:rPr>
              <w:t xml:space="preserve"> </w:t>
            </w:r>
            <w:r w:rsidR="009E1FFD" w:rsidRPr="009E1FFD">
              <w:rPr>
                <w:rFonts w:ascii="Century Gothic" w:eastAsia="Arial" w:hAnsi="Century Gothic" w:cs="Arial"/>
                <w:i/>
                <w:iCs/>
                <w:sz w:val="20"/>
                <w:szCs w:val="20"/>
              </w:rPr>
              <w:t>(Vysvětlivky nahraďte komentářem k rozpočtu.)</w:t>
            </w:r>
          </w:p>
          <w:p w14:paraId="3D92C23B" w14:textId="77777777" w:rsidR="00AA139F" w:rsidRPr="008C0E01" w:rsidRDefault="00AA139F" w:rsidP="003F4CC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224BE280" w14:textId="77777777" w:rsidR="00AA139F" w:rsidRPr="008C0E01" w:rsidRDefault="00AA139F" w:rsidP="003F4CC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0985EBC4"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71B28635"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68D38E72"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170C9A89"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59913B8E"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33A6A2DC"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1AC29775"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36392C8F"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4A6F479C"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2A1B0776"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69FA00E6"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370158E3"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p w14:paraId="49BBD46E" w14:textId="77777777" w:rsidR="006854CF" w:rsidRPr="008C0E01" w:rsidRDefault="006854CF" w:rsidP="007D4E19">
            <w:pPr>
              <w:pBdr>
                <w:top w:val="nil"/>
                <w:left w:val="nil"/>
                <w:bottom w:val="nil"/>
                <w:right w:val="nil"/>
                <w:between w:val="nil"/>
              </w:pBdr>
              <w:spacing w:after="0" w:line="240" w:lineRule="auto"/>
              <w:ind w:left="0" w:hanging="2"/>
              <w:rPr>
                <w:rFonts w:ascii="Century Gothic" w:eastAsia="Arial" w:hAnsi="Century Gothic" w:cs="Arial"/>
                <w:color w:val="000000"/>
                <w:sz w:val="20"/>
                <w:szCs w:val="20"/>
              </w:rPr>
            </w:pPr>
          </w:p>
        </w:tc>
      </w:tr>
    </w:tbl>
    <w:p w14:paraId="7E1B860D" w14:textId="77777777" w:rsidR="006854CF" w:rsidRPr="008C0E01" w:rsidRDefault="006854C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32E004C2" w14:textId="77777777" w:rsidR="005A2FB3" w:rsidRPr="008C0E01" w:rsidRDefault="005A2FB3"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00B791AF" w14:textId="77777777" w:rsidR="005A2FB3" w:rsidRPr="008C0E01" w:rsidRDefault="005A2FB3"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02FF2860" w14:textId="77777777" w:rsidR="005A2FB3" w:rsidRDefault="005A2FB3"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3ED944AE"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3A5F2A94"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146B4A76"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6C6EEB8D"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60BFC135"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129186F1"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3864C833" w14:textId="77777777" w:rsidR="00841AFF"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1A5D1E4F" w14:textId="77777777" w:rsidR="00841AFF" w:rsidRPr="008C0E01" w:rsidRDefault="00841AFF" w:rsidP="005A2FB3">
      <w:pPr>
        <w:pBdr>
          <w:top w:val="nil"/>
          <w:left w:val="nil"/>
          <w:bottom w:val="nil"/>
          <w:right w:val="nil"/>
          <w:between w:val="nil"/>
        </w:pBdr>
        <w:ind w:leftChars="0" w:left="0" w:firstLineChars="0" w:firstLine="0"/>
        <w:rPr>
          <w:rFonts w:ascii="Century Gothic" w:eastAsia="Arial" w:hAnsi="Century Gothic" w:cs="Arial"/>
          <w:color w:val="000000"/>
        </w:rPr>
      </w:pPr>
    </w:p>
    <w:p w14:paraId="27B65993" w14:textId="77777777" w:rsidR="00143208" w:rsidRPr="008C0E01" w:rsidRDefault="00143208">
      <w:pPr>
        <w:pBdr>
          <w:top w:val="nil"/>
          <w:left w:val="nil"/>
          <w:bottom w:val="nil"/>
          <w:right w:val="nil"/>
          <w:between w:val="nil"/>
        </w:pBdr>
        <w:ind w:left="0" w:hanging="2"/>
        <w:rPr>
          <w:rFonts w:ascii="Century Gothic" w:eastAsia="Arial" w:hAnsi="Century Gothic" w:cs="Arial"/>
          <w:color w:val="000000"/>
          <w:sz w:val="20"/>
          <w:szCs w:val="20"/>
        </w:rPr>
      </w:pPr>
    </w:p>
    <w:p w14:paraId="19972ADB" w14:textId="77777777" w:rsidR="00143208" w:rsidRPr="008C0E01" w:rsidRDefault="00F7595B">
      <w:pPr>
        <w:pBdr>
          <w:top w:val="nil"/>
          <w:left w:val="nil"/>
          <w:bottom w:val="nil"/>
          <w:right w:val="nil"/>
          <w:between w:val="nil"/>
        </w:pBdr>
        <w:ind w:left="0" w:hanging="2"/>
        <w:rPr>
          <w:rFonts w:ascii="Century Gothic" w:eastAsia="Pepi Bold" w:hAnsi="Century Gothic" w:cs="Pepi Bold"/>
          <w:color w:val="000000"/>
        </w:rPr>
      </w:pPr>
      <w:r w:rsidRPr="008C0E01">
        <w:rPr>
          <w:rFonts w:ascii="Century Gothic" w:eastAsia="Pepi Bold" w:hAnsi="Century Gothic" w:cs="Pepi Bold"/>
          <w:b/>
          <w:color w:val="000000"/>
        </w:rPr>
        <w:t>Marketingové plnění ve vztahu k prezentaci a propagaci Ústeckého kraje</w:t>
      </w:r>
    </w:p>
    <w:p w14:paraId="5753CDDA" w14:textId="77777777" w:rsidR="00143208" w:rsidRPr="008C0E01" w:rsidRDefault="00F7595B">
      <w:pPr>
        <w:pBdr>
          <w:top w:val="nil"/>
          <w:left w:val="nil"/>
          <w:bottom w:val="nil"/>
          <w:right w:val="nil"/>
          <w:between w:val="nil"/>
        </w:pBdr>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avrhněte způsoby a formy marketingového plnění ve vztahu k Ústeckému kraji.</w:t>
      </w:r>
    </w:p>
    <w:tbl>
      <w:tblPr>
        <w:tblStyle w:val="a7"/>
        <w:tblW w:w="90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409"/>
      </w:tblGrid>
      <w:tr w:rsidR="00143208" w:rsidRPr="008C0E01" w14:paraId="22DAA93B" w14:textId="77777777">
        <w:trPr>
          <w:trHeight w:val="616"/>
        </w:trPr>
        <w:tc>
          <w:tcPr>
            <w:tcW w:w="5665" w:type="dxa"/>
            <w:vAlign w:val="center"/>
          </w:tcPr>
          <w:p w14:paraId="450D0A2C" w14:textId="3CCCEE1E"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pis</w:t>
            </w:r>
            <w:r w:rsidR="000A6412">
              <w:rPr>
                <w:rFonts w:ascii="Century Gothic" w:eastAsia="Pepi Regular" w:hAnsi="Century Gothic" w:cs="Pepi Regular"/>
                <w:b/>
                <w:color w:val="000000"/>
                <w:sz w:val="20"/>
                <w:szCs w:val="20"/>
              </w:rPr>
              <w:t xml:space="preserve"> navrhovaného</w:t>
            </w:r>
            <w:r w:rsidRPr="008C0E01">
              <w:rPr>
                <w:rFonts w:ascii="Century Gothic" w:eastAsia="Pepi Regular" w:hAnsi="Century Gothic" w:cs="Pepi Regular"/>
                <w:b/>
                <w:color w:val="000000"/>
                <w:sz w:val="20"/>
                <w:szCs w:val="20"/>
              </w:rPr>
              <w:t xml:space="preserve"> závazku</w:t>
            </w:r>
          </w:p>
        </w:tc>
        <w:tc>
          <w:tcPr>
            <w:tcW w:w="3409" w:type="dxa"/>
            <w:vAlign w:val="center"/>
          </w:tcPr>
          <w:p w14:paraId="204C1BFE"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Uveďte, zda je možno tento závazek splnit (ano/ne), a případně doplňte o další informace.</w:t>
            </w:r>
          </w:p>
        </w:tc>
      </w:tr>
      <w:tr w:rsidR="00143208" w:rsidRPr="008C0E01" w14:paraId="68D2DA90" w14:textId="77777777">
        <w:tc>
          <w:tcPr>
            <w:tcW w:w="5665" w:type="dxa"/>
            <w:vAlign w:val="center"/>
          </w:tcPr>
          <w:p w14:paraId="3F863317"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1A62D2D3"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skytnutí 20 fotografií z natáčení (</w:t>
            </w:r>
            <w:proofErr w:type="spellStart"/>
            <w:r w:rsidRPr="008C0E01">
              <w:rPr>
                <w:rFonts w:ascii="Century Gothic" w:eastAsia="Pepi Regular" w:hAnsi="Century Gothic" w:cs="Pepi Regular"/>
                <w:color w:val="000000"/>
                <w:sz w:val="20"/>
                <w:szCs w:val="20"/>
              </w:rPr>
              <w:t>behind</w:t>
            </w:r>
            <w:proofErr w:type="spellEnd"/>
            <w:r w:rsidRPr="008C0E01">
              <w:rPr>
                <w:rFonts w:ascii="Century Gothic" w:eastAsia="Pepi Regular" w:hAnsi="Century Gothic" w:cs="Pepi Regular"/>
                <w:color w:val="000000"/>
                <w:sz w:val="20"/>
                <w:szCs w:val="20"/>
              </w:rPr>
              <w:t>-the-</w:t>
            </w:r>
            <w:proofErr w:type="spellStart"/>
            <w:r w:rsidRPr="008C0E01">
              <w:rPr>
                <w:rFonts w:ascii="Century Gothic" w:eastAsia="Pepi Regular" w:hAnsi="Century Gothic" w:cs="Pepi Regular"/>
                <w:color w:val="000000"/>
                <w:sz w:val="20"/>
                <w:szCs w:val="20"/>
              </w:rPr>
              <w:t>scenes</w:t>
            </w:r>
            <w:proofErr w:type="spellEnd"/>
            <w:r w:rsidRPr="008C0E01">
              <w:rPr>
                <w:rFonts w:ascii="Century Gothic" w:eastAsia="Pepi Regular" w:hAnsi="Century Gothic" w:cs="Pepi Regular"/>
                <w:color w:val="000000"/>
                <w:sz w:val="20"/>
                <w:szCs w:val="20"/>
              </w:rPr>
              <w:t>) v tiskovém rozlišení pro účely propagace a marketingu Ústeckého kraje</w:t>
            </w:r>
          </w:p>
          <w:p w14:paraId="5C3E977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3409" w:type="dxa"/>
            <w:vAlign w:val="center"/>
          </w:tcPr>
          <w:p w14:paraId="684637A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4A4876F" w14:textId="77777777">
        <w:trPr>
          <w:trHeight w:val="1093"/>
        </w:trPr>
        <w:tc>
          <w:tcPr>
            <w:tcW w:w="5665" w:type="dxa"/>
            <w:vAlign w:val="center"/>
          </w:tcPr>
          <w:p w14:paraId="7C17A3AB"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skytnutí 20 fotografií z díla (</w:t>
            </w:r>
            <w:proofErr w:type="spellStart"/>
            <w:r w:rsidRPr="008C0E01">
              <w:rPr>
                <w:rFonts w:ascii="Century Gothic" w:eastAsia="Pepi Regular" w:hAnsi="Century Gothic" w:cs="Pepi Regular"/>
                <w:color w:val="000000"/>
                <w:sz w:val="20"/>
                <w:szCs w:val="20"/>
              </w:rPr>
              <w:t>still</w:t>
            </w:r>
            <w:proofErr w:type="spellEnd"/>
            <w:r w:rsidRPr="008C0E01">
              <w:rPr>
                <w:rFonts w:ascii="Century Gothic" w:eastAsia="Pepi Regular" w:hAnsi="Century Gothic" w:cs="Pepi Regular"/>
                <w:color w:val="000000"/>
                <w:sz w:val="20"/>
                <w:szCs w:val="20"/>
              </w:rPr>
              <w:t xml:space="preserve"> </w:t>
            </w:r>
            <w:proofErr w:type="spellStart"/>
            <w:r w:rsidRPr="008C0E01">
              <w:rPr>
                <w:rFonts w:ascii="Century Gothic" w:eastAsia="Pepi Regular" w:hAnsi="Century Gothic" w:cs="Pepi Regular"/>
                <w:color w:val="000000"/>
                <w:sz w:val="20"/>
                <w:szCs w:val="20"/>
              </w:rPr>
              <w:t>photo</w:t>
            </w:r>
            <w:proofErr w:type="spellEnd"/>
            <w:r w:rsidRPr="008C0E01">
              <w:rPr>
                <w:rFonts w:ascii="Century Gothic" w:eastAsia="Pepi Regular" w:hAnsi="Century Gothic" w:cs="Pepi Regular"/>
                <w:color w:val="000000"/>
                <w:sz w:val="20"/>
                <w:szCs w:val="20"/>
              </w:rPr>
              <w:t>) v tiskovém rozlišení pro účely propagace a Ústeckého kraje</w:t>
            </w:r>
          </w:p>
        </w:tc>
        <w:tc>
          <w:tcPr>
            <w:tcW w:w="3409" w:type="dxa"/>
            <w:vAlign w:val="center"/>
          </w:tcPr>
          <w:p w14:paraId="31EEE3C3"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35135BE6" w14:textId="77777777">
        <w:tc>
          <w:tcPr>
            <w:tcW w:w="5665" w:type="dxa"/>
            <w:vAlign w:val="center"/>
          </w:tcPr>
          <w:p w14:paraId="26EC6DC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573BB3C5"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skytnutí AV materiálu z díla nebo z </w:t>
            </w:r>
            <w:proofErr w:type="spellStart"/>
            <w:r w:rsidRPr="008C0E01">
              <w:rPr>
                <w:rFonts w:ascii="Century Gothic" w:eastAsia="Pepi Regular" w:hAnsi="Century Gothic" w:cs="Pepi Regular"/>
                <w:color w:val="000000"/>
                <w:sz w:val="20"/>
                <w:szCs w:val="20"/>
              </w:rPr>
              <w:t>making</w:t>
            </w:r>
            <w:proofErr w:type="spellEnd"/>
            <w:r w:rsidRPr="008C0E01">
              <w:rPr>
                <w:rFonts w:ascii="Century Gothic" w:eastAsia="Pepi Regular" w:hAnsi="Century Gothic" w:cs="Pepi Regular"/>
                <w:color w:val="000000"/>
                <w:sz w:val="20"/>
                <w:szCs w:val="20"/>
              </w:rPr>
              <w:t xml:space="preserve"> of </w:t>
            </w:r>
          </w:p>
          <w:p w14:paraId="286C75E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3409" w:type="dxa"/>
            <w:vAlign w:val="center"/>
          </w:tcPr>
          <w:p w14:paraId="63F47AA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5525989" w14:textId="77777777">
        <w:tc>
          <w:tcPr>
            <w:tcW w:w="5665" w:type="dxa"/>
            <w:vAlign w:val="center"/>
          </w:tcPr>
          <w:p w14:paraId="35E4BBF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230C6BDE"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Realizace novinářského dne během natáčení na území Ústeckého kraje</w:t>
            </w:r>
          </w:p>
          <w:p w14:paraId="2E92FBC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3409" w:type="dxa"/>
            <w:vAlign w:val="center"/>
          </w:tcPr>
          <w:p w14:paraId="57D1590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624FFC4C" w14:textId="77777777">
        <w:tc>
          <w:tcPr>
            <w:tcW w:w="5665" w:type="dxa"/>
            <w:vAlign w:val="center"/>
          </w:tcPr>
          <w:p w14:paraId="1BCCD5C2" w14:textId="77777777" w:rsidR="009668C5" w:rsidRPr="008C0E01" w:rsidRDefault="009668C5" w:rsidP="009668C5">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Regionální premiéra/předpremiéra AVD na území Ústecké kraje</w:t>
            </w:r>
          </w:p>
          <w:p w14:paraId="5BBE8B5E" w14:textId="77777777" w:rsidR="00143208" w:rsidRPr="008C0E01" w:rsidRDefault="00143208" w:rsidP="009668C5">
            <w:pPr>
              <w:pBdr>
                <w:top w:val="nil"/>
                <w:left w:val="nil"/>
                <w:bottom w:val="nil"/>
                <w:right w:val="nil"/>
                <w:between w:val="nil"/>
              </w:pBdr>
              <w:spacing w:after="0" w:line="240" w:lineRule="auto"/>
              <w:ind w:leftChars="0" w:left="0" w:firstLineChars="0" w:firstLine="0"/>
              <w:rPr>
                <w:rFonts w:ascii="Century Gothic" w:eastAsia="Pepi Regular" w:hAnsi="Century Gothic" w:cs="Pepi Regular"/>
                <w:color w:val="000000"/>
                <w:sz w:val="20"/>
                <w:szCs w:val="20"/>
              </w:rPr>
            </w:pPr>
          </w:p>
        </w:tc>
        <w:tc>
          <w:tcPr>
            <w:tcW w:w="3409" w:type="dxa"/>
            <w:vAlign w:val="center"/>
          </w:tcPr>
          <w:p w14:paraId="37F58DDC"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4B7EAFAB" w14:textId="77777777">
        <w:tc>
          <w:tcPr>
            <w:tcW w:w="5665" w:type="dxa"/>
          </w:tcPr>
          <w:p w14:paraId="6BC36DFF"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Další </w:t>
            </w:r>
          </w:p>
          <w:p w14:paraId="435FC75F"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specifikujte)</w:t>
            </w:r>
          </w:p>
          <w:p w14:paraId="4C706B8A"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3409" w:type="dxa"/>
          </w:tcPr>
          <w:p w14:paraId="0FDA79C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56260DEF" w14:textId="77777777" w:rsidR="00143208" w:rsidRDefault="00143208">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D9F2A4A"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FDE4228"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958E026"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272FF928"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308F0933"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8D870FF"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4188AD81"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2BE913BC"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4A34A5C4"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79E4FAF5"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250483DD"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E4CC203"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FD91B72"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27092799"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46D1F438"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3F63C91C"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6128E1B9"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58B0818B"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2735B154"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34E16856"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19A31844" w14:textId="77777777" w:rsidR="0006349D" w:rsidRDefault="0006349D">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4DE215C4" w14:textId="77777777" w:rsidR="0006349D" w:rsidRDefault="0006349D">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4B0F55C0" w14:textId="77777777" w:rsidR="00841AFF"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5392A7EC" w14:textId="77777777" w:rsidR="00841AFF" w:rsidRPr="008C0E01" w:rsidRDefault="00841AFF">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0CF1695C" w14:textId="77777777" w:rsidR="00143208" w:rsidRPr="008C0E01" w:rsidRDefault="00F7595B">
      <w:pPr>
        <w:pBdr>
          <w:top w:val="nil"/>
          <w:left w:val="nil"/>
          <w:bottom w:val="nil"/>
          <w:right w:val="nil"/>
          <w:between w:val="nil"/>
        </w:pBdr>
        <w:shd w:val="clear" w:color="auto" w:fill="FFFFFF"/>
        <w:spacing w:after="0" w:line="240" w:lineRule="auto"/>
        <w:ind w:left="0" w:right="150" w:hanging="2"/>
        <w:rPr>
          <w:rFonts w:ascii="Century Gothic" w:eastAsia="Pepi Bold" w:hAnsi="Century Gothic" w:cs="Pepi Bold"/>
          <w:color w:val="000000"/>
        </w:rPr>
      </w:pPr>
      <w:r w:rsidRPr="008C0E01">
        <w:rPr>
          <w:rFonts w:ascii="Century Gothic" w:eastAsia="Pepi Bold" w:hAnsi="Century Gothic" w:cs="Pepi Bold"/>
          <w:b/>
          <w:color w:val="000000"/>
        </w:rPr>
        <w:t xml:space="preserve">Seznam povinných příloh žádosti: </w:t>
      </w:r>
    </w:p>
    <w:p w14:paraId="2463B89A" w14:textId="77777777" w:rsidR="00143208" w:rsidRPr="008C0E01" w:rsidRDefault="00143208">
      <w:pPr>
        <w:pBdr>
          <w:top w:val="nil"/>
          <w:left w:val="nil"/>
          <w:bottom w:val="nil"/>
          <w:right w:val="nil"/>
          <w:between w:val="nil"/>
        </w:pBdr>
        <w:shd w:val="clear" w:color="auto" w:fill="FFFFFF"/>
        <w:spacing w:after="0" w:line="240" w:lineRule="auto"/>
        <w:ind w:left="0" w:right="150" w:hanging="2"/>
        <w:rPr>
          <w:rFonts w:ascii="Century Gothic" w:eastAsia="Pepi Regular" w:hAnsi="Century Gothic" w:cs="Pepi Regular"/>
          <w:color w:val="231F20"/>
          <w:sz w:val="20"/>
          <w:szCs w:val="20"/>
        </w:rPr>
      </w:pPr>
    </w:p>
    <w:p w14:paraId="0EC57EE2" w14:textId="77777777"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sz w:val="20"/>
          <w:szCs w:val="20"/>
        </w:rPr>
      </w:pPr>
    </w:p>
    <w:p w14:paraId="49A169A2" w14:textId="77777777"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b/>
          <w:sz w:val="20"/>
          <w:szCs w:val="20"/>
          <w:u w:val="single"/>
        </w:rPr>
      </w:pPr>
      <w:r w:rsidRPr="008C0E01">
        <w:rPr>
          <w:rFonts w:ascii="Century Gothic" w:eastAsia="Century Gothic" w:hAnsi="Century Gothic" w:cs="Century Gothic"/>
          <w:b/>
          <w:sz w:val="20"/>
          <w:szCs w:val="20"/>
          <w:u w:val="single"/>
        </w:rPr>
        <w:t>ŽÁDOST:</w:t>
      </w:r>
    </w:p>
    <w:p w14:paraId="505E5B45" w14:textId="77777777"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sz w:val="20"/>
          <w:szCs w:val="20"/>
        </w:rPr>
      </w:pPr>
    </w:p>
    <w:p w14:paraId="4EE043BA" w14:textId="498C79FB"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b/>
          <w:sz w:val="20"/>
          <w:szCs w:val="20"/>
        </w:rPr>
      </w:pPr>
      <w:r w:rsidRPr="008C0E01">
        <w:rPr>
          <w:rFonts w:ascii="Century Gothic" w:eastAsia="Century Gothic" w:hAnsi="Century Gothic" w:cs="Century Gothic"/>
          <w:b/>
          <w:bCs/>
          <w:sz w:val="20"/>
          <w:szCs w:val="20"/>
        </w:rPr>
        <w:t>ŽÁDOST – Formulář</w:t>
      </w:r>
      <w:r w:rsidR="0006349D">
        <w:rPr>
          <w:rFonts w:ascii="Century Gothic" w:eastAsia="Century Gothic" w:hAnsi="Century Gothic" w:cs="Century Gothic"/>
          <w:b/>
          <w:bCs/>
          <w:sz w:val="20"/>
          <w:szCs w:val="20"/>
        </w:rPr>
        <w:t xml:space="preserve"> ÚK</w:t>
      </w:r>
    </w:p>
    <w:p w14:paraId="0C93125C" w14:textId="32CB3A10"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 xml:space="preserve">Příloha žádosti č. 1 </w:t>
      </w:r>
      <w:r w:rsidRPr="008C0E01">
        <w:rPr>
          <w:rFonts w:ascii="Century Gothic" w:eastAsia="Century Gothic" w:hAnsi="Century Gothic" w:cs="Century Gothic"/>
          <w:sz w:val="20"/>
          <w:szCs w:val="20"/>
        </w:rPr>
        <w:t>– Synopse AVD (vlastní dokument žadatele, maximálně 2 strany A4)</w:t>
      </w:r>
    </w:p>
    <w:p w14:paraId="01341A75" w14:textId="6A484D97"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sz w:val="20"/>
          <w:szCs w:val="20"/>
        </w:rPr>
      </w:pPr>
      <w:r w:rsidRPr="008C0E01">
        <w:rPr>
          <w:rFonts w:ascii="Century Gothic" w:eastAsia="Century Gothic" w:hAnsi="Century Gothic" w:cs="Century Gothic"/>
          <w:b/>
          <w:sz w:val="20"/>
          <w:szCs w:val="20"/>
        </w:rPr>
        <w:t>Příloha žádosti č. 2</w:t>
      </w:r>
      <w:r w:rsidRPr="008C0E01">
        <w:rPr>
          <w:rFonts w:ascii="Century Gothic" w:eastAsia="Century Gothic" w:hAnsi="Century Gothic" w:cs="Century Gothic"/>
          <w:sz w:val="20"/>
          <w:szCs w:val="20"/>
        </w:rPr>
        <w:t xml:space="preserve"> - Plánovaný souhrnný rozpočet nákladů vynaložených na území Ústeckého kraje (</w:t>
      </w:r>
      <w:r w:rsidRPr="008C0E01">
        <w:rPr>
          <w:rFonts w:ascii="Century Gothic" w:eastAsia="Century Gothic" w:hAnsi="Century Gothic" w:cs="Century Gothic"/>
          <w:i/>
          <w:iCs/>
          <w:sz w:val="20"/>
          <w:szCs w:val="20"/>
        </w:rPr>
        <w:t>Předložte pouze List 2)</w:t>
      </w:r>
      <w:r w:rsidR="0006349D">
        <w:rPr>
          <w:rFonts w:ascii="Century Gothic" w:eastAsia="Century Gothic" w:hAnsi="Century Gothic" w:cs="Century Gothic"/>
          <w:i/>
          <w:iCs/>
          <w:sz w:val="20"/>
          <w:szCs w:val="20"/>
        </w:rPr>
        <w:t xml:space="preserve"> – (formulář ÚK)</w:t>
      </w:r>
    </w:p>
    <w:p w14:paraId="46E7B579" w14:textId="397F3508" w:rsidR="00B54620" w:rsidRPr="008C0E01" w:rsidRDefault="00B54620" w:rsidP="00B54620">
      <w:pPr>
        <w:shd w:val="clear" w:color="auto" w:fill="FFFFFF" w:themeFill="background1"/>
        <w:spacing w:after="0" w:line="240" w:lineRule="auto"/>
        <w:ind w:left="0" w:right="75"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3 </w:t>
      </w:r>
      <w:r w:rsidRPr="008C0E01">
        <w:rPr>
          <w:rFonts w:ascii="Century Gothic" w:eastAsia="Century Gothic" w:hAnsi="Century Gothic" w:cs="Century Gothic"/>
          <w:sz w:val="20"/>
          <w:szCs w:val="20"/>
        </w:rPr>
        <w:t>- S</w:t>
      </w:r>
      <w:r w:rsidRPr="008C0E01">
        <w:rPr>
          <w:rFonts w:ascii="Century Gothic" w:eastAsia="Century Gothic" w:hAnsi="Century Gothic" w:cs="Century Gothic"/>
          <w:sz w:val="20"/>
          <w:szCs w:val="20"/>
          <w:lang w:eastAsia="cs-CZ"/>
        </w:rPr>
        <w:t>cénář AVD pro celovečerní film pro kina nebo treatment pro dokumentární film pro kina nebo scénář první epizody a treatmenty pro seriálové AVD pro online a televizní vysílání</w:t>
      </w:r>
    </w:p>
    <w:p w14:paraId="4229BAED" w14:textId="77777777" w:rsidR="00B54620" w:rsidRPr="0006349D"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4</w:t>
      </w:r>
      <w:r w:rsidRPr="008C0E01">
        <w:rPr>
          <w:rFonts w:ascii="Century Gothic" w:eastAsia="Century Gothic" w:hAnsi="Century Gothic" w:cs="Century Gothic"/>
          <w:sz w:val="20"/>
          <w:szCs w:val="20"/>
        </w:rPr>
        <w:t xml:space="preserve"> - Položkový rozpočet celkových nákladů AVD </w:t>
      </w:r>
      <w:r w:rsidRPr="0006349D">
        <w:rPr>
          <w:rFonts w:ascii="Century Gothic" w:eastAsia="Century Gothic" w:hAnsi="Century Gothic" w:cs="Century Gothic"/>
          <w:sz w:val="20"/>
          <w:szCs w:val="20"/>
        </w:rPr>
        <w:t>(</w:t>
      </w:r>
      <w:r w:rsidRPr="0006349D">
        <w:rPr>
          <w:rFonts w:ascii="Century Gothic" w:eastAsia="Century Gothic" w:hAnsi="Century Gothic" w:cs="Century Gothic"/>
          <w:i/>
          <w:iCs/>
          <w:sz w:val="20"/>
          <w:szCs w:val="20"/>
          <w:lang w:eastAsia="cs-CZ"/>
        </w:rPr>
        <w:t xml:space="preserve">předkládat na vlastním dokumentu, je možné použít formulář předkládaný k žádosti na Státní fond kinematografie) </w:t>
      </w:r>
    </w:p>
    <w:p w14:paraId="55F4DE7A" w14:textId="4D102989"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5</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Zdroje financování AVD </w:t>
      </w:r>
      <w:r w:rsidR="0006349D" w:rsidRPr="0006349D">
        <w:rPr>
          <w:rFonts w:ascii="Century Gothic" w:eastAsia="Century Gothic" w:hAnsi="Century Gothic" w:cs="Century Gothic"/>
          <w:i/>
          <w:iCs/>
          <w:sz w:val="20"/>
          <w:szCs w:val="20"/>
          <w:lang w:eastAsia="cs-CZ"/>
        </w:rPr>
        <w:t>(formulář ÚK)</w:t>
      </w:r>
    </w:p>
    <w:p w14:paraId="2E07D9FE" w14:textId="795588D0"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6</w:t>
      </w:r>
      <w:r w:rsidRPr="008C0E01">
        <w:rPr>
          <w:rFonts w:ascii="Century Gothic" w:eastAsia="Century Gothic" w:hAnsi="Century Gothic" w:cs="Century Gothic"/>
          <w:sz w:val="20"/>
          <w:szCs w:val="20"/>
        </w:rPr>
        <w:t xml:space="preserve"> - D</w:t>
      </w:r>
      <w:r w:rsidRPr="008C0E01">
        <w:rPr>
          <w:rFonts w:ascii="Century Gothic" w:eastAsia="Century Gothic" w:hAnsi="Century Gothic" w:cs="Century Gothic"/>
          <w:sz w:val="20"/>
          <w:szCs w:val="20"/>
          <w:lang w:eastAsia="cs-CZ"/>
        </w:rPr>
        <w:t xml:space="preserve">oklady prokazující úspěšné splnění podmínek kulturně-realizačního </w:t>
      </w:r>
      <w:proofErr w:type="gramStart"/>
      <w:r w:rsidRPr="008C0E01">
        <w:rPr>
          <w:rFonts w:ascii="Century Gothic" w:eastAsia="Century Gothic" w:hAnsi="Century Gothic" w:cs="Century Gothic"/>
          <w:sz w:val="20"/>
          <w:szCs w:val="20"/>
          <w:lang w:eastAsia="cs-CZ"/>
        </w:rPr>
        <w:t>testu</w:t>
      </w:r>
      <w:r w:rsidR="001623F7">
        <w:rPr>
          <w:rFonts w:ascii="Century Gothic" w:eastAsia="Century Gothic" w:hAnsi="Century Gothic" w:cs="Century Gothic"/>
          <w:sz w:val="20"/>
          <w:szCs w:val="20"/>
          <w:lang w:eastAsia="cs-CZ"/>
        </w:rPr>
        <w:t xml:space="preserve"> </w:t>
      </w:r>
      <w:r w:rsidRPr="008C0E01">
        <w:rPr>
          <w:rFonts w:ascii="Century Gothic" w:eastAsia="Century Gothic" w:hAnsi="Century Gothic" w:cs="Century Gothic"/>
          <w:sz w:val="20"/>
          <w:szCs w:val="20"/>
          <w:lang w:eastAsia="cs-CZ"/>
        </w:rPr>
        <w:t>- dle</w:t>
      </w:r>
      <w:proofErr w:type="gramEnd"/>
      <w:r w:rsidRPr="008C0E01">
        <w:rPr>
          <w:rFonts w:ascii="Century Gothic" w:eastAsia="Century Gothic" w:hAnsi="Century Gothic" w:cs="Century Gothic"/>
          <w:sz w:val="20"/>
          <w:szCs w:val="20"/>
          <w:lang w:eastAsia="cs-CZ"/>
        </w:rPr>
        <w:t xml:space="preserve"> kategorie</w:t>
      </w:r>
    </w:p>
    <w:p w14:paraId="7E42BFC9" w14:textId="77777777" w:rsidR="00B54620" w:rsidRPr="008C0E01" w:rsidRDefault="00B54620" w:rsidP="00B54620">
      <w:pPr>
        <w:pStyle w:val="Odstavecseseznamem"/>
        <w:numPr>
          <w:ilvl w:val="0"/>
          <w:numId w:val="9"/>
        </w:numPr>
        <w:shd w:val="clear" w:color="auto" w:fill="FFFFFF" w:themeFill="background1"/>
        <w:suppressAutoHyphens w:val="0"/>
        <w:spacing w:after="0" w:line="240" w:lineRule="auto"/>
        <w:ind w:leftChars="0" w:left="0" w:right="150" w:firstLineChars="0" w:hanging="2"/>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A1</w:t>
      </w:r>
      <w:r w:rsidRPr="008C0E01">
        <w:rPr>
          <w:rFonts w:ascii="Century Gothic" w:eastAsia="Century Gothic" w:hAnsi="Century Gothic" w:cs="Century Gothic"/>
          <w:b/>
          <w:bCs/>
          <w:sz w:val="20"/>
          <w:szCs w:val="20"/>
          <w:lang w:eastAsia="cs-CZ"/>
        </w:rPr>
        <w:t>/ A2/ A3</w:t>
      </w:r>
    </w:p>
    <w:p w14:paraId="61C46C0B" w14:textId="77777777" w:rsidR="00B54620" w:rsidRPr="008C0E01" w:rsidRDefault="00B54620" w:rsidP="00B54620">
      <w:pPr>
        <w:pStyle w:val="Odstavecseseznamem"/>
        <w:numPr>
          <w:ilvl w:val="0"/>
          <w:numId w:val="9"/>
        </w:numPr>
        <w:shd w:val="clear" w:color="auto" w:fill="FFFFFF" w:themeFill="background1"/>
        <w:suppressAutoHyphens w:val="0"/>
        <w:spacing w:after="0" w:line="240" w:lineRule="auto"/>
        <w:ind w:leftChars="0" w:left="0" w:right="150" w:firstLineChars="0" w:hanging="2"/>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B1</w:t>
      </w:r>
      <w:r w:rsidRPr="008C0E01">
        <w:rPr>
          <w:rFonts w:ascii="Century Gothic" w:eastAsia="Century Gothic" w:hAnsi="Century Gothic" w:cs="Century Gothic"/>
          <w:b/>
          <w:bCs/>
          <w:sz w:val="20"/>
          <w:szCs w:val="20"/>
          <w:lang w:eastAsia="cs-CZ"/>
        </w:rPr>
        <w:t>/ B2/ B3</w:t>
      </w:r>
    </w:p>
    <w:p w14:paraId="4771BCBC" w14:textId="77777777" w:rsidR="00B54620" w:rsidRPr="008C0E01" w:rsidRDefault="00B54620" w:rsidP="00B54620">
      <w:pPr>
        <w:pStyle w:val="Odstavecseseznamem"/>
        <w:numPr>
          <w:ilvl w:val="0"/>
          <w:numId w:val="9"/>
        </w:numPr>
        <w:shd w:val="clear" w:color="auto" w:fill="FFFFFF" w:themeFill="background1"/>
        <w:suppressAutoHyphens w:val="0"/>
        <w:spacing w:after="0" w:line="240" w:lineRule="auto"/>
        <w:ind w:leftChars="0" w:left="0" w:right="150" w:firstLineChars="0" w:hanging="2"/>
        <w:jc w:val="both"/>
        <w:textDirection w:val="lrTb"/>
        <w:textAlignment w:val="auto"/>
        <w:outlineLvl w:val="9"/>
        <w:rPr>
          <w:rFonts w:ascii="Century Gothic" w:eastAsia="Century Gothic" w:hAnsi="Century Gothic" w:cs="Century Gothic"/>
          <w:b/>
          <w:sz w:val="20"/>
          <w:szCs w:val="20"/>
          <w:lang w:eastAsia="cs-CZ"/>
        </w:rPr>
      </w:pPr>
      <w:r w:rsidRPr="008C0E01">
        <w:rPr>
          <w:rFonts w:ascii="Century Gothic" w:eastAsia="Century Gothic" w:hAnsi="Century Gothic" w:cs="Century Gothic"/>
          <w:b/>
          <w:sz w:val="20"/>
          <w:szCs w:val="20"/>
          <w:lang w:eastAsia="cs-CZ"/>
        </w:rPr>
        <w:t>6.C1</w:t>
      </w:r>
      <w:r w:rsidRPr="008C0E01">
        <w:rPr>
          <w:rFonts w:ascii="Century Gothic" w:eastAsia="Century Gothic" w:hAnsi="Century Gothic" w:cs="Century Gothic"/>
          <w:b/>
          <w:bCs/>
          <w:sz w:val="20"/>
          <w:szCs w:val="20"/>
          <w:lang w:eastAsia="cs-CZ"/>
        </w:rPr>
        <w:t>/ C2/ C3</w:t>
      </w:r>
    </w:p>
    <w:p w14:paraId="716250DC" w14:textId="77777777" w:rsidR="00B54620" w:rsidRPr="008C0E01" w:rsidRDefault="00B54620" w:rsidP="00B54620">
      <w:pPr>
        <w:pStyle w:val="Odstavecseseznamem"/>
        <w:shd w:val="clear" w:color="auto" w:fill="FFFFFF" w:themeFill="background1"/>
        <w:spacing w:after="0" w:line="240" w:lineRule="auto"/>
        <w:ind w:left="0" w:right="75" w:hanging="2"/>
        <w:jc w:val="both"/>
        <w:rPr>
          <w:rFonts w:ascii="Century Gothic" w:eastAsia="Century Gothic" w:hAnsi="Century Gothic" w:cs="Century Gothic"/>
          <w:sz w:val="20"/>
          <w:szCs w:val="20"/>
        </w:rPr>
      </w:pPr>
    </w:p>
    <w:p w14:paraId="63C4FC95" w14:textId="5D35770E" w:rsidR="00B54620" w:rsidRPr="0006349D"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i/>
          <w:iCs/>
          <w:sz w:val="20"/>
          <w:szCs w:val="20"/>
          <w:lang w:eastAsia="cs-CZ"/>
        </w:rPr>
      </w:pPr>
      <w:r w:rsidRPr="008C0E01">
        <w:rPr>
          <w:rFonts w:ascii="Century Gothic" w:eastAsia="Century Gothic" w:hAnsi="Century Gothic" w:cs="Century Gothic"/>
          <w:b/>
          <w:sz w:val="20"/>
          <w:szCs w:val="20"/>
        </w:rPr>
        <w:t>Příloha žádosti č. 7</w:t>
      </w:r>
      <w:r w:rsidRPr="008C0E01">
        <w:rPr>
          <w:rFonts w:ascii="Century Gothic" w:eastAsia="Century Gothic" w:hAnsi="Century Gothic" w:cs="Century Gothic"/>
          <w:sz w:val="20"/>
          <w:szCs w:val="20"/>
        </w:rPr>
        <w:t xml:space="preserve"> - </w:t>
      </w:r>
      <w:r w:rsidRPr="008C0E01">
        <w:rPr>
          <w:rFonts w:ascii="Century Gothic" w:eastAsia="Century Gothic" w:hAnsi="Century Gothic" w:cs="Century Gothic"/>
          <w:sz w:val="20"/>
          <w:szCs w:val="20"/>
          <w:lang w:eastAsia="cs-CZ"/>
        </w:rPr>
        <w:t xml:space="preserve">čestné prohlášení žadatele o podporu v režimu de minimis </w:t>
      </w:r>
      <w:r w:rsidR="0006349D" w:rsidRPr="0006349D">
        <w:rPr>
          <w:rFonts w:ascii="Century Gothic" w:eastAsia="Century Gothic" w:hAnsi="Century Gothic" w:cs="Century Gothic"/>
          <w:i/>
          <w:iCs/>
          <w:sz w:val="20"/>
          <w:szCs w:val="20"/>
          <w:lang w:eastAsia="cs-CZ"/>
        </w:rPr>
        <w:t>(formulář ÚK)</w:t>
      </w:r>
    </w:p>
    <w:p w14:paraId="171AD94A" w14:textId="51731DBF"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8</w:t>
      </w:r>
      <w:r w:rsidRPr="008C0E01">
        <w:rPr>
          <w:rFonts w:ascii="Century Gothic" w:eastAsia="Century Gothic" w:hAnsi="Century Gothic" w:cs="Century Gothic"/>
          <w:sz w:val="20"/>
          <w:szCs w:val="20"/>
        </w:rPr>
        <w:t xml:space="preserve"> - kopie smlouvy o založení účtu u peněžního ústavu nebo písemné potvrzení peněžního ústavu o vedení běžného účtu žadatele </w:t>
      </w:r>
      <w:r w:rsidRPr="0006349D">
        <w:rPr>
          <w:rFonts w:ascii="Century Gothic" w:eastAsia="Century Gothic" w:hAnsi="Century Gothic" w:cs="Century Gothic"/>
          <w:i/>
          <w:iCs/>
          <w:sz w:val="20"/>
          <w:szCs w:val="20"/>
        </w:rPr>
        <w:t>(a to v prosté kopii)</w:t>
      </w:r>
      <w:r w:rsidR="00960052">
        <w:rPr>
          <w:rFonts w:ascii="Century Gothic" w:eastAsia="Century Gothic" w:hAnsi="Century Gothic" w:cs="Century Gothic"/>
          <w:sz w:val="20"/>
          <w:szCs w:val="20"/>
        </w:rPr>
        <w:t xml:space="preserve"> NEBO</w:t>
      </w:r>
    </w:p>
    <w:p w14:paraId="7C0EBAB4" w14:textId="4848F9C2"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sz w:val="20"/>
          <w:szCs w:val="20"/>
        </w:rPr>
        <w:t xml:space="preserve">smlouvu o založení účtu registrovaného u správce daně </w:t>
      </w:r>
      <w:r w:rsidRPr="0006349D">
        <w:rPr>
          <w:rFonts w:ascii="Century Gothic" w:eastAsia="Century Gothic" w:hAnsi="Century Gothic" w:cs="Century Gothic"/>
          <w:i/>
          <w:iCs/>
          <w:sz w:val="20"/>
          <w:szCs w:val="20"/>
        </w:rPr>
        <w:t>(a to v prosté kopi</w:t>
      </w:r>
      <w:r w:rsidR="00F8390A" w:rsidRPr="0006349D">
        <w:rPr>
          <w:rFonts w:ascii="Century Gothic" w:eastAsia="Century Gothic" w:hAnsi="Century Gothic" w:cs="Century Gothic"/>
          <w:i/>
          <w:iCs/>
          <w:sz w:val="20"/>
          <w:szCs w:val="20"/>
        </w:rPr>
        <w:t>i</w:t>
      </w:r>
      <w:r w:rsidRPr="0006349D">
        <w:rPr>
          <w:rFonts w:ascii="Century Gothic" w:eastAsia="Century Gothic" w:hAnsi="Century Gothic" w:cs="Century Gothic"/>
          <w:i/>
          <w:iCs/>
          <w:sz w:val="20"/>
          <w:szCs w:val="20"/>
        </w:rPr>
        <w:t>)</w:t>
      </w:r>
    </w:p>
    <w:p w14:paraId="5C1D8EE3" w14:textId="62762FD2"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 xml:space="preserve">Příloha žádosti č. </w:t>
      </w:r>
      <w:r w:rsidR="00960052">
        <w:rPr>
          <w:rFonts w:ascii="Century Gothic" w:eastAsia="Century Gothic" w:hAnsi="Century Gothic" w:cs="Century Gothic"/>
          <w:b/>
          <w:sz w:val="20"/>
          <w:szCs w:val="20"/>
        </w:rPr>
        <w:t>9</w:t>
      </w:r>
      <w:r w:rsidRPr="008C0E01">
        <w:rPr>
          <w:rFonts w:ascii="Century Gothic" w:eastAsia="Century Gothic" w:hAnsi="Century Gothic" w:cs="Century Gothic"/>
          <w:sz w:val="20"/>
          <w:szCs w:val="20"/>
        </w:rPr>
        <w:t xml:space="preserve"> - doklady osvědčující právní osobnost žadatele (název/obchodní firma, právní forma, sídlo, IČ) (např. výpis z obchodního rejstříku) nebo další doklady – (např. společenská smlouva, stanovy, statut, zřizovací listina apod.), pokud tyto údaje nevyplývají z veřejných rejstříků, a to </w:t>
      </w:r>
      <w:r w:rsidRPr="0006349D">
        <w:rPr>
          <w:rFonts w:ascii="Century Gothic" w:eastAsia="Century Gothic" w:hAnsi="Century Gothic" w:cs="Century Gothic"/>
          <w:i/>
          <w:iCs/>
          <w:sz w:val="20"/>
          <w:szCs w:val="20"/>
        </w:rPr>
        <w:t>v prosté kopii</w:t>
      </w:r>
      <w:r w:rsidRPr="008C0E01">
        <w:rPr>
          <w:rFonts w:ascii="Century Gothic" w:eastAsia="Century Gothic" w:hAnsi="Century Gothic" w:cs="Century Gothic"/>
          <w:sz w:val="20"/>
          <w:szCs w:val="20"/>
        </w:rPr>
        <w:t>,</w:t>
      </w:r>
    </w:p>
    <w:p w14:paraId="74FF9246" w14:textId="2EDE1446"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1</w:t>
      </w:r>
      <w:r w:rsidR="00960052">
        <w:rPr>
          <w:rFonts w:ascii="Century Gothic" w:eastAsia="Century Gothic" w:hAnsi="Century Gothic" w:cs="Century Gothic"/>
          <w:b/>
          <w:sz w:val="20"/>
          <w:szCs w:val="20"/>
        </w:rPr>
        <w:t>0</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rPr>
        <w:t xml:space="preserve">- doklad o ustanovení (např. volbě nebo jmenování) člena statutárního orgánu žadatele současně s dokladem osvědčujícím jeho oprávnění jednat jménem žadatele navenek, samostatně, nebo společně s jiným členem statutárního orgánu (jen v případě, že tento údaj nevyplývá z veřejného rejstříku nebo žadatelem předložených výše uvedených dokladů), </w:t>
      </w:r>
      <w:r w:rsidRPr="0006349D">
        <w:rPr>
          <w:rFonts w:ascii="Century Gothic" w:eastAsia="Century Gothic" w:hAnsi="Century Gothic" w:cs="Century Gothic"/>
          <w:i/>
          <w:iCs/>
          <w:sz w:val="20"/>
          <w:szCs w:val="20"/>
        </w:rPr>
        <w:t>a to v prosté kopii</w:t>
      </w:r>
      <w:r w:rsidRPr="008C0E01">
        <w:rPr>
          <w:rFonts w:ascii="Century Gothic" w:eastAsia="Century Gothic" w:hAnsi="Century Gothic" w:cs="Century Gothic"/>
          <w:sz w:val="20"/>
          <w:szCs w:val="20"/>
        </w:rPr>
        <w:t>,</w:t>
      </w:r>
    </w:p>
    <w:p w14:paraId="0B9B7248" w14:textId="14B4CDBA"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sz w:val="20"/>
          <w:szCs w:val="20"/>
        </w:rPr>
        <w:t>Příloha žádosti č. 1</w:t>
      </w:r>
      <w:r w:rsidR="00960052">
        <w:rPr>
          <w:rFonts w:ascii="Century Gothic" w:eastAsia="Century Gothic" w:hAnsi="Century Gothic" w:cs="Century Gothic"/>
          <w:b/>
          <w:sz w:val="20"/>
          <w:szCs w:val="20"/>
        </w:rPr>
        <w:t>1</w:t>
      </w:r>
      <w:r w:rsidRPr="008C0E01">
        <w:rPr>
          <w:rFonts w:ascii="Century Gothic" w:eastAsia="Century Gothic" w:hAnsi="Century Gothic" w:cs="Century Gothic"/>
          <w:sz w:val="20"/>
          <w:szCs w:val="20"/>
        </w:rPr>
        <w:t xml:space="preserve"> - rozhodnutí o registraci a přidělení DIČ (pokud má registrační povinnost), a to </w:t>
      </w:r>
      <w:r w:rsidRPr="0006349D">
        <w:rPr>
          <w:rFonts w:ascii="Century Gothic" w:eastAsia="Century Gothic" w:hAnsi="Century Gothic" w:cs="Century Gothic"/>
          <w:i/>
          <w:iCs/>
          <w:sz w:val="20"/>
          <w:szCs w:val="20"/>
        </w:rPr>
        <w:t>v prosté kopii,</w:t>
      </w:r>
      <w:r w:rsidRPr="008C0E01">
        <w:rPr>
          <w:rFonts w:ascii="Century Gothic" w:eastAsia="Century Gothic" w:hAnsi="Century Gothic" w:cs="Century Gothic"/>
          <w:sz w:val="20"/>
          <w:szCs w:val="20"/>
        </w:rPr>
        <w:t xml:space="preserve"> </w:t>
      </w:r>
    </w:p>
    <w:p w14:paraId="657BE887" w14:textId="305BE97B"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 xml:space="preserve">Příloha žádosti č. </w:t>
      </w:r>
      <w:proofErr w:type="gramStart"/>
      <w:r w:rsidRPr="008C0E01">
        <w:rPr>
          <w:rFonts w:ascii="Century Gothic" w:hAnsi="Century Gothic"/>
          <w:b/>
          <w:sz w:val="20"/>
          <w:szCs w:val="20"/>
        </w:rPr>
        <w:t>1</w:t>
      </w:r>
      <w:r w:rsidR="00960052">
        <w:rPr>
          <w:rFonts w:ascii="Century Gothic" w:hAnsi="Century Gothic"/>
          <w:b/>
          <w:sz w:val="20"/>
          <w:szCs w:val="20"/>
        </w:rPr>
        <w:t>2</w:t>
      </w:r>
      <w:r w:rsidRPr="008C0E01">
        <w:rPr>
          <w:rFonts w:ascii="Century Gothic" w:hAnsi="Century Gothic"/>
          <w:b/>
          <w:sz w:val="20"/>
          <w:szCs w:val="20"/>
        </w:rPr>
        <w:t xml:space="preserve">  -</w:t>
      </w:r>
      <w:proofErr w:type="gramEnd"/>
      <w:r w:rsidRPr="008C0E01">
        <w:rPr>
          <w:rFonts w:ascii="Century Gothic" w:hAnsi="Century Gothic"/>
          <w:b/>
          <w:sz w:val="20"/>
          <w:szCs w:val="20"/>
        </w:rPr>
        <w:t xml:space="preserve"> Úplný </w:t>
      </w:r>
      <w:r w:rsidRPr="008C0E01">
        <w:rPr>
          <w:rFonts w:ascii="Century Gothic" w:eastAsia="Century Gothic" w:hAnsi="Century Gothic" w:cs="Century Gothic"/>
          <w:sz w:val="20"/>
          <w:szCs w:val="20"/>
          <w:lang w:eastAsia="cs-CZ"/>
        </w:rPr>
        <w:t>výpis z evidence skutečných majitelů ev. příslušné doklady</w:t>
      </w:r>
    </w:p>
    <w:p w14:paraId="5D9481F8" w14:textId="4001B188"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hAnsi="Century Gothic"/>
          <w:b/>
          <w:sz w:val="20"/>
          <w:szCs w:val="20"/>
        </w:rPr>
        <w:t>Příloha žádosti č. 1</w:t>
      </w:r>
      <w:r w:rsidR="00960052">
        <w:rPr>
          <w:rFonts w:ascii="Century Gothic" w:hAnsi="Century Gothic"/>
          <w:b/>
          <w:sz w:val="20"/>
          <w:szCs w:val="20"/>
        </w:rPr>
        <w:t>3</w:t>
      </w:r>
      <w:r w:rsidRPr="008C0E01">
        <w:rPr>
          <w:rFonts w:ascii="Century Gothic" w:hAnsi="Century Gothic"/>
          <w:b/>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Výpis z evidence Rejstříku trestů právnických osob – výpis nesmí být starší než 3 měsíce k datu podání žádosti.</w:t>
      </w:r>
    </w:p>
    <w:p w14:paraId="254AFBC2" w14:textId="7303008B"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4</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 xml:space="preserve">- </w:t>
      </w:r>
      <w:r w:rsidRPr="008C0E01">
        <w:rPr>
          <w:rFonts w:ascii="Century Gothic" w:eastAsia="Century Gothic" w:hAnsi="Century Gothic" w:cs="Century Gothic"/>
          <w:sz w:val="20"/>
          <w:szCs w:val="20"/>
          <w:lang w:eastAsia="cs-CZ"/>
        </w:rPr>
        <w:t>Formulář pro stanovení velikosti a ekonomické skupiny podniku</w:t>
      </w:r>
    </w:p>
    <w:p w14:paraId="48A91432" w14:textId="5D0D8C2D"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5</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b/>
          <w:sz w:val="20"/>
          <w:szCs w:val="20"/>
        </w:rPr>
        <w:t xml:space="preserve"> </w:t>
      </w:r>
      <w:r w:rsidRPr="008C0E01">
        <w:rPr>
          <w:rFonts w:ascii="Century Gothic" w:eastAsia="Century Gothic" w:hAnsi="Century Gothic" w:cs="Century Gothic"/>
          <w:sz w:val="20"/>
          <w:szCs w:val="20"/>
          <w:lang w:eastAsia="cs-CZ"/>
        </w:rPr>
        <w:t xml:space="preserve">Formulář pro posouzení podniku v </w:t>
      </w:r>
      <w:r w:rsidR="0006349D" w:rsidRPr="008C0E01">
        <w:rPr>
          <w:rFonts w:ascii="Century Gothic" w:eastAsia="Century Gothic" w:hAnsi="Century Gothic" w:cs="Century Gothic"/>
          <w:sz w:val="20"/>
          <w:szCs w:val="20"/>
          <w:lang w:eastAsia="cs-CZ"/>
        </w:rPr>
        <w:t>obtížích – Žadatel</w:t>
      </w:r>
      <w:r w:rsidRPr="008C0E01">
        <w:rPr>
          <w:rFonts w:ascii="Century Gothic" w:eastAsia="Century Gothic" w:hAnsi="Century Gothic" w:cs="Century Gothic"/>
          <w:sz w:val="20"/>
          <w:szCs w:val="20"/>
          <w:lang w:eastAsia="cs-CZ"/>
        </w:rPr>
        <w:t xml:space="preserve"> je povinen vyplnit Formulář pro posouzení podniku v obtížích (kalkulačka) - formulář je dostupný na webových stránkách Ústeckého kraje</w:t>
      </w:r>
      <w:r w:rsidRPr="008C0E01">
        <w:rPr>
          <w:rFonts w:ascii="Century Gothic" w:eastAsia="Century Gothic" w:hAnsi="Century Gothic" w:cs="Century Gothic"/>
          <w:b/>
          <w:sz w:val="20"/>
          <w:szCs w:val="20"/>
          <w:lang w:eastAsia="cs-CZ"/>
        </w:rPr>
        <w:t xml:space="preserve"> www.kr-ustecky.cz</w:t>
      </w:r>
      <w:r w:rsidRPr="008C0E01">
        <w:rPr>
          <w:rFonts w:ascii="Century Gothic" w:eastAsia="Century Gothic" w:hAnsi="Century Gothic" w:cs="Century Gothic"/>
          <w:sz w:val="20"/>
          <w:szCs w:val="20"/>
          <w:lang w:eastAsia="cs-CZ"/>
        </w:rPr>
        <w:t>, v</w:t>
      </w:r>
      <w:r w:rsidRPr="008C0E01">
        <w:rPr>
          <w:rFonts w:ascii="Century Gothic" w:eastAsia="Century Gothic" w:hAnsi="Century Gothic" w:cs="Century Gothic"/>
          <w:b/>
          <w:sz w:val="20"/>
          <w:szCs w:val="20"/>
          <w:lang w:eastAsia="cs-CZ"/>
        </w:rPr>
        <w:t xml:space="preserve"> sekci Dotace/OP Spravedlivá transformace/Výzvy a dotace/Filmové vouchery</w:t>
      </w:r>
      <w:r w:rsidRPr="008C0E01">
        <w:rPr>
          <w:rFonts w:ascii="Century Gothic" w:eastAsia="Century Gothic" w:hAnsi="Century Gothic" w:cs="Century Gothic"/>
          <w:sz w:val="20"/>
          <w:szCs w:val="20"/>
          <w:lang w:eastAsia="cs-CZ"/>
        </w:rPr>
        <w:t>, a předložit ekonomické výkazy, na základě, kterých kraj provede kontrolu dle Pokynu SFŽP pro hodnocení podniku v</w:t>
      </w:r>
      <w:r w:rsidR="0006349D">
        <w:rPr>
          <w:rFonts w:ascii="Century Gothic" w:eastAsia="Century Gothic" w:hAnsi="Century Gothic" w:cs="Century Gothic"/>
          <w:sz w:val="20"/>
          <w:szCs w:val="20"/>
          <w:lang w:eastAsia="cs-CZ"/>
        </w:rPr>
        <w:t> </w:t>
      </w:r>
      <w:r w:rsidRPr="008C0E01">
        <w:rPr>
          <w:rFonts w:ascii="Century Gothic" w:eastAsia="Century Gothic" w:hAnsi="Century Gothic" w:cs="Century Gothic"/>
          <w:sz w:val="20"/>
          <w:szCs w:val="20"/>
          <w:lang w:eastAsia="cs-CZ"/>
        </w:rPr>
        <w:t>obtížích</w:t>
      </w:r>
      <w:r w:rsidR="0006349D">
        <w:rPr>
          <w:rFonts w:ascii="Century Gothic" w:eastAsia="Century Gothic" w:hAnsi="Century Gothic" w:cs="Century Gothic"/>
          <w:sz w:val="20"/>
          <w:szCs w:val="20"/>
          <w:lang w:eastAsia="cs-CZ"/>
        </w:rPr>
        <w:t xml:space="preserve"> </w:t>
      </w:r>
      <w:r w:rsidR="0006349D" w:rsidRPr="0006349D">
        <w:rPr>
          <w:rFonts w:ascii="Century Gothic" w:eastAsia="Century Gothic" w:hAnsi="Century Gothic" w:cs="Century Gothic"/>
          <w:i/>
          <w:iCs/>
          <w:sz w:val="20"/>
          <w:szCs w:val="20"/>
          <w:lang w:eastAsia="cs-CZ"/>
        </w:rPr>
        <w:t>(formulář ÚK)</w:t>
      </w:r>
      <w:r w:rsidRPr="008C0E01">
        <w:rPr>
          <w:rFonts w:ascii="Century Gothic" w:eastAsia="Century Gothic" w:hAnsi="Century Gothic" w:cs="Century Gothic"/>
          <w:sz w:val="20"/>
          <w:szCs w:val="20"/>
          <w:lang w:eastAsia="cs-CZ"/>
        </w:rPr>
        <w:t xml:space="preserve">  </w:t>
      </w:r>
    </w:p>
    <w:p w14:paraId="1978B063" w14:textId="06E2FF37" w:rsidR="00B54620" w:rsidRPr="008C0E01" w:rsidRDefault="00B54620" w:rsidP="00B54620">
      <w:pPr>
        <w:shd w:val="clear" w:color="auto" w:fill="FFFFFF" w:themeFill="background1"/>
        <w:spacing w:after="0" w:line="240" w:lineRule="auto"/>
        <w:ind w:left="0" w:right="150" w:hanging="2"/>
        <w:jc w:val="both"/>
        <w:rPr>
          <w:rFonts w:ascii="Century Gothic" w:eastAsia="Century Gothic" w:hAnsi="Century Gothic" w:cs="Century Gothic"/>
          <w:sz w:val="20"/>
          <w:szCs w:val="20"/>
          <w:highlight w:val="yellow"/>
          <w:lang w:eastAsia="cs-CZ"/>
        </w:rPr>
      </w:pPr>
      <w:r w:rsidRPr="008C0E01">
        <w:rPr>
          <w:rFonts w:ascii="Century Gothic" w:eastAsia="Century Gothic" w:hAnsi="Century Gothic" w:cs="Century Gothic"/>
          <w:b/>
          <w:bCs/>
          <w:sz w:val="20"/>
          <w:szCs w:val="20"/>
        </w:rPr>
        <w:t>Příloha žádosti č. 1</w:t>
      </w:r>
      <w:r w:rsidR="00960052">
        <w:rPr>
          <w:rFonts w:ascii="Century Gothic" w:eastAsia="Century Gothic" w:hAnsi="Century Gothic" w:cs="Century Gothic"/>
          <w:b/>
          <w:bCs/>
          <w:sz w:val="20"/>
          <w:szCs w:val="20"/>
        </w:rPr>
        <w:t>6</w:t>
      </w:r>
      <w:r w:rsidRPr="008C0E01">
        <w:rPr>
          <w:rFonts w:ascii="Century Gothic" w:eastAsia="Century Gothic" w:hAnsi="Century Gothic" w:cs="Century Gothic"/>
          <w:b/>
          <w:bCs/>
          <w:sz w:val="20"/>
          <w:szCs w:val="20"/>
        </w:rPr>
        <w:t xml:space="preserve"> </w:t>
      </w:r>
      <w:r w:rsidRPr="008C0E01">
        <w:rPr>
          <w:rFonts w:ascii="Century Gothic" w:hAnsi="Century Gothic"/>
          <w:sz w:val="20"/>
          <w:szCs w:val="20"/>
        </w:rPr>
        <w:t>-</w:t>
      </w:r>
      <w:r w:rsidRPr="008C0E01">
        <w:rPr>
          <w:rFonts w:ascii="Century Gothic" w:eastAsia="Century Gothic" w:hAnsi="Century Gothic" w:cs="Century Gothic"/>
          <w:sz w:val="20"/>
          <w:szCs w:val="20"/>
          <w:lang w:eastAsia="cs-CZ"/>
        </w:rPr>
        <w:t xml:space="preserve"> Potvrzení o povinné konzultaci (bude vystaveno poskytovatelem dotace po konzultaci</w:t>
      </w:r>
      <w:r w:rsidR="0006349D">
        <w:rPr>
          <w:rFonts w:ascii="Century Gothic" w:eastAsia="Century Gothic" w:hAnsi="Century Gothic" w:cs="Century Gothic"/>
          <w:sz w:val="20"/>
          <w:szCs w:val="20"/>
          <w:lang w:eastAsia="cs-CZ"/>
        </w:rPr>
        <w:t xml:space="preserve">; </w:t>
      </w:r>
      <w:r w:rsidR="0006349D" w:rsidRPr="0006349D">
        <w:rPr>
          <w:rFonts w:ascii="Century Gothic" w:eastAsia="Century Gothic" w:hAnsi="Century Gothic" w:cs="Century Gothic"/>
          <w:i/>
          <w:iCs/>
          <w:sz w:val="20"/>
          <w:szCs w:val="20"/>
          <w:lang w:eastAsia="cs-CZ"/>
        </w:rPr>
        <w:t>formulář ÚK</w:t>
      </w:r>
      <w:r w:rsidR="0006349D">
        <w:rPr>
          <w:rFonts w:ascii="Century Gothic" w:eastAsia="Century Gothic" w:hAnsi="Century Gothic" w:cs="Century Gothic"/>
          <w:sz w:val="20"/>
          <w:szCs w:val="20"/>
          <w:lang w:eastAsia="cs-CZ"/>
        </w:rPr>
        <w:t>)</w:t>
      </w:r>
    </w:p>
    <w:p w14:paraId="31DAE24E" w14:textId="4DA281AB" w:rsidR="009B1EBC" w:rsidRPr="00823613" w:rsidRDefault="00B54620" w:rsidP="00823613">
      <w:pPr>
        <w:pStyle w:val="Bezmezer"/>
        <w:ind w:left="0" w:hanging="2"/>
        <w:rPr>
          <w:rFonts w:ascii="Century Gothic" w:hAnsi="Century Gothic"/>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7</w:t>
      </w:r>
      <w:r w:rsidRPr="00823613">
        <w:rPr>
          <w:rFonts w:ascii="Century Gothic" w:hAnsi="Century Gothic"/>
          <w:b/>
          <w:bCs/>
          <w:sz w:val="20"/>
          <w:szCs w:val="20"/>
        </w:rPr>
        <w:t xml:space="preserve"> </w:t>
      </w:r>
      <w:r w:rsidR="009B1EBC" w:rsidRPr="00823613">
        <w:rPr>
          <w:rFonts w:ascii="Century Gothic" w:hAnsi="Century Gothic"/>
          <w:b/>
          <w:bCs/>
          <w:sz w:val="20"/>
          <w:szCs w:val="20"/>
        </w:rPr>
        <w:t xml:space="preserve">- </w:t>
      </w:r>
      <w:r w:rsidR="009B1EBC" w:rsidRPr="00823613">
        <w:rPr>
          <w:rFonts w:ascii="Century Gothic" w:hAnsi="Century Gothic"/>
          <w:sz w:val="20"/>
          <w:szCs w:val="20"/>
        </w:rPr>
        <w:t>kopie koprodukční smlouvy/koprodukčních smluv/servisní smlouvy, je-li žadatel delegovaným producentem nebo servisem.</w:t>
      </w:r>
    </w:p>
    <w:p w14:paraId="6DFBD90F" w14:textId="59DC39B6" w:rsidR="00823613" w:rsidRPr="00823613" w:rsidRDefault="00823613" w:rsidP="00823613">
      <w:pPr>
        <w:pStyle w:val="Bezmezer"/>
        <w:ind w:left="0" w:hanging="2"/>
        <w:rPr>
          <w:rFonts w:ascii="Century Gothic" w:hAnsi="Century Gothic"/>
          <w:b/>
          <w:bCs/>
          <w:sz w:val="20"/>
          <w:szCs w:val="20"/>
        </w:rPr>
      </w:pPr>
      <w:r w:rsidRPr="00823613">
        <w:rPr>
          <w:rFonts w:ascii="Century Gothic" w:hAnsi="Century Gothic"/>
          <w:b/>
          <w:bCs/>
          <w:sz w:val="20"/>
          <w:szCs w:val="20"/>
        </w:rPr>
        <w:t>Příloha žádosti č. 1</w:t>
      </w:r>
      <w:r w:rsidR="00960052">
        <w:rPr>
          <w:rFonts w:ascii="Century Gothic" w:hAnsi="Century Gothic"/>
          <w:b/>
          <w:bCs/>
          <w:sz w:val="20"/>
          <w:szCs w:val="20"/>
        </w:rPr>
        <w:t>8</w:t>
      </w:r>
      <w:r w:rsidRPr="00823613">
        <w:rPr>
          <w:rFonts w:ascii="Century Gothic" w:hAnsi="Century Gothic"/>
          <w:sz w:val="20"/>
          <w:szCs w:val="20"/>
        </w:rPr>
        <w:t xml:space="preserve"> – podklady ke zdůvodnění položek rozpočtu (např. indikativní nabídky, emailová komunikace, printscreen atd.)</w:t>
      </w:r>
    </w:p>
    <w:p w14:paraId="5408FF4F" w14:textId="77777777" w:rsidR="00BA4B99" w:rsidRPr="008C0E01" w:rsidRDefault="00BA4B99" w:rsidP="00BA4B99">
      <w:pPr>
        <w:pBdr>
          <w:top w:val="nil"/>
          <w:left w:val="nil"/>
          <w:bottom w:val="nil"/>
          <w:right w:val="nil"/>
          <w:between w:val="nil"/>
        </w:pBdr>
        <w:shd w:val="clear" w:color="auto" w:fill="FFFFFF"/>
        <w:spacing w:after="0" w:line="240" w:lineRule="auto"/>
        <w:ind w:leftChars="0" w:left="0" w:right="150" w:firstLineChars="0" w:firstLine="0"/>
        <w:jc w:val="both"/>
        <w:rPr>
          <w:rFonts w:ascii="Century Gothic" w:eastAsia="Pepi Regular" w:hAnsi="Century Gothic" w:cs="Pepi Regular"/>
          <w:color w:val="000000"/>
          <w:sz w:val="20"/>
          <w:szCs w:val="20"/>
        </w:rPr>
      </w:pPr>
    </w:p>
    <w:p w14:paraId="78374B38" w14:textId="77777777" w:rsidR="00143208" w:rsidRDefault="00143208">
      <w:pPr>
        <w:pBdr>
          <w:top w:val="nil"/>
          <w:left w:val="nil"/>
          <w:bottom w:val="nil"/>
          <w:right w:val="nil"/>
          <w:between w:val="nil"/>
        </w:pBdr>
        <w:shd w:val="clear" w:color="auto" w:fill="FFFFFF"/>
        <w:spacing w:after="0" w:line="240" w:lineRule="auto"/>
        <w:ind w:left="0" w:right="150" w:hanging="2"/>
        <w:jc w:val="both"/>
        <w:rPr>
          <w:rFonts w:ascii="Century Gothic" w:eastAsia="Pepi Regular" w:hAnsi="Century Gothic" w:cs="Pepi Regular"/>
          <w:color w:val="000000"/>
          <w:sz w:val="20"/>
          <w:szCs w:val="20"/>
        </w:rPr>
      </w:pPr>
    </w:p>
    <w:p w14:paraId="61D343C9" w14:textId="77777777" w:rsidR="00841AFF" w:rsidRPr="008C0E01" w:rsidRDefault="00841AFF">
      <w:pPr>
        <w:pBdr>
          <w:top w:val="nil"/>
          <w:left w:val="nil"/>
          <w:bottom w:val="nil"/>
          <w:right w:val="nil"/>
          <w:between w:val="nil"/>
        </w:pBdr>
        <w:shd w:val="clear" w:color="auto" w:fill="FFFFFF"/>
        <w:spacing w:after="0" w:line="240" w:lineRule="auto"/>
        <w:ind w:left="0" w:right="150" w:hanging="2"/>
        <w:jc w:val="both"/>
        <w:rPr>
          <w:rFonts w:ascii="Century Gothic" w:eastAsia="Pepi Regular" w:hAnsi="Century Gothic" w:cs="Pepi Regular"/>
          <w:color w:val="000000"/>
          <w:sz w:val="20"/>
          <w:szCs w:val="20"/>
        </w:rPr>
      </w:pPr>
    </w:p>
    <w:p w14:paraId="7C4D9528" w14:textId="0570596F" w:rsidR="00945619" w:rsidRPr="008C0E01" w:rsidRDefault="00F7595B" w:rsidP="00BA4B99">
      <w:pPr>
        <w:pBdr>
          <w:top w:val="nil"/>
          <w:left w:val="nil"/>
          <w:bottom w:val="nil"/>
          <w:right w:val="nil"/>
          <w:between w:val="nil"/>
        </w:pBdr>
        <w:ind w:left="0" w:hanging="2"/>
        <w:rPr>
          <w:rFonts w:ascii="Century Gothic" w:eastAsia="Pepi Bold" w:hAnsi="Century Gothic" w:cs="Pepi Bold"/>
          <w:b/>
          <w:color w:val="000000"/>
        </w:rPr>
      </w:pPr>
      <w:r w:rsidRPr="008C0E01">
        <w:rPr>
          <w:rFonts w:ascii="Century Gothic" w:eastAsia="Pepi Bold" w:hAnsi="Century Gothic" w:cs="Pepi Bold"/>
          <w:b/>
          <w:color w:val="000000"/>
        </w:rPr>
        <w:t xml:space="preserve">Čestné prohlášení žadatele za účelem poskytnutí dotace </w:t>
      </w:r>
    </w:p>
    <w:tbl>
      <w:tblPr>
        <w:tblStyle w:val="a8"/>
        <w:tblW w:w="9050" w:type="dxa"/>
        <w:tblInd w:w="0" w:type="dxa"/>
        <w:tblLayout w:type="fixed"/>
        <w:tblLook w:val="0000" w:firstRow="0" w:lastRow="0" w:firstColumn="0" w:lastColumn="0" w:noHBand="0" w:noVBand="0"/>
      </w:tblPr>
      <w:tblGrid>
        <w:gridCol w:w="9050"/>
      </w:tblGrid>
      <w:tr w:rsidR="00143208" w:rsidRPr="008C0E01" w14:paraId="4D2FC6BC"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47601C70"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prohlašuje, že:</w:t>
            </w:r>
          </w:p>
        </w:tc>
      </w:tr>
      <w:tr w:rsidR="00143208" w:rsidRPr="008C0E01" w14:paraId="2B801DB8" w14:textId="77777777">
        <w:trPr>
          <w:trHeight w:val="60"/>
        </w:trPr>
        <w:tc>
          <w:tcPr>
            <w:tcW w:w="9050" w:type="dxa"/>
            <w:tcBorders>
              <w:top w:val="nil"/>
              <w:left w:val="single" w:sz="8" w:space="0" w:color="000000"/>
              <w:bottom w:val="single" w:sz="4" w:space="0" w:color="000000"/>
              <w:right w:val="single" w:sz="8" w:space="0" w:color="000000"/>
            </w:tcBorders>
          </w:tcPr>
          <w:p w14:paraId="3CE7F02A" w14:textId="77777777" w:rsidR="00143208" w:rsidRPr="008C0E01" w:rsidRDefault="00F7595B"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ení v likvidaci</w:t>
            </w:r>
            <w:r w:rsidRPr="008C0E01">
              <w:rPr>
                <w:rFonts w:ascii="Century Gothic" w:eastAsia="Corbel" w:hAnsi="Century Gothic" w:cs="Corbel"/>
                <w:color w:val="000000"/>
                <w:sz w:val="20"/>
                <w:szCs w:val="20"/>
              </w:rPr>
              <w:t xml:space="preserve">; </w:t>
            </w:r>
            <w:r w:rsidRPr="008C0E01">
              <w:rPr>
                <w:rFonts w:ascii="Century Gothic" w:eastAsia="Pepi Regular" w:hAnsi="Century Gothic" w:cs="Pepi Regular"/>
                <w:color w:val="000000"/>
                <w:sz w:val="20"/>
                <w:szCs w:val="20"/>
              </w:rPr>
              <w:t>nebyla zavedena nucená správa podle zvláštních právních předpisů</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na jeho majetek nebyla nařízena exekuce či výkon rozhodnutí</w:t>
            </w:r>
            <w:r w:rsidRPr="008C0E01">
              <w:rPr>
                <w:rFonts w:ascii="Century Gothic" w:eastAsia="Corbel" w:hAnsi="Century Gothic" w:cs="Corbel"/>
                <w:color w:val="000000"/>
                <w:sz w:val="20"/>
                <w:szCs w:val="20"/>
              </w:rPr>
              <w:t>;</w:t>
            </w:r>
            <w:r w:rsidRPr="008C0E01">
              <w:rPr>
                <w:rFonts w:ascii="Century Gothic" w:eastAsia="Pepi Regular" w:hAnsi="Century Gothic" w:cs="Pepi Regular"/>
                <w:color w:val="000000"/>
                <w:sz w:val="20"/>
                <w:szCs w:val="20"/>
              </w:rPr>
              <w:t xml:space="preserv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p w14:paraId="28F55B3E" w14:textId="602236BE" w:rsidR="00143208" w:rsidRPr="008C0E01" w:rsidRDefault="00F7595B"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ke dni podání žádosti má řádně vypořádané veškeré závazky (nemá žádné závazky po lhůtě splatnosti) vůči Ústeckému kraji, vůči jiným územním samosprávným celkům, státním fondům (vč. Státního fondu životního prostředí, Pozemkovému úřadu a Celní správě), zdravotním pojišťovnám a státnímu rozpočtu, vůči státním subjektům (finančním úřadům, České správě sociálního zabezpečení apod.); (rozhodnutí o posečkání s úhradou nedoplatků se nepovažují za vypořádané nedoplatky)</w:t>
            </w:r>
          </w:p>
          <w:p w14:paraId="67BA2726" w14:textId="77777777" w:rsidR="00143208" w:rsidRPr="008C0E01" w:rsidRDefault="00F7595B"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nebyl pravomocně odsouzen pro trestný čin, jehož skutková podstata souvisí s předmětem činnosti žadatele nebo pro trestný čin hospodářský nebo trestný čin proti majetku, tento předpoklad splňuje i statutární orgán nebo každý člen statutárního orgánu žadatele, a je-li statutárním orgánem žadatele či členem statutárního orgánu žadatele právnická osoba, splňuje tento předpoklad statutární orgán nebo každý člen statutárního orgánu této právnické osoby;</w:t>
            </w:r>
          </w:p>
          <w:p w14:paraId="6993682E" w14:textId="77777777" w:rsidR="00C331F6" w:rsidRDefault="00F7595B"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není obchodní společností, ve které veřejný funkcionář uvedený v §2 odst. 1 písm. c) zákona č. 159/2006 Sb., o střetu zájmů, ve znění pozdějších předpisů (člen vlády nebo vedoucí jiného ústředního správního úřadu, v jehož čele není člen vlády), nebo jim ovládaná osoba vlastní podíl představující alespoň 25% účasti společníka v obchodní společnosti</w:t>
            </w:r>
            <w:r w:rsidRPr="008C0E01">
              <w:rPr>
                <w:rFonts w:ascii="Century Gothic" w:eastAsia="Pepi Regular" w:hAnsi="Century Gothic" w:cs="Pepi Regular"/>
                <w:color w:val="000000"/>
                <w:sz w:val="20"/>
                <w:szCs w:val="20"/>
              </w:rPr>
              <w:tab/>
            </w:r>
          </w:p>
          <w:p w14:paraId="1DA7657A" w14:textId="77777777" w:rsidR="00B77779" w:rsidRPr="00F20844" w:rsidRDefault="00B77779" w:rsidP="00F20844">
            <w:pPr>
              <w:numPr>
                <w:ilvl w:val="0"/>
                <w:numId w:val="2"/>
              </w:numPr>
              <w:spacing w:after="0" w:line="240" w:lineRule="auto"/>
              <w:ind w:leftChars="0" w:firstLineChars="0"/>
              <w:textDirection w:val="lrTb"/>
              <w:rPr>
                <w:rFonts w:ascii="Century Gothic" w:eastAsia="Century Gothic" w:hAnsi="Century Gothic" w:cs="Century Gothic"/>
                <w:sz w:val="20"/>
                <w:szCs w:val="20"/>
              </w:rPr>
            </w:pPr>
            <w:r w:rsidRPr="00F20844">
              <w:rPr>
                <w:rFonts w:ascii="Century Gothic" w:eastAsia="Century Gothic" w:hAnsi="Century Gothic" w:cs="Century Gothic"/>
                <w:sz w:val="20"/>
                <w:szCs w:val="20"/>
              </w:rPr>
              <w:t xml:space="preserve">má vypořádány splatné závazky z titulu mzdových nároků jeho zaměstnanců </w:t>
            </w:r>
          </w:p>
          <w:p w14:paraId="6D37DA65" w14:textId="3CE0A1EF" w:rsidR="00BD0151"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00BD0151" w:rsidRPr="3E8965BF">
              <w:rPr>
                <w:rFonts w:ascii="Century Gothic" w:eastAsia="Century Gothic" w:hAnsi="Century Gothic" w:cs="Century Gothic"/>
                <w:sz w:val="20"/>
                <w:szCs w:val="20"/>
              </w:rPr>
              <w:t xml:space="preserve">á-li žadatel podíly či akcie vloženy do svěřenského fondu, </w:t>
            </w:r>
            <w:proofErr w:type="gramStart"/>
            <w:r w:rsidR="00BD0151" w:rsidRPr="3E8965BF">
              <w:rPr>
                <w:rFonts w:ascii="Century Gothic" w:eastAsia="Century Gothic" w:hAnsi="Century Gothic" w:cs="Century Gothic"/>
                <w:sz w:val="20"/>
                <w:szCs w:val="20"/>
              </w:rPr>
              <w:t>předloží</w:t>
            </w:r>
            <w:proofErr w:type="gramEnd"/>
            <w:r w:rsidR="00BD0151" w:rsidRPr="3E8965BF">
              <w:rPr>
                <w:rFonts w:ascii="Century Gothic" w:eastAsia="Century Gothic" w:hAnsi="Century Gothic" w:cs="Century Gothic"/>
                <w:sz w:val="20"/>
                <w:szCs w:val="20"/>
              </w:rPr>
              <w:t xml:space="preserve"> statut a případně další dokumenty, ze kterých bude zřejmé, kdo je zakladatel, správce, obmyšlený, osoba oprávněná k výkonu dohledu nad správou.</w:t>
            </w:r>
          </w:p>
          <w:p w14:paraId="3F2880C1" w14:textId="3920D6F4" w:rsidR="00595B79"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595B79" w:rsidRPr="3E8965BF">
              <w:rPr>
                <w:rFonts w:ascii="Century Gothic" w:eastAsia="Century Gothic" w:hAnsi="Century Gothic" w:cs="Century Gothic"/>
                <w:sz w:val="20"/>
                <w:szCs w:val="20"/>
              </w:rPr>
              <w:t>emá žádné nedoplatky vůči poskytovatelům podpory z projektů spolufinancovaných z rozpočtu Evropské unie.</w:t>
            </w:r>
          </w:p>
          <w:p w14:paraId="2B8F3861" w14:textId="6F32DA0E" w:rsidR="00F331D2"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F331D2" w:rsidRPr="3E8965BF">
              <w:rPr>
                <w:rFonts w:ascii="Century Gothic" w:eastAsia="Century Gothic" w:hAnsi="Century Gothic" w:cs="Century Gothic"/>
                <w:sz w:val="20"/>
                <w:szCs w:val="20"/>
              </w:rPr>
              <w:t xml:space="preserve">ení podnikem, vůči němuž byl v návaznosti na rozhodnutí Evropské komise, na </w:t>
            </w:r>
            <w:proofErr w:type="gramStart"/>
            <w:r w:rsidR="00F331D2" w:rsidRPr="3E8965BF">
              <w:rPr>
                <w:rFonts w:ascii="Century Gothic" w:eastAsia="Century Gothic" w:hAnsi="Century Gothic" w:cs="Century Gothic"/>
                <w:sz w:val="20"/>
                <w:szCs w:val="20"/>
              </w:rPr>
              <w:t>základě</w:t>
            </w:r>
            <w:proofErr w:type="gramEnd"/>
            <w:r w:rsidR="00F331D2" w:rsidRPr="3E8965BF">
              <w:rPr>
                <w:rFonts w:ascii="Century Gothic" w:eastAsia="Century Gothic" w:hAnsi="Century Gothic" w:cs="Century Gothic"/>
                <w:sz w:val="20"/>
                <w:szCs w:val="20"/>
              </w:rPr>
              <w:t xml:space="preserve"> kterého byla podpora obdržená od poskytovatele z České republiky prohlášena za protiprávní a neslučitelnou s vnitřním trhem, vystaven inkasní příkaz, který je nesplacený (§ 18 odst. 2 písm. i) zákona č. 130/2002 Sb.).</w:t>
            </w:r>
          </w:p>
          <w:p w14:paraId="0F843FE1" w14:textId="149F9C7D" w:rsidR="00AA16DC"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s</w:t>
            </w:r>
            <w:r w:rsidR="00AA16DC" w:rsidRPr="3E8965BF">
              <w:rPr>
                <w:rFonts w:ascii="Century Gothic" w:eastAsia="Century Gothic" w:hAnsi="Century Gothic" w:cs="Century Gothic"/>
                <w:sz w:val="20"/>
                <w:szCs w:val="20"/>
              </w:rPr>
              <w:t xml:space="preserve">tatutární orgán žadatele či jeho člen a osoby v pracovním či obdobném poměru ke žadateli nejsou zároveň v pracovním či obdobném poměru či nejsou členem žádného orgánu </w:t>
            </w:r>
            <w:r w:rsidR="00AA16DC" w:rsidRPr="00841AFF">
              <w:rPr>
                <w:rFonts w:ascii="Century Gothic" w:eastAsia="Century Gothic" w:hAnsi="Century Gothic" w:cs="Century Gothic"/>
                <w:sz w:val="20"/>
                <w:szCs w:val="20"/>
              </w:rPr>
              <w:t>dodavatelů</w:t>
            </w:r>
            <w:r w:rsidR="00841AFF">
              <w:rPr>
                <w:rFonts w:ascii="Century Gothic" w:eastAsia="Century Gothic" w:hAnsi="Century Gothic" w:cs="Century Gothic"/>
                <w:sz w:val="20"/>
                <w:szCs w:val="20"/>
              </w:rPr>
              <w:t xml:space="preserve"> </w:t>
            </w:r>
            <w:r w:rsidR="00841AFF" w:rsidRPr="00841AFF">
              <w:rPr>
                <w:rFonts w:ascii="Century Gothic" w:eastAsia="Century Gothic" w:hAnsi="Century Gothic" w:cs="Century Gothic"/>
                <w:sz w:val="20"/>
                <w:szCs w:val="20"/>
              </w:rPr>
              <w:t>(služby, dodávky, pořízení hmotných movitých věcí a jejich souborů a osobní náklady/ dohody dle zákoníku práce a jiných právních předpisů).</w:t>
            </w:r>
          </w:p>
          <w:p w14:paraId="472A7DCF" w14:textId="5378073D" w:rsidR="00DB7648"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A3335" w:rsidRPr="54DD9FA6">
              <w:rPr>
                <w:rFonts w:ascii="Century Gothic" w:eastAsia="Century Gothic" w:hAnsi="Century Gothic" w:cs="Century Gothic"/>
                <w:sz w:val="20"/>
                <w:szCs w:val="20"/>
              </w:rPr>
              <w:t>ejedná se o politickou stranu a politické hnutí dle zákona č. 424/ 1991 Sb., o sdružování v politických stranách a v politických hnutích, ve znění pozdějších předpisů.</w:t>
            </w:r>
          </w:p>
          <w:p w14:paraId="631B3ED5" w14:textId="10A39984" w:rsidR="00DB7648" w:rsidRPr="00F20844"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00DB7648" w:rsidRPr="54DD9FA6">
              <w:rPr>
                <w:rFonts w:ascii="Century Gothic" w:eastAsia="Century Gothic" w:hAnsi="Century Gothic" w:cs="Century Gothic"/>
                <w:sz w:val="20"/>
                <w:szCs w:val="20"/>
              </w:rPr>
              <w:t>eporušuje horizontální politiky EU a jejich základní principy.</w:t>
            </w:r>
          </w:p>
          <w:p w14:paraId="1AF1CDBB" w14:textId="77777777" w:rsidR="00BB6A13" w:rsidRDefault="006B557D"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m</w:t>
            </w:r>
            <w:r w:rsidRPr="54DD9FA6">
              <w:rPr>
                <w:rFonts w:ascii="Century Gothic" w:eastAsia="Century Gothic" w:hAnsi="Century Gothic" w:cs="Century Gothic"/>
                <w:sz w:val="20"/>
                <w:szCs w:val="20"/>
              </w:rPr>
              <w:t>á zajištěné vlastní zdroje pro spolufinancování projektu ve výši rozdílu mezi celkovými výdaji a výší dotace</w:t>
            </w:r>
            <w:r>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p>
          <w:p w14:paraId="78834EB0" w14:textId="77777777" w:rsidR="00015D46" w:rsidRDefault="00BB6A13"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Pepi Regular" w:hAnsi="Century Gothic" w:cs="Pepi Regular"/>
                <w:color w:val="000000"/>
                <w:sz w:val="20"/>
                <w:szCs w:val="20"/>
              </w:rPr>
              <w:t xml:space="preserve">údaje uváděné v žádosti a jejích přílohách jsou </w:t>
            </w:r>
            <w:r w:rsidR="007E2D44">
              <w:rPr>
                <w:rFonts w:ascii="Century Gothic" w:eastAsia="Pepi Regular" w:hAnsi="Century Gothic" w:cs="Pepi Regular"/>
                <w:color w:val="000000"/>
                <w:sz w:val="20"/>
                <w:szCs w:val="20"/>
              </w:rPr>
              <w:t>správné a úplné.</w:t>
            </w:r>
          </w:p>
          <w:p w14:paraId="6B7CBD89" w14:textId="3B2FBF23" w:rsidR="00143208" w:rsidRPr="008C0E01" w:rsidRDefault="00015D46" w:rsidP="00B77779">
            <w:pPr>
              <w:numPr>
                <w:ilvl w:val="0"/>
                <w:numId w:val="2"/>
              </w:numPr>
              <w:pBdr>
                <w:top w:val="nil"/>
                <w:left w:val="nil"/>
                <w:bottom w:val="nil"/>
                <w:right w:val="nil"/>
                <w:between w:val="nil"/>
              </w:pBdr>
              <w:spacing w:after="0" w:line="240" w:lineRule="auto"/>
              <w:ind w:leftChars="0" w:firstLineChars="0"/>
              <w:rPr>
                <w:rFonts w:ascii="Century Gothic" w:eastAsia="Pepi Regular" w:hAnsi="Century Gothic" w:cs="Pepi Regular"/>
                <w:color w:val="000000"/>
                <w:sz w:val="20"/>
                <w:szCs w:val="20"/>
              </w:rPr>
            </w:pPr>
            <w:r>
              <w:rPr>
                <w:rFonts w:ascii="Century Gothic" w:eastAsia="Century Gothic" w:hAnsi="Century Gothic" w:cs="Century Gothic"/>
                <w:sz w:val="20"/>
                <w:szCs w:val="20"/>
              </w:rPr>
              <w:t>n</w:t>
            </w:r>
            <w:r w:rsidRPr="3E8965BF">
              <w:rPr>
                <w:rFonts w:ascii="Century Gothic" w:eastAsia="Century Gothic" w:hAnsi="Century Gothic" w:cs="Century Gothic"/>
                <w:sz w:val="20"/>
                <w:szCs w:val="20"/>
              </w:rPr>
              <w:t>a žadatele a související veřejnou zakázku se nevztahují sankční předpisy vydané v souvislosti s protiprávní činností Ruska vůči Ukrajině</w:t>
            </w:r>
            <w:r>
              <w:rPr>
                <w:rFonts w:ascii="Century Gothic" w:eastAsia="Century Gothic" w:hAnsi="Century Gothic" w:cs="Century Gothic"/>
                <w:sz w:val="20"/>
                <w:szCs w:val="20"/>
              </w:rPr>
              <w:t>.</w:t>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r w:rsidR="00F7595B" w:rsidRPr="008C0E01">
              <w:rPr>
                <w:rFonts w:ascii="Century Gothic" w:eastAsia="Pepi Regular" w:hAnsi="Century Gothic" w:cs="Pepi Regular"/>
                <w:color w:val="000000"/>
                <w:sz w:val="20"/>
                <w:szCs w:val="20"/>
              </w:rPr>
              <w:tab/>
            </w:r>
          </w:p>
        </w:tc>
      </w:tr>
    </w:tbl>
    <w:p w14:paraId="6D00D383" w14:textId="77777777" w:rsidR="00143208"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p w14:paraId="2149672E" w14:textId="77777777" w:rsidR="00841AFF" w:rsidRDefault="00841AFF">
      <w:pPr>
        <w:pBdr>
          <w:top w:val="nil"/>
          <w:left w:val="nil"/>
          <w:bottom w:val="nil"/>
          <w:right w:val="nil"/>
          <w:between w:val="nil"/>
        </w:pBdr>
        <w:ind w:left="0" w:hanging="2"/>
        <w:rPr>
          <w:rFonts w:ascii="Century Gothic" w:eastAsia="Pepi Regular" w:hAnsi="Century Gothic" w:cs="Pepi Regular"/>
          <w:color w:val="000000"/>
          <w:sz w:val="20"/>
          <w:szCs w:val="20"/>
        </w:rPr>
      </w:pPr>
    </w:p>
    <w:p w14:paraId="070A5321" w14:textId="77777777" w:rsidR="00841AFF" w:rsidRPr="008C0E01" w:rsidRDefault="00841AFF">
      <w:pPr>
        <w:pBdr>
          <w:top w:val="nil"/>
          <w:left w:val="nil"/>
          <w:bottom w:val="nil"/>
          <w:right w:val="nil"/>
          <w:between w:val="nil"/>
        </w:pBdr>
        <w:ind w:left="0" w:hanging="2"/>
        <w:rPr>
          <w:rFonts w:ascii="Century Gothic" w:eastAsia="Pepi Regular" w:hAnsi="Century Gothic" w:cs="Pepi Regular"/>
          <w:color w:val="000000"/>
          <w:sz w:val="20"/>
          <w:szCs w:val="20"/>
        </w:rPr>
      </w:pPr>
    </w:p>
    <w:tbl>
      <w:tblPr>
        <w:tblStyle w:val="a9"/>
        <w:tblW w:w="9050" w:type="dxa"/>
        <w:tblInd w:w="0" w:type="dxa"/>
        <w:tblLayout w:type="fixed"/>
        <w:tblLook w:val="0000" w:firstRow="0" w:lastRow="0" w:firstColumn="0" w:lastColumn="0" w:noHBand="0" w:noVBand="0"/>
      </w:tblPr>
      <w:tblGrid>
        <w:gridCol w:w="9050"/>
      </w:tblGrid>
      <w:tr w:rsidR="00143208" w:rsidRPr="008C0E01" w14:paraId="6C1C0848" w14:textId="77777777">
        <w:trPr>
          <w:trHeight w:val="315"/>
        </w:trPr>
        <w:tc>
          <w:tcPr>
            <w:tcW w:w="9050" w:type="dxa"/>
            <w:tcBorders>
              <w:top w:val="single" w:sz="8" w:space="0" w:color="000000"/>
              <w:left w:val="single" w:sz="8" w:space="0" w:color="000000"/>
              <w:bottom w:val="single" w:sz="8" w:space="0" w:color="000000"/>
              <w:right w:val="single" w:sz="8" w:space="0" w:color="000000"/>
            </w:tcBorders>
            <w:vAlign w:val="center"/>
          </w:tcPr>
          <w:p w14:paraId="53BF4738"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Žadatel se, v případě, že mu bude poskytnuta dotace, zavazuje, že:</w:t>
            </w:r>
          </w:p>
        </w:tc>
      </w:tr>
      <w:tr w:rsidR="00143208" w:rsidRPr="008C0E01" w14:paraId="03BCAA98" w14:textId="77777777">
        <w:trPr>
          <w:trHeight w:val="525"/>
        </w:trPr>
        <w:tc>
          <w:tcPr>
            <w:tcW w:w="9050" w:type="dxa"/>
            <w:tcBorders>
              <w:top w:val="nil"/>
              <w:left w:val="single" w:sz="8" w:space="0" w:color="000000"/>
              <w:bottom w:val="single" w:sz="4" w:space="0" w:color="000000"/>
              <w:right w:val="single" w:sz="8" w:space="0" w:color="000000"/>
            </w:tcBorders>
          </w:tcPr>
          <w:p w14:paraId="0A76A34D" w14:textId="77777777" w:rsidR="00143208" w:rsidRPr="008C0E01" w:rsidRDefault="00F7595B">
            <w:pPr>
              <w:numPr>
                <w:ilvl w:val="0"/>
                <w:numId w:val="3"/>
              </w:num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 xml:space="preserve">uplatňované náklady/výdaje vzniknou v přímé souvislosti s realizací projektu ve schváleném období realizace; </w:t>
            </w:r>
          </w:p>
          <w:p w14:paraId="04637F3E" w14:textId="5411724B" w:rsidR="00143208" w:rsidRPr="008C0E01" w:rsidRDefault="00F7595B">
            <w:pPr>
              <w:numPr>
                <w:ilvl w:val="0"/>
                <w:numId w:val="3"/>
              </w:num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w:t>
            </w:r>
            <w:r w:rsidR="000D3FC8">
              <w:rPr>
                <w:rFonts w:ascii="Century Gothic" w:eastAsia="Pepi Regular" w:hAnsi="Century Gothic" w:cs="Pepi Regular"/>
                <w:color w:val="000000"/>
                <w:sz w:val="20"/>
                <w:szCs w:val="20"/>
              </w:rPr>
              <w:t>/výdaje</w:t>
            </w:r>
            <w:r w:rsidRPr="008C0E01">
              <w:rPr>
                <w:rFonts w:ascii="Century Gothic" w:eastAsia="Pepi Regular" w:hAnsi="Century Gothic" w:cs="Pepi Regular"/>
                <w:color w:val="000000"/>
                <w:sz w:val="20"/>
                <w:szCs w:val="20"/>
              </w:rPr>
              <w:t xml:space="preserve"> budou uhrazeny do konce realizace projektu;</w:t>
            </w:r>
          </w:p>
          <w:p w14:paraId="78151ED3" w14:textId="77777777" w:rsidR="00143208" w:rsidRPr="008C0E01" w:rsidRDefault="00F7595B">
            <w:pPr>
              <w:numPr>
                <w:ilvl w:val="0"/>
                <w:numId w:val="3"/>
              </w:num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uplatňované náklady/výdaje budou skutečně vynaloženy a zachyceny v účetnictví, na účetních dokladech, v případě, že je povinen vést účetnictví dle platných předpisů, je identifikovatelný, ověřitelný a podložený prvotními podpůrnými doklady;</w:t>
            </w:r>
          </w:p>
          <w:p w14:paraId="5D4C726C" w14:textId="5630EA3F" w:rsidR="00143208" w:rsidRPr="008C0E01" w:rsidRDefault="00F7595B">
            <w:pPr>
              <w:numPr>
                <w:ilvl w:val="0"/>
                <w:numId w:val="3"/>
              </w:num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bude postupovat podle platného znění ”</w:t>
            </w:r>
            <w:r w:rsidR="0006349D">
              <w:rPr>
                <w:rFonts w:ascii="Century Gothic" w:eastAsia="Pepi Regular" w:hAnsi="Century Gothic" w:cs="Pepi Regular"/>
                <w:color w:val="000000"/>
                <w:sz w:val="20"/>
                <w:szCs w:val="20"/>
              </w:rPr>
              <w:t>Závazné pokyny pro zastřešující projekty Filmové vouchery v Ústeckém kraji</w:t>
            </w:r>
            <w:r w:rsidRPr="008C0E01">
              <w:rPr>
                <w:rFonts w:ascii="Century Gothic" w:eastAsia="Pepi Regular" w:hAnsi="Century Gothic" w:cs="Pepi Regular"/>
                <w:color w:val="000000"/>
                <w:sz w:val="20"/>
                <w:szCs w:val="20"/>
              </w:rPr>
              <w:t>” a dle uzavřené smlouvy,</w:t>
            </w:r>
          </w:p>
          <w:p w14:paraId="58CE771E" w14:textId="77777777" w:rsidR="00143208" w:rsidRPr="008C0E01" w:rsidRDefault="00F7595B">
            <w:pPr>
              <w:numPr>
                <w:ilvl w:val="0"/>
                <w:numId w:val="3"/>
              </w:num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v případě změny předmětných údajů v průběhu administrativního procesu poskytnutí podpory bude neprodleně informovat poskytovatele dané podpory o změnách, které u něj nastaly</w:t>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r w:rsidRPr="008C0E01">
              <w:rPr>
                <w:rFonts w:ascii="Century Gothic" w:eastAsia="Pepi Regular" w:hAnsi="Century Gothic" w:cs="Pepi Regular"/>
                <w:color w:val="000000"/>
                <w:sz w:val="20"/>
                <w:szCs w:val="20"/>
              </w:rPr>
              <w:tab/>
            </w:r>
          </w:p>
        </w:tc>
      </w:tr>
    </w:tbl>
    <w:p w14:paraId="77E943E2" w14:textId="77777777" w:rsidR="00143208" w:rsidRPr="008C0E01"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p w14:paraId="4ADE3DEC" w14:textId="77777777" w:rsidR="00143208" w:rsidRPr="008C0E01" w:rsidRDefault="00F7595B">
      <w:pPr>
        <w:pBdr>
          <w:top w:val="nil"/>
          <w:left w:val="nil"/>
          <w:bottom w:val="nil"/>
          <w:right w:val="nil"/>
          <w:between w:val="nil"/>
        </w:pBdr>
        <w:ind w:left="0" w:hanging="2"/>
        <w:jc w:val="both"/>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Žadatel souhlasí se zařazením do databáze poskytovatele a se zveřejněním identifikačních údajů o sobě (jako žadateli) a o výši poskytnuté dotace na webových stránkách poskytovatele, a to v souladu se zákonem č. 110/2019 Sb., o zpracování osobních údajů, ve znění pozdějších předpisů a souhlasí se zpracováním osobních údajů.</w:t>
      </w:r>
    </w:p>
    <w:p w14:paraId="4AFA5449" w14:textId="77777777" w:rsidR="00143208" w:rsidRPr="008C0E01" w:rsidRDefault="00F7595B">
      <w:pPr>
        <w:pBdr>
          <w:top w:val="nil"/>
          <w:left w:val="nil"/>
          <w:bottom w:val="nil"/>
          <w:right w:val="nil"/>
          <w:between w:val="nil"/>
        </w:pBdr>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dpisem uděluje žadatel souhlas se zpracováním osobních údajů a nakládání s informacemi uvedenými v této žádosti v souvislosti se zpracováním a vyhodnocením žádosti, s běžnou činností Filmové kanceláře Ústeckého kraje, poskytování informací o její činnosti a za účelem kontroly. Žadatel prohlašuje, že má veškeré potřebné souhlasy třetích osob, opravňujících ho takový souhlas poskytnout.</w:t>
      </w:r>
    </w:p>
    <w:p w14:paraId="00804E4A" w14:textId="77777777" w:rsidR="00143208" w:rsidRPr="008C0E01" w:rsidRDefault="00F7595B">
      <w:pPr>
        <w:pBdr>
          <w:top w:val="nil"/>
          <w:left w:val="nil"/>
          <w:bottom w:val="nil"/>
          <w:right w:val="nil"/>
          <w:between w:val="nil"/>
        </w:pBdr>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color w:val="000000"/>
          <w:sz w:val="20"/>
          <w:szCs w:val="20"/>
        </w:rPr>
        <w:t>Podpisem této žádosti žadatel stvrzuje správnost a pravdivost údajů uvedených v této žádosti a ve všech jejích přílohách a je si vědom následků případné nepravdivosti uvedených údajů.</w:t>
      </w:r>
    </w:p>
    <w:p w14:paraId="55481139" w14:textId="77777777" w:rsidR="00143208" w:rsidRPr="008C0E01"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tbl>
      <w:tblPr>
        <w:tblStyle w:val="a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088"/>
      </w:tblGrid>
      <w:tr w:rsidR="00143208" w:rsidRPr="008C0E01" w14:paraId="7B5B7DF7" w14:textId="77777777">
        <w:tc>
          <w:tcPr>
            <w:tcW w:w="2972" w:type="dxa"/>
          </w:tcPr>
          <w:p w14:paraId="48C99538"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Jméno a příjmení oprávněné podepisující osoby:</w:t>
            </w:r>
          </w:p>
          <w:p w14:paraId="786E5EA8"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3D3240A7"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6088" w:type="dxa"/>
          </w:tcPr>
          <w:p w14:paraId="4BE7169E"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r w:rsidR="00143208" w:rsidRPr="008C0E01" w14:paraId="14D5B10F" w14:textId="77777777">
        <w:tc>
          <w:tcPr>
            <w:tcW w:w="2972" w:type="dxa"/>
          </w:tcPr>
          <w:p w14:paraId="56387AA5" w14:textId="77777777" w:rsidR="00143208" w:rsidRPr="008C0E01" w:rsidRDefault="00F7595B">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r w:rsidRPr="008C0E01">
              <w:rPr>
                <w:rFonts w:ascii="Century Gothic" w:eastAsia="Pepi Regular" w:hAnsi="Century Gothic" w:cs="Pepi Regular"/>
                <w:b/>
                <w:color w:val="000000"/>
                <w:sz w:val="20"/>
                <w:szCs w:val="20"/>
              </w:rPr>
              <w:t>Podpis oprávněné osoby:</w:t>
            </w:r>
          </w:p>
          <w:p w14:paraId="4FC5F3CB"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8268324"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p w14:paraId="7881F875"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c>
          <w:tcPr>
            <w:tcW w:w="6088" w:type="dxa"/>
          </w:tcPr>
          <w:p w14:paraId="2D258E6D" w14:textId="77777777" w:rsidR="00143208" w:rsidRPr="008C0E01" w:rsidRDefault="00143208">
            <w:pPr>
              <w:pBdr>
                <w:top w:val="nil"/>
                <w:left w:val="nil"/>
                <w:bottom w:val="nil"/>
                <w:right w:val="nil"/>
                <w:between w:val="nil"/>
              </w:pBdr>
              <w:spacing w:after="0" w:line="240" w:lineRule="auto"/>
              <w:ind w:left="0" w:hanging="2"/>
              <w:rPr>
                <w:rFonts w:ascii="Century Gothic" w:eastAsia="Pepi Regular" w:hAnsi="Century Gothic" w:cs="Pepi Regular"/>
                <w:color w:val="000000"/>
                <w:sz w:val="20"/>
                <w:szCs w:val="20"/>
              </w:rPr>
            </w:pPr>
          </w:p>
        </w:tc>
      </w:tr>
    </w:tbl>
    <w:p w14:paraId="64F64E89" w14:textId="77777777" w:rsidR="00143208" w:rsidRPr="008C0E01" w:rsidRDefault="00143208">
      <w:pPr>
        <w:pBdr>
          <w:top w:val="nil"/>
          <w:left w:val="nil"/>
          <w:bottom w:val="nil"/>
          <w:right w:val="nil"/>
          <w:between w:val="nil"/>
        </w:pBdr>
        <w:ind w:left="0" w:hanging="2"/>
        <w:rPr>
          <w:rFonts w:ascii="Century Gothic" w:eastAsia="Pepi Regular" w:hAnsi="Century Gothic" w:cs="Pepi Regular"/>
          <w:color w:val="000000"/>
          <w:sz w:val="20"/>
          <w:szCs w:val="20"/>
        </w:rPr>
      </w:pPr>
    </w:p>
    <w:p w14:paraId="582FBF8D" w14:textId="77777777" w:rsidR="00143208" w:rsidRPr="008C0E01" w:rsidRDefault="00143208">
      <w:pPr>
        <w:pBdr>
          <w:top w:val="nil"/>
          <w:left w:val="nil"/>
          <w:bottom w:val="nil"/>
          <w:right w:val="nil"/>
          <w:between w:val="nil"/>
        </w:pBdr>
        <w:ind w:left="0" w:hanging="2"/>
        <w:rPr>
          <w:rFonts w:ascii="Century Gothic" w:hAnsi="Century Gothic"/>
          <w:color w:val="000000"/>
        </w:rPr>
      </w:pPr>
    </w:p>
    <w:p w14:paraId="3AD45FA3" w14:textId="77777777" w:rsidR="00143208" w:rsidRPr="008C0E01" w:rsidRDefault="00143208">
      <w:pPr>
        <w:pBdr>
          <w:top w:val="nil"/>
          <w:left w:val="nil"/>
          <w:bottom w:val="nil"/>
          <w:right w:val="nil"/>
          <w:between w:val="nil"/>
        </w:pBdr>
        <w:ind w:left="0" w:hanging="2"/>
        <w:rPr>
          <w:rFonts w:ascii="Century Gothic" w:hAnsi="Century Gothic"/>
          <w:color w:val="000000"/>
        </w:rPr>
      </w:pPr>
    </w:p>
    <w:sectPr w:rsidR="00143208" w:rsidRPr="008C0E01" w:rsidSect="00457AF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889B" w14:textId="77777777" w:rsidR="00457AF4" w:rsidRDefault="00457AF4">
      <w:pPr>
        <w:spacing w:after="0" w:line="240" w:lineRule="auto"/>
        <w:ind w:left="0" w:hanging="2"/>
      </w:pPr>
      <w:r>
        <w:separator/>
      </w:r>
    </w:p>
  </w:endnote>
  <w:endnote w:type="continuationSeparator" w:id="0">
    <w:p w14:paraId="6848A771" w14:textId="77777777" w:rsidR="00457AF4" w:rsidRDefault="00457AF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altName w:val="Calibri"/>
    <w:panose1 w:val="02000503000000020004"/>
    <w:charset w:val="00"/>
    <w:family w:val="modern"/>
    <w:notTrueType/>
    <w:pitch w:val="variable"/>
    <w:sig w:usb0="A00000AF" w:usb1="5000007B"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epi Bold">
    <w:altName w:val="Calibri"/>
    <w:panose1 w:val="02000503000000020004"/>
    <w:charset w:val="00"/>
    <w:family w:val="modern"/>
    <w:notTrueType/>
    <w:pitch w:val="variable"/>
    <w:sig w:usb0="A00000AF" w:usb1="5000007B" w:usb2="00000000" w:usb3="00000000" w:csb0="0000009B"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ABBE" w14:textId="77777777" w:rsidR="00543592" w:rsidRDefault="00543592">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E55B" w14:textId="77777777" w:rsidR="00143208" w:rsidRDefault="00F7595B">
    <w:pPr>
      <w:pBdr>
        <w:top w:val="nil"/>
        <w:left w:val="nil"/>
        <w:bottom w:val="nil"/>
        <w:right w:val="nil"/>
        <w:between w:val="nil"/>
      </w:pBdr>
      <w:spacing w:after="0"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3142F">
      <w:rPr>
        <w:noProof/>
        <w:color w:val="000000"/>
        <w:sz w:val="20"/>
        <w:szCs w:val="20"/>
      </w:rPr>
      <w:t>11</w:t>
    </w:r>
    <w:r>
      <w:rPr>
        <w:color w:val="000000"/>
        <w:sz w:val="20"/>
        <w:szCs w:val="20"/>
      </w:rPr>
      <w:fldChar w:fldCharType="end"/>
    </w:r>
  </w:p>
  <w:p w14:paraId="14C8CE32" w14:textId="77777777" w:rsidR="00143208" w:rsidRDefault="00143208">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1F7B" w14:textId="77777777" w:rsidR="00543592" w:rsidRDefault="00543592">
    <w:pPr>
      <w:pStyle w:val="Zp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CEE3" w14:textId="77777777" w:rsidR="00457AF4" w:rsidRDefault="00457AF4">
      <w:pPr>
        <w:spacing w:after="0" w:line="240" w:lineRule="auto"/>
        <w:ind w:left="0" w:hanging="2"/>
      </w:pPr>
      <w:r>
        <w:separator/>
      </w:r>
    </w:p>
  </w:footnote>
  <w:footnote w:type="continuationSeparator" w:id="0">
    <w:p w14:paraId="03362B72" w14:textId="77777777" w:rsidR="00457AF4" w:rsidRDefault="00457AF4">
      <w:pPr>
        <w:spacing w:after="0" w:line="240" w:lineRule="auto"/>
        <w:ind w:left="0" w:hanging="2"/>
      </w:pPr>
      <w:r>
        <w:continuationSeparator/>
      </w:r>
    </w:p>
  </w:footnote>
  <w:footnote w:id="1">
    <w:p w14:paraId="29C3D18B" w14:textId="459D99C1" w:rsidR="007E2DE6" w:rsidRDefault="007E2DE6">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00604BFF">
        <w:rPr>
          <w:rFonts w:ascii="Century Gothic" w:hAnsi="Century Gothic"/>
          <w:sz w:val="18"/>
          <w:szCs w:val="18"/>
          <w:vertAlign w:val="superscript"/>
        </w:rPr>
        <w:t>a</w:t>
      </w:r>
      <w:r w:rsidR="00604BFF">
        <w:rPr>
          <w:rFonts w:ascii="Century Gothic" w:hAnsi="Century Gothic"/>
          <w:sz w:val="18"/>
          <w:szCs w:val="18"/>
        </w:rPr>
        <w:t xml:space="preserve"> </w:t>
      </w:r>
      <w:r w:rsidR="003A122E" w:rsidRPr="00AA29B3">
        <w:rPr>
          <w:rFonts w:ascii="Century Gothic" w:hAnsi="Century Gothic"/>
          <w:sz w:val="18"/>
          <w:szCs w:val="18"/>
        </w:rPr>
        <w:t>Dodržte limity jednotlivých kategorií (celovečerní film pro kina min. 500.000 Kč, max. 2.000.000 Kč, celovečerní dokument pro kina min. 250.000 Kč, max. 1.000.000 Kč, AVD pro online nebo TV vysílání min. 1.000.000 Kč, max. 3.500.000 Kč). Výše požadované dotace by také měla odpovídat maximálnímu podílu dotace na celkových uznatelných nákladech dle typu projektu.</w:t>
      </w:r>
    </w:p>
    <w:p w14:paraId="567B37CE" w14:textId="5D343E87" w:rsidR="00495967" w:rsidRPr="00495967" w:rsidRDefault="00604BFF" w:rsidP="00495967">
      <w:pPr>
        <w:pStyle w:val="Textpoznpodarou"/>
        <w:ind w:left="0" w:hanging="2"/>
        <w:rPr>
          <w:rFonts w:ascii="Century Gothic" w:hAnsi="Century Gothic"/>
          <w:sz w:val="18"/>
          <w:szCs w:val="18"/>
        </w:rPr>
      </w:pPr>
      <w:r>
        <w:rPr>
          <w:rFonts w:ascii="Century Gothic" w:hAnsi="Century Gothic"/>
          <w:sz w:val="18"/>
          <w:szCs w:val="18"/>
          <w:vertAlign w:val="superscript"/>
        </w:rPr>
        <w:t>1b</w:t>
      </w:r>
      <w:r w:rsidR="00495967">
        <w:rPr>
          <w:rFonts w:ascii="Century Gothic" w:hAnsi="Century Gothic"/>
          <w:sz w:val="18"/>
          <w:szCs w:val="18"/>
          <w:vertAlign w:val="superscript"/>
        </w:rPr>
        <w:t xml:space="preserve"> </w:t>
      </w:r>
      <w:r w:rsidR="00495967" w:rsidRPr="00394BB8">
        <w:rPr>
          <w:rFonts w:ascii="Century Gothic" w:hAnsi="Century Gothic"/>
          <w:sz w:val="18"/>
          <w:szCs w:val="18"/>
        </w:rPr>
        <w:t xml:space="preserve">Podpora </w:t>
      </w:r>
      <w:r w:rsidR="00495967">
        <w:rPr>
          <w:rFonts w:ascii="Century Gothic" w:hAnsi="Century Gothic"/>
          <w:sz w:val="18"/>
          <w:szCs w:val="18"/>
        </w:rPr>
        <w:t xml:space="preserve">bude poskytnuta </w:t>
      </w:r>
      <w:r w:rsidR="00495967" w:rsidRPr="00394BB8">
        <w:rPr>
          <w:rFonts w:ascii="Century Gothic" w:hAnsi="Century Gothic"/>
          <w:sz w:val="18"/>
          <w:szCs w:val="18"/>
        </w:rPr>
        <w:t>ve výši maximálně:</w:t>
      </w:r>
      <w:r w:rsidR="00495967">
        <w:rPr>
          <w:rFonts w:ascii="Century Gothic" w:hAnsi="Century Gothic"/>
          <w:sz w:val="18"/>
          <w:szCs w:val="18"/>
        </w:rPr>
        <w:t xml:space="preserve"> </w:t>
      </w:r>
      <w:r w:rsidR="00495967" w:rsidRPr="00394BB8">
        <w:rPr>
          <w:rFonts w:ascii="Century Gothic" w:hAnsi="Century Gothic"/>
          <w:sz w:val="18"/>
          <w:szCs w:val="18"/>
        </w:rPr>
        <w:t>A) 70 % projekt pro online a televizní vysílání; B) 80 % celovečerní hraný film pro kina;</w:t>
      </w:r>
      <w:r w:rsidR="00495967">
        <w:rPr>
          <w:rFonts w:ascii="Century Gothic" w:hAnsi="Century Gothic"/>
          <w:sz w:val="18"/>
          <w:szCs w:val="18"/>
        </w:rPr>
        <w:t xml:space="preserve"> </w:t>
      </w:r>
      <w:r w:rsidR="00495967" w:rsidRPr="00394BB8">
        <w:rPr>
          <w:rFonts w:ascii="Century Gothic" w:hAnsi="Century Gothic"/>
          <w:sz w:val="18"/>
          <w:szCs w:val="18"/>
        </w:rPr>
        <w:t>C) 90 % celovečerní dokumentární film pro kina</w:t>
      </w:r>
      <w:r w:rsidR="00495967">
        <w:rPr>
          <w:rFonts w:ascii="Century Gothic" w:hAnsi="Century Gothic"/>
          <w:sz w:val="18"/>
          <w:szCs w:val="18"/>
        </w:rPr>
        <w:t xml:space="preserve"> </w:t>
      </w:r>
      <w:r w:rsidR="00495967" w:rsidRPr="00394BB8">
        <w:rPr>
          <w:rFonts w:ascii="Century Gothic" w:hAnsi="Century Gothic"/>
          <w:sz w:val="18"/>
          <w:szCs w:val="18"/>
        </w:rPr>
        <w:t>ze způsobilých výdajů projektu příjemce, případně do výše, kterou umožňují pravidla pro podporu de minimis.</w:t>
      </w:r>
    </w:p>
  </w:footnote>
  <w:footnote w:id="2">
    <w:p w14:paraId="68D2FC82" w14:textId="77777777" w:rsidR="00637967" w:rsidRPr="00AA29B3" w:rsidRDefault="00637967" w:rsidP="0063796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3">
    <w:p w14:paraId="012DEB43" w14:textId="77777777" w:rsidR="00637967" w:rsidRPr="00AA29B3" w:rsidRDefault="00637967" w:rsidP="0063796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ady o zajištění musí být přílohou žádosti. V případě, že některé části smluv či jiných právních dokumentů nesou další citlivé informace, může je žadatel začernit.</w:t>
      </w:r>
    </w:p>
  </w:footnote>
  <w:footnote w:id="4">
    <w:p w14:paraId="59A70942" w14:textId="782139B7" w:rsidR="00637967" w:rsidRPr="00F40DC0" w:rsidRDefault="00637967" w:rsidP="0063796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495967" w:rsidRPr="00495967">
        <w:rPr>
          <w:rFonts w:ascii="Century Gothic" w:hAnsi="Century Gothic"/>
          <w:sz w:val="18"/>
          <w:szCs w:val="18"/>
        </w:rPr>
        <w:t>AVD pro online a TV vysílání min. 30 %</w:t>
      </w:r>
      <w:r w:rsidR="00495967">
        <w:rPr>
          <w:rFonts w:ascii="Century Gothic" w:hAnsi="Century Gothic"/>
          <w:sz w:val="18"/>
          <w:szCs w:val="18"/>
        </w:rPr>
        <w:t xml:space="preserve">; </w:t>
      </w:r>
      <w:r w:rsidRPr="00AA29B3">
        <w:rPr>
          <w:rFonts w:ascii="Century Gothic" w:hAnsi="Century Gothic"/>
          <w:sz w:val="18"/>
          <w:szCs w:val="18"/>
        </w:rPr>
        <w:t>Celovečerní film pro kina min. 20 %; Celovečerní dokument pro kina min. 10 %</w:t>
      </w:r>
      <w:bookmarkStart w:id="1" w:name="_Hlk163476381"/>
      <w:r w:rsidRPr="00F40DC0">
        <w:rPr>
          <w:rFonts w:ascii="Century Gothic" w:hAnsi="Century Gothic"/>
          <w:sz w:val="18"/>
          <w:szCs w:val="18"/>
        </w:rPr>
        <w:t>.</w:t>
      </w:r>
    </w:p>
    <w:bookmarkEnd w:id="1"/>
  </w:footnote>
  <w:footnote w:id="5">
    <w:p w14:paraId="781B115A" w14:textId="58118039" w:rsidR="00637967" w:rsidRPr="00884E42" w:rsidRDefault="00637967" w:rsidP="00884E42">
      <w:pPr>
        <w:pStyle w:val="Odstavecseseznamem"/>
        <w:ind w:left="0" w:hanging="2"/>
        <w:rPr>
          <w:rFonts w:ascii="Century Gothic" w:eastAsia="Century Gothic" w:hAnsi="Century Gothic" w:cs="Century Gothic"/>
          <w:sz w:val="20"/>
          <w:szCs w:val="20"/>
          <w:lang w:eastAsia="cs-CZ"/>
        </w:rPr>
      </w:pPr>
      <w:r w:rsidRPr="00F40DC0">
        <w:rPr>
          <w:rStyle w:val="Znakapoznpodarou"/>
          <w:rFonts w:ascii="Century Gothic" w:hAnsi="Century Gothic"/>
          <w:sz w:val="18"/>
          <w:szCs w:val="18"/>
        </w:rPr>
        <w:footnoteRef/>
      </w:r>
      <w:r w:rsidRPr="00F40DC0">
        <w:rPr>
          <w:rFonts w:ascii="Century Gothic" w:hAnsi="Century Gothic"/>
          <w:sz w:val="18"/>
          <w:szCs w:val="18"/>
        </w:rPr>
        <w:t xml:space="preserve"> </w:t>
      </w:r>
      <w:r w:rsidRPr="00F40DC0">
        <w:rPr>
          <w:rFonts w:ascii="Century Gothic" w:eastAsia="Pepi Regular" w:hAnsi="Century Gothic" w:cs="Pepi Regular"/>
          <w:color w:val="000000"/>
          <w:sz w:val="18"/>
          <w:szCs w:val="18"/>
        </w:rPr>
        <w:t xml:space="preserve">Majoritní, delegovaný producent, </w:t>
      </w:r>
      <w:r w:rsidR="005D0EB4" w:rsidRPr="00F40DC0">
        <w:rPr>
          <w:rFonts w:ascii="Century Gothic" w:eastAsia="Pepi Regular" w:hAnsi="Century Gothic" w:cs="Pepi Regular"/>
          <w:color w:val="000000"/>
          <w:sz w:val="18"/>
          <w:szCs w:val="18"/>
        </w:rPr>
        <w:t xml:space="preserve">koproducent </w:t>
      </w:r>
      <w:r w:rsidRPr="00F40DC0">
        <w:rPr>
          <w:rFonts w:ascii="Century Gothic" w:eastAsia="Pepi Regular" w:hAnsi="Century Gothic" w:cs="Pepi Regular"/>
          <w:color w:val="000000"/>
          <w:sz w:val="18"/>
          <w:szCs w:val="18"/>
        </w:rPr>
        <w:t>nebo realizoval servis pro nezávislé</w:t>
      </w:r>
      <w:r w:rsidRPr="00AA29B3">
        <w:rPr>
          <w:rFonts w:ascii="Century Gothic" w:eastAsia="Pepi Regular" w:hAnsi="Century Gothic" w:cs="Pepi Regular"/>
          <w:color w:val="000000"/>
          <w:sz w:val="18"/>
          <w:szCs w:val="18"/>
        </w:rPr>
        <w:t xml:space="preserve"> producenty z členských států Evropské unie a Evropského hospodářského prostoru, Švýcarské konfederace nebo Spojeného království</w:t>
      </w:r>
      <w:r w:rsidR="00884E42">
        <w:rPr>
          <w:rFonts w:ascii="Century Gothic" w:eastAsia="Pepi Regular" w:hAnsi="Century Gothic" w:cs="Pepi Regular"/>
          <w:color w:val="000000"/>
          <w:sz w:val="18"/>
          <w:szCs w:val="18"/>
        </w:rPr>
        <w:t>.</w:t>
      </w:r>
    </w:p>
  </w:footnote>
  <w:footnote w:id="6">
    <w:p w14:paraId="41758FF9" w14:textId="77777777" w:rsidR="00637967" w:rsidRPr="00AA29B3" w:rsidRDefault="00637967" w:rsidP="00637967">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otvrzení vysílatele).</w:t>
      </w:r>
    </w:p>
  </w:footnote>
  <w:footnote w:id="7">
    <w:p w14:paraId="7712F355" w14:textId="7E697A9F" w:rsidR="001933C0" w:rsidRPr="00AA29B3" w:rsidRDefault="001933C0">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8">
    <w:p w14:paraId="64D632DC" w14:textId="5084CA8A" w:rsidR="0084354C" w:rsidRPr="00AA29B3" w:rsidRDefault="0084354C">
      <w:pPr>
        <w:pStyle w:val="Textpoznpodarou"/>
        <w:ind w:left="0" w:hanging="2"/>
        <w:rPr>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001933C0" w:rsidRPr="00AA29B3">
        <w:rPr>
          <w:rFonts w:ascii="Century Gothic" w:hAnsi="Century Gothic"/>
          <w:sz w:val="18"/>
          <w:szCs w:val="18"/>
        </w:rPr>
        <w:t>Doklady o zajištění musí být přílohou žádosti. V případě, že některé části smluv či jiných právních dokumentů nesou další citlivé informace, může je žadatel začernit.</w:t>
      </w:r>
    </w:p>
  </w:footnote>
  <w:footnote w:id="9">
    <w:p w14:paraId="0A0E45B0" w14:textId="5E68BDB5" w:rsidR="001933C0" w:rsidRPr="00AA29B3" w:rsidRDefault="001933C0">
      <w:pPr>
        <w:pStyle w:val="Textpoznpodarou"/>
        <w:ind w:left="0" w:hanging="2"/>
        <w:rPr>
          <w:rFonts w:ascii="Century Gothic" w:hAnsi="Century Gothic"/>
          <w:sz w:val="18"/>
          <w:szCs w:val="18"/>
        </w:rPr>
      </w:pPr>
      <w:r>
        <w:rPr>
          <w:rStyle w:val="Znakapoznpodarou"/>
        </w:rPr>
        <w:footnoteRef/>
      </w:r>
      <w:r>
        <w:t xml:space="preserve"> </w:t>
      </w:r>
      <w:r w:rsidRPr="00AA29B3">
        <w:rPr>
          <w:rFonts w:ascii="Century Gothic" w:eastAsia="Pepi Regular" w:hAnsi="Century Gothic" w:cs="Pepi Regular"/>
          <w:color w:val="000000"/>
          <w:sz w:val="18"/>
          <w:szCs w:val="18"/>
        </w:rPr>
        <w:t xml:space="preserve">Majoritní, delegovaný producent, </w:t>
      </w:r>
      <w:r w:rsidR="005D0EB4">
        <w:rPr>
          <w:rFonts w:ascii="Century Gothic" w:eastAsia="Pepi Regular" w:hAnsi="Century Gothic" w:cs="Pepi Regular"/>
          <w:color w:val="000000"/>
          <w:sz w:val="18"/>
          <w:szCs w:val="18"/>
        </w:rPr>
        <w:t xml:space="preserve">koproducent </w:t>
      </w:r>
      <w:r w:rsidRPr="00AA29B3">
        <w:rPr>
          <w:rFonts w:ascii="Century Gothic" w:eastAsia="Pepi Regular" w:hAnsi="Century Gothic" w:cs="Pepi Regular"/>
          <w:color w:val="000000"/>
          <w:sz w:val="18"/>
          <w:szCs w:val="18"/>
        </w:rPr>
        <w:t>nebo realizoval servis pro nezávislé producenty z členských států Evropské unie a Evropského hospodářského prostoru, Švýcarské konfederace nebo Spojeného království</w:t>
      </w:r>
    </w:p>
  </w:footnote>
  <w:footnote w:id="10">
    <w:p w14:paraId="59E5AB35" w14:textId="38E685D0" w:rsidR="00453F0F" w:rsidRPr="00AA29B3" w:rsidRDefault="00453F0F">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r w:rsidR="009668C5" w:rsidRPr="00AA29B3">
        <w:rPr>
          <w:rFonts w:ascii="Century Gothic" w:hAnsi="Century Gothic"/>
          <w:sz w:val="18"/>
          <w:szCs w:val="18"/>
        </w:rPr>
        <w:t>.</w:t>
      </w:r>
    </w:p>
  </w:footnote>
  <w:footnote w:id="11">
    <w:p w14:paraId="19AE7BAC" w14:textId="77777777" w:rsidR="00103C45" w:rsidRPr="00AA29B3" w:rsidRDefault="00103C45" w:rsidP="00103C45">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Nehodící se škrtněte.</w:t>
      </w:r>
    </w:p>
  </w:footnote>
  <w:footnote w:id="12">
    <w:p w14:paraId="55CB3E8A" w14:textId="77777777" w:rsidR="00103C45" w:rsidRPr="00AA29B3" w:rsidRDefault="00103C45" w:rsidP="00103C45">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ady o zajištění musí být přílohou žádosti. V případě, že některé části smluv či jiných právních dokumentů nesou další citlivé informace, může je žadatel začernit.</w:t>
      </w:r>
    </w:p>
  </w:footnote>
  <w:footnote w:id="13">
    <w:p w14:paraId="1C567489" w14:textId="512FF142" w:rsidR="00103C45" w:rsidRPr="00AA29B3" w:rsidRDefault="00103C45" w:rsidP="00103C45">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w:t>
      </w:r>
      <w:r w:rsidRPr="00F40DC0">
        <w:rPr>
          <w:rFonts w:ascii="Century Gothic" w:eastAsia="Pepi Regular" w:hAnsi="Century Gothic" w:cs="Pepi Regular"/>
          <w:color w:val="000000"/>
          <w:sz w:val="18"/>
          <w:szCs w:val="18"/>
        </w:rPr>
        <w:t xml:space="preserve">Majoritní, delegovaný producent, </w:t>
      </w:r>
      <w:r w:rsidR="005D0EB4" w:rsidRPr="00F40DC0">
        <w:rPr>
          <w:rFonts w:ascii="Century Gothic" w:eastAsia="Pepi Regular" w:hAnsi="Century Gothic" w:cs="Pepi Regular"/>
          <w:color w:val="000000"/>
          <w:sz w:val="18"/>
          <w:szCs w:val="18"/>
        </w:rPr>
        <w:t xml:space="preserve">koproducent </w:t>
      </w:r>
      <w:r w:rsidRPr="00F40DC0">
        <w:rPr>
          <w:rFonts w:ascii="Century Gothic" w:eastAsia="Pepi Regular" w:hAnsi="Century Gothic" w:cs="Pepi Regular"/>
          <w:color w:val="000000"/>
          <w:sz w:val="18"/>
          <w:szCs w:val="18"/>
        </w:rPr>
        <w:t>nebo realizoval servis pro nezávislé producenty z členských států Evropské unie a Evropského hospodářského prostoru</w:t>
      </w:r>
      <w:r w:rsidRPr="00AA29B3">
        <w:rPr>
          <w:rFonts w:ascii="Century Gothic" w:eastAsia="Pepi Regular" w:hAnsi="Century Gothic" w:cs="Pepi Regular"/>
          <w:color w:val="000000"/>
          <w:sz w:val="18"/>
          <w:szCs w:val="18"/>
        </w:rPr>
        <w:t>, Švýcarské konfederace nebo Spojeného království</w:t>
      </w:r>
    </w:p>
  </w:footnote>
  <w:footnote w:id="14">
    <w:p w14:paraId="0760E3AE" w14:textId="10145B1E" w:rsidR="00103C45" w:rsidRPr="00AA29B3" w:rsidRDefault="00103C45" w:rsidP="00103C45">
      <w:pPr>
        <w:pStyle w:val="Textpoznpodarou"/>
        <w:ind w:left="0" w:hanging="2"/>
        <w:rPr>
          <w:rFonts w:ascii="Century Gothic" w:hAnsi="Century Gothic"/>
          <w:sz w:val="18"/>
          <w:szCs w:val="18"/>
        </w:rPr>
      </w:pPr>
      <w:r w:rsidRPr="00AA29B3">
        <w:rPr>
          <w:rStyle w:val="Znakapoznpodarou"/>
          <w:rFonts w:ascii="Century Gothic" w:hAnsi="Century Gothic"/>
          <w:sz w:val="18"/>
          <w:szCs w:val="18"/>
        </w:rPr>
        <w:footnoteRef/>
      </w:r>
      <w:r w:rsidRPr="00AA29B3">
        <w:rPr>
          <w:rFonts w:ascii="Century Gothic" w:hAnsi="Century Gothic"/>
          <w:sz w:val="18"/>
          <w:szCs w:val="18"/>
        </w:rPr>
        <w:t xml:space="preserve"> Dokládá se formou samostatné přílohy k žádosti (přijímací dopis na festival či výpis z online nebo tištěného katalogu festivalu, potvrzení o návštěvnosti od U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DF92" w14:textId="77777777" w:rsidR="00543592" w:rsidRDefault="00543592">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06C9" w14:textId="3E22DD66" w:rsidR="00143208" w:rsidRDefault="00632C34" w:rsidP="00AA29B3">
    <w:pPr>
      <w:pBdr>
        <w:top w:val="nil"/>
        <w:left w:val="nil"/>
        <w:bottom w:val="nil"/>
        <w:right w:val="nil"/>
        <w:between w:val="nil"/>
      </w:pBdr>
      <w:spacing w:after="0" w:line="240" w:lineRule="auto"/>
      <w:ind w:leftChars="0" w:left="0" w:firstLineChars="0" w:firstLine="0"/>
      <w:rPr>
        <w:color w:val="000000"/>
      </w:rPr>
    </w:pPr>
    <w:bookmarkStart w:id="3" w:name="_Hlk161240512"/>
    <w:bookmarkStart w:id="4" w:name="_Hlk161240513"/>
    <w:r>
      <w:rPr>
        <w:noProof/>
        <w:lang w:eastAsia="cs-CZ"/>
      </w:rPr>
      <w:drawing>
        <wp:anchor distT="0" distB="0" distL="114300" distR="114300" simplePos="0" relativeHeight="251661312" behindDoc="1" locked="0" layoutInCell="1" allowOverlap="1" wp14:anchorId="4DD630F2" wp14:editId="26FE814F">
          <wp:simplePos x="0" y="0"/>
          <wp:positionH relativeFrom="margin">
            <wp:align>right</wp:align>
          </wp:positionH>
          <wp:positionV relativeFrom="paragraph">
            <wp:posOffset>-486410</wp:posOffset>
          </wp:positionV>
          <wp:extent cx="1349375" cy="556895"/>
          <wp:effectExtent l="0" t="0" r="3175" b="0"/>
          <wp:wrapTight wrapText="bothSides">
            <wp:wrapPolygon edited="0">
              <wp:start x="0" y="0"/>
              <wp:lineTo x="0" y="20689"/>
              <wp:lineTo x="21346" y="20689"/>
              <wp:lineTo x="21346" y="0"/>
              <wp:lineTo x="0" y="0"/>
            </wp:wrapPolygon>
          </wp:wrapTight>
          <wp:docPr id="1558904543" name="Obrázek 1558904543" descr="Obsah obrázku bíl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4543" name="Obrázek 4" descr="Obsah obrázku bílé, design&#10;&#10;Popis byl vytvořen automaticky"/>
                  <pic:cNvPicPr>
                    <a:picLocks noChangeAspect="1" noChangeArrowheads="1"/>
                  </pic:cNvPicPr>
                </pic:nvPicPr>
                <pic:blipFill rotWithShape="1">
                  <a:blip r:embed="rId1">
                    <a:extLst>
                      <a:ext uri="{28A0092B-C50C-407E-A947-70E740481C1C}">
                        <a14:useLocalDpi xmlns:a14="http://schemas.microsoft.com/office/drawing/2010/main" val="0"/>
                      </a:ext>
                    </a:extLst>
                  </a:blip>
                  <a:srcRect b="41335"/>
                  <a:stretch/>
                </pic:blipFill>
                <pic:spPr bwMode="auto">
                  <a:xfrm>
                    <a:off x="0" y="0"/>
                    <a:ext cx="1349375" cy="55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663360" behindDoc="0" locked="0" layoutInCell="1" allowOverlap="1" wp14:anchorId="6397C1E1" wp14:editId="70AB8BBC">
              <wp:simplePos x="0" y="0"/>
              <wp:positionH relativeFrom="margin">
                <wp:align>left</wp:align>
              </wp:positionH>
              <wp:positionV relativeFrom="paragraph">
                <wp:posOffset>-297815</wp:posOffset>
              </wp:positionV>
              <wp:extent cx="3181350" cy="571500"/>
              <wp:effectExtent l="0" t="0" r="0" b="0"/>
              <wp:wrapNone/>
              <wp:docPr id="17" name="Skupina 16">
                <a:extLst xmlns:a="http://schemas.openxmlformats.org/drawingml/2006/main">
                  <a:ext uri="{FF2B5EF4-FFF2-40B4-BE49-F238E27FC236}">
                    <a16:creationId xmlns:a16="http://schemas.microsoft.com/office/drawing/2014/main" id="{D3EFA631-8B5D-4BCF-97F2-891C61732543}"/>
                  </a:ext>
                </a:extLst>
              </wp:docPr>
              <wp:cNvGraphicFramePr/>
              <a:graphic xmlns:a="http://schemas.openxmlformats.org/drawingml/2006/main">
                <a:graphicData uri="http://schemas.microsoft.com/office/word/2010/wordprocessingGroup">
                  <wpg:wgp>
                    <wpg:cNvGrpSpPr/>
                    <wpg:grpSpPr>
                      <a:xfrm>
                        <a:off x="0" y="0"/>
                        <a:ext cx="3181350" cy="571500"/>
                        <a:chOff x="0" y="0"/>
                        <a:chExt cx="4120762" cy="664210"/>
                      </a:xfrm>
                    </wpg:grpSpPr>
                    <pic:pic xmlns:pic="http://schemas.openxmlformats.org/drawingml/2006/picture">
                      <pic:nvPicPr>
                        <pic:cNvPr id="1934360776" name="Obrázek 1934360776">
                          <a:extLst>
                            <a:ext uri="{FF2B5EF4-FFF2-40B4-BE49-F238E27FC236}">
                              <a16:creationId xmlns:a16="http://schemas.microsoft.com/office/drawing/2014/main" id="{2E23C903-BEB7-4B22-8DB2-E18225A3C0DD}"/>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421738" y="0"/>
                          <a:ext cx="1699024" cy="664210"/>
                        </a:xfrm>
                        <a:prstGeom prst="rect">
                          <a:avLst/>
                        </a:prstGeom>
                        <a:noFill/>
                        <a:ln>
                          <a:noFill/>
                        </a:ln>
                      </pic:spPr>
                    </pic:pic>
                    <pic:pic xmlns:pic="http://schemas.openxmlformats.org/drawingml/2006/picture">
                      <pic:nvPicPr>
                        <pic:cNvPr id="591079106" name="Obrázek 591079106">
                          <a:extLst>
                            <a:ext uri="{FF2B5EF4-FFF2-40B4-BE49-F238E27FC236}">
                              <a16:creationId xmlns:a16="http://schemas.microsoft.com/office/drawing/2014/main" id="{A529A27F-7364-435D-82A6-383BF5A86F39}"/>
                            </a:ext>
                          </a:extLst>
                        </pic:cNvPr>
                        <pic:cNvPicPr>
                          <a:picLocks noChangeAspect="1"/>
                        </pic:cNvPicPr>
                      </pic:nvPicPr>
                      <pic:blipFill>
                        <a:blip r:embed="rId3"/>
                        <a:stretch>
                          <a:fillRect/>
                        </a:stretch>
                      </pic:blipFill>
                      <pic:spPr>
                        <a:xfrm>
                          <a:off x="0" y="68805"/>
                          <a:ext cx="1759640" cy="526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F777DA" id="Skupina 16" o:spid="_x0000_s1026" style="position:absolute;margin-left:0;margin-top:-23.45pt;width:250.5pt;height:45pt;z-index:251663360;mso-position-horizontal:left;mso-position-horizontal-relative:margin;mso-width-relative:margin;mso-height-relative:margin" coordsize="41207,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&#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934360776" o:spid="_x0000_s1027" type="#_x0000_t75" style="position:absolute;left:24217;width:16990;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">
                <v:imagedata r:id="rId4" o:title=""/>
              </v:shape>
              <v:shape id="Obrázek 591079106" o:spid="_x0000_s1028" type="#_x0000_t75" style="position:absolute;top:688;width:17596;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">
                <v:imagedata r:id="rId5" o:title=""/>
              </v:shape>
              <w10:wrap anchorx="margin"/>
            </v:group>
          </w:pict>
        </mc:Fallback>
      </mc:AlternateContent>
    </w:r>
    <w:r w:rsidR="008C0E01">
      <w:rPr>
        <w:color w:val="000000"/>
      </w:rPr>
      <w:t xml:space="preserve">                                                          </w:t>
    </w:r>
  </w:p>
  <w:p w14:paraId="5DD5F8A3" w14:textId="6BE92B10" w:rsidR="00AA29B3" w:rsidRPr="00632C34" w:rsidRDefault="00632C34" w:rsidP="00632C34">
    <w:pPr>
      <w:pBdr>
        <w:top w:val="nil"/>
        <w:left w:val="nil"/>
        <w:bottom w:val="nil"/>
        <w:right w:val="nil"/>
        <w:between w:val="nil"/>
      </w:pBdr>
      <w:spacing w:after="0" w:line="240" w:lineRule="auto"/>
      <w:ind w:leftChars="0" w:left="5040" w:firstLineChars="0" w:firstLine="0"/>
      <w:rPr>
        <w:rFonts w:ascii="Century Gothic" w:hAnsi="Century Gothic"/>
        <w:color w:val="000000"/>
        <w:sz w:val="16"/>
        <w:szCs w:val="16"/>
      </w:rPr>
    </w:pPr>
    <w:r>
      <w:rPr>
        <w:rFonts w:ascii="Century Gothic" w:hAnsi="Century Gothic"/>
        <w:color w:val="000000"/>
        <w:sz w:val="16"/>
        <w:szCs w:val="16"/>
      </w:rPr>
      <w:t xml:space="preserve">    </w:t>
    </w:r>
    <w:r w:rsidR="00AA29B3" w:rsidRPr="00632C34">
      <w:rPr>
        <w:rFonts w:ascii="Century Gothic" w:hAnsi="Century Gothic"/>
        <w:color w:val="000000"/>
        <w:sz w:val="16"/>
        <w:szCs w:val="16"/>
      </w:rPr>
      <w:t xml:space="preserve">Č. projektu: CZ.10.02.01/00/23_018/0000207 </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59E" w14:textId="77777777" w:rsidR="00543592" w:rsidRDefault="00543592">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4C30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4E5"/>
    <w:multiLevelType w:val="multilevel"/>
    <w:tmpl w:val="DB0A8C3C"/>
    <w:lvl w:ilvl="0">
      <w:start w:val="1"/>
      <w:numFmt w:val="decimal"/>
      <w:lvlText w:val="%1."/>
      <w:lvlJc w:val="left"/>
      <w:pPr>
        <w:ind w:left="720" w:hanging="360"/>
      </w:pPr>
      <w:rPr>
        <w:vertAlign w:val="baseline"/>
      </w:rPr>
    </w:lvl>
    <w:lvl w:ilvl="1">
      <w:start w:val="1"/>
      <w:numFmt w:val="decimal"/>
      <w:lvlText w:val="%2."/>
      <w:lvlJc w:val="left"/>
      <w:pPr>
        <w:ind w:left="1211"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99A5CAE"/>
    <w:multiLevelType w:val="multilevel"/>
    <w:tmpl w:val="68329D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015CE6"/>
    <w:multiLevelType w:val="multilevel"/>
    <w:tmpl w:val="7D0CB4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37DF37F0"/>
    <w:multiLevelType w:val="hybridMultilevel"/>
    <w:tmpl w:val="39EC8654"/>
    <w:lvl w:ilvl="0" w:tplc="DBF01288">
      <w:start w:val="6"/>
      <w:numFmt w:val="decimal"/>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5" w15:restartNumberingAfterBreak="0">
    <w:nsid w:val="3AED4E4F"/>
    <w:multiLevelType w:val="multilevel"/>
    <w:tmpl w:val="E6166E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493650C2"/>
    <w:multiLevelType w:val="hybridMultilevel"/>
    <w:tmpl w:val="D004ACEE"/>
    <w:lvl w:ilvl="0" w:tplc="B68E0B5E">
      <w:start w:val="1"/>
      <w:numFmt w:val="lowerLetter"/>
      <w:lvlText w:val="%1)"/>
      <w:lvlJc w:val="left"/>
      <w:pPr>
        <w:ind w:left="1020" w:hanging="360"/>
      </w:pPr>
    </w:lvl>
    <w:lvl w:ilvl="1" w:tplc="7A14ED7E">
      <w:start w:val="1"/>
      <w:numFmt w:val="lowerLetter"/>
      <w:lvlText w:val="%2)"/>
      <w:lvlJc w:val="left"/>
      <w:pPr>
        <w:ind w:left="1020" w:hanging="360"/>
      </w:pPr>
    </w:lvl>
    <w:lvl w:ilvl="2" w:tplc="B340284A">
      <w:start w:val="1"/>
      <w:numFmt w:val="lowerLetter"/>
      <w:lvlText w:val="%3)"/>
      <w:lvlJc w:val="left"/>
      <w:pPr>
        <w:ind w:left="1020" w:hanging="360"/>
      </w:pPr>
    </w:lvl>
    <w:lvl w:ilvl="3" w:tplc="26B0AB78">
      <w:start w:val="1"/>
      <w:numFmt w:val="lowerLetter"/>
      <w:lvlText w:val="%4)"/>
      <w:lvlJc w:val="left"/>
      <w:pPr>
        <w:ind w:left="1020" w:hanging="360"/>
      </w:pPr>
    </w:lvl>
    <w:lvl w:ilvl="4" w:tplc="BDC6F530">
      <w:start w:val="1"/>
      <w:numFmt w:val="lowerLetter"/>
      <w:lvlText w:val="%5)"/>
      <w:lvlJc w:val="left"/>
      <w:pPr>
        <w:ind w:left="1020" w:hanging="360"/>
      </w:pPr>
    </w:lvl>
    <w:lvl w:ilvl="5" w:tplc="DBDAB8BE">
      <w:start w:val="1"/>
      <w:numFmt w:val="lowerLetter"/>
      <w:lvlText w:val="%6)"/>
      <w:lvlJc w:val="left"/>
      <w:pPr>
        <w:ind w:left="1020" w:hanging="360"/>
      </w:pPr>
    </w:lvl>
    <w:lvl w:ilvl="6" w:tplc="0708FA3C">
      <w:start w:val="1"/>
      <w:numFmt w:val="lowerLetter"/>
      <w:lvlText w:val="%7)"/>
      <w:lvlJc w:val="left"/>
      <w:pPr>
        <w:ind w:left="1020" w:hanging="360"/>
      </w:pPr>
    </w:lvl>
    <w:lvl w:ilvl="7" w:tplc="773CC0FA">
      <w:start w:val="1"/>
      <w:numFmt w:val="lowerLetter"/>
      <w:lvlText w:val="%8)"/>
      <w:lvlJc w:val="left"/>
      <w:pPr>
        <w:ind w:left="1020" w:hanging="360"/>
      </w:pPr>
    </w:lvl>
    <w:lvl w:ilvl="8" w:tplc="E0325E22">
      <w:start w:val="1"/>
      <w:numFmt w:val="lowerLetter"/>
      <w:lvlText w:val="%9)"/>
      <w:lvlJc w:val="left"/>
      <w:pPr>
        <w:ind w:left="1020" w:hanging="360"/>
      </w:pPr>
    </w:lvl>
  </w:abstractNum>
  <w:abstractNum w:abstractNumId="7" w15:restartNumberingAfterBreak="0">
    <w:nsid w:val="4AE6123C"/>
    <w:multiLevelType w:val="hybridMultilevel"/>
    <w:tmpl w:val="5FBAD7AA"/>
    <w:lvl w:ilvl="0" w:tplc="3A6A80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F42A6F"/>
    <w:multiLevelType w:val="hybridMultilevel"/>
    <w:tmpl w:val="FFFFFFFF"/>
    <w:lvl w:ilvl="0" w:tplc="6D641662">
      <w:start w:val="1"/>
      <w:numFmt w:val="bullet"/>
      <w:lvlText w:val=""/>
      <w:lvlJc w:val="left"/>
      <w:pPr>
        <w:ind w:left="720" w:hanging="360"/>
      </w:pPr>
      <w:rPr>
        <w:rFonts w:ascii="Symbol" w:hAnsi="Symbol" w:hint="default"/>
      </w:rPr>
    </w:lvl>
    <w:lvl w:ilvl="1" w:tplc="08309036">
      <w:start w:val="1"/>
      <w:numFmt w:val="bullet"/>
      <w:lvlText w:val="o"/>
      <w:lvlJc w:val="left"/>
      <w:pPr>
        <w:ind w:left="1440" w:hanging="360"/>
      </w:pPr>
      <w:rPr>
        <w:rFonts w:ascii="Courier New" w:hAnsi="Courier New" w:hint="default"/>
      </w:rPr>
    </w:lvl>
    <w:lvl w:ilvl="2" w:tplc="CE6A732E">
      <w:start w:val="1"/>
      <w:numFmt w:val="bullet"/>
      <w:lvlText w:val=""/>
      <w:lvlJc w:val="left"/>
      <w:pPr>
        <w:ind w:left="2160" w:hanging="360"/>
      </w:pPr>
      <w:rPr>
        <w:rFonts w:ascii="Wingdings" w:hAnsi="Wingdings" w:hint="default"/>
      </w:rPr>
    </w:lvl>
    <w:lvl w:ilvl="3" w:tplc="3840725C">
      <w:start w:val="1"/>
      <w:numFmt w:val="bullet"/>
      <w:lvlText w:val=""/>
      <w:lvlJc w:val="left"/>
      <w:pPr>
        <w:ind w:left="2880" w:hanging="360"/>
      </w:pPr>
      <w:rPr>
        <w:rFonts w:ascii="Symbol" w:hAnsi="Symbol" w:hint="default"/>
      </w:rPr>
    </w:lvl>
    <w:lvl w:ilvl="4" w:tplc="AA368476">
      <w:start w:val="1"/>
      <w:numFmt w:val="bullet"/>
      <w:lvlText w:val="o"/>
      <w:lvlJc w:val="left"/>
      <w:pPr>
        <w:ind w:left="3600" w:hanging="360"/>
      </w:pPr>
      <w:rPr>
        <w:rFonts w:ascii="Courier New" w:hAnsi="Courier New" w:hint="default"/>
      </w:rPr>
    </w:lvl>
    <w:lvl w:ilvl="5" w:tplc="1BBEBC78">
      <w:start w:val="1"/>
      <w:numFmt w:val="bullet"/>
      <w:lvlText w:val=""/>
      <w:lvlJc w:val="left"/>
      <w:pPr>
        <w:ind w:left="4320" w:hanging="360"/>
      </w:pPr>
      <w:rPr>
        <w:rFonts w:ascii="Wingdings" w:hAnsi="Wingdings" w:hint="default"/>
      </w:rPr>
    </w:lvl>
    <w:lvl w:ilvl="6" w:tplc="CAAA803A">
      <w:start w:val="1"/>
      <w:numFmt w:val="bullet"/>
      <w:lvlText w:val=""/>
      <w:lvlJc w:val="left"/>
      <w:pPr>
        <w:ind w:left="5040" w:hanging="360"/>
      </w:pPr>
      <w:rPr>
        <w:rFonts w:ascii="Symbol" w:hAnsi="Symbol" w:hint="default"/>
      </w:rPr>
    </w:lvl>
    <w:lvl w:ilvl="7" w:tplc="C700D348">
      <w:start w:val="1"/>
      <w:numFmt w:val="bullet"/>
      <w:lvlText w:val="o"/>
      <w:lvlJc w:val="left"/>
      <w:pPr>
        <w:ind w:left="5760" w:hanging="360"/>
      </w:pPr>
      <w:rPr>
        <w:rFonts w:ascii="Courier New" w:hAnsi="Courier New" w:hint="default"/>
      </w:rPr>
    </w:lvl>
    <w:lvl w:ilvl="8" w:tplc="FA262D3E">
      <w:start w:val="1"/>
      <w:numFmt w:val="bullet"/>
      <w:lvlText w:val=""/>
      <w:lvlJc w:val="left"/>
      <w:pPr>
        <w:ind w:left="6480" w:hanging="360"/>
      </w:pPr>
      <w:rPr>
        <w:rFonts w:ascii="Wingdings" w:hAnsi="Wingdings" w:hint="default"/>
      </w:rPr>
    </w:lvl>
  </w:abstractNum>
  <w:abstractNum w:abstractNumId="9" w15:restartNumberingAfterBreak="0">
    <w:nsid w:val="6D1227C6"/>
    <w:multiLevelType w:val="hybridMultilevel"/>
    <w:tmpl w:val="066488E0"/>
    <w:lvl w:ilvl="0" w:tplc="677C84A4">
      <w:start w:val="1"/>
      <w:numFmt w:val="upperLetter"/>
      <w:lvlText w:val="%1)"/>
      <w:lvlJc w:val="left"/>
      <w:pPr>
        <w:ind w:left="358" w:hanging="360"/>
      </w:pPr>
      <w:rPr>
        <w:rFonts w:hint="default"/>
        <w:b/>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0" w15:restartNumberingAfterBreak="0">
    <w:nsid w:val="726B4044"/>
    <w:multiLevelType w:val="hybridMultilevel"/>
    <w:tmpl w:val="F5C04B0E"/>
    <w:lvl w:ilvl="0" w:tplc="C100C6B4">
      <w:start w:val="1"/>
      <w:numFmt w:val="lowerLetter"/>
      <w:lvlText w:val="%1)"/>
      <w:lvlJc w:val="left"/>
      <w:pPr>
        <w:ind w:left="720" w:hanging="360"/>
      </w:pPr>
      <w:rPr>
        <w:rFonts w:ascii="Pepi Regular" w:eastAsiaTheme="minorHAnsi" w:hAnsi="Pepi Regular"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5659196">
    <w:abstractNumId w:val="1"/>
  </w:num>
  <w:num w:numId="2" w16cid:durableId="1402754279">
    <w:abstractNumId w:val="3"/>
  </w:num>
  <w:num w:numId="3" w16cid:durableId="1689865469">
    <w:abstractNumId w:val="5"/>
  </w:num>
  <w:num w:numId="4" w16cid:durableId="665665343">
    <w:abstractNumId w:val="10"/>
  </w:num>
  <w:num w:numId="5" w16cid:durableId="1618097524">
    <w:abstractNumId w:val="2"/>
  </w:num>
  <w:num w:numId="6" w16cid:durableId="195655285">
    <w:abstractNumId w:val="7"/>
  </w:num>
  <w:num w:numId="7" w16cid:durableId="1710452387">
    <w:abstractNumId w:val="9"/>
  </w:num>
  <w:num w:numId="8" w16cid:durableId="488135538">
    <w:abstractNumId w:val="6"/>
  </w:num>
  <w:num w:numId="9" w16cid:durableId="160199301">
    <w:abstractNumId w:val="8"/>
  </w:num>
  <w:num w:numId="10" w16cid:durableId="1635983313">
    <w:abstractNumId w:val="0"/>
  </w:num>
  <w:num w:numId="11" w16cid:durableId="114000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08"/>
    <w:rsid w:val="00007C96"/>
    <w:rsid w:val="00015D46"/>
    <w:rsid w:val="0006349D"/>
    <w:rsid w:val="000957D6"/>
    <w:rsid w:val="000A259F"/>
    <w:rsid w:val="000A297C"/>
    <w:rsid w:val="000A6412"/>
    <w:rsid w:val="000C4CC8"/>
    <w:rsid w:val="000D3FC8"/>
    <w:rsid w:val="00103C45"/>
    <w:rsid w:val="00143208"/>
    <w:rsid w:val="001623F7"/>
    <w:rsid w:val="001739D8"/>
    <w:rsid w:val="001933C0"/>
    <w:rsid w:val="001A4765"/>
    <w:rsid w:val="001D42C5"/>
    <w:rsid w:val="001F4581"/>
    <w:rsid w:val="00213347"/>
    <w:rsid w:val="00217365"/>
    <w:rsid w:val="00221717"/>
    <w:rsid w:val="00290EED"/>
    <w:rsid w:val="00296519"/>
    <w:rsid w:val="002B68B2"/>
    <w:rsid w:val="002F4C18"/>
    <w:rsid w:val="00327008"/>
    <w:rsid w:val="003341D2"/>
    <w:rsid w:val="003776F9"/>
    <w:rsid w:val="00394BB8"/>
    <w:rsid w:val="00395EF7"/>
    <w:rsid w:val="003A122E"/>
    <w:rsid w:val="003D3479"/>
    <w:rsid w:val="003F4CC9"/>
    <w:rsid w:val="004108F2"/>
    <w:rsid w:val="004160E5"/>
    <w:rsid w:val="00453F0F"/>
    <w:rsid w:val="00457AF4"/>
    <w:rsid w:val="00495967"/>
    <w:rsid w:val="00497AB9"/>
    <w:rsid w:val="00543592"/>
    <w:rsid w:val="00562EB3"/>
    <w:rsid w:val="005916B3"/>
    <w:rsid w:val="0059177E"/>
    <w:rsid w:val="00595B79"/>
    <w:rsid w:val="005A2FB3"/>
    <w:rsid w:val="005B2B66"/>
    <w:rsid w:val="005D0EB4"/>
    <w:rsid w:val="00604BFF"/>
    <w:rsid w:val="0062611C"/>
    <w:rsid w:val="00631954"/>
    <w:rsid w:val="00632C34"/>
    <w:rsid w:val="00637967"/>
    <w:rsid w:val="00663273"/>
    <w:rsid w:val="006854CF"/>
    <w:rsid w:val="006B557D"/>
    <w:rsid w:val="006E5E1E"/>
    <w:rsid w:val="006E7A16"/>
    <w:rsid w:val="00773DC6"/>
    <w:rsid w:val="00793610"/>
    <w:rsid w:val="007E2D44"/>
    <w:rsid w:val="007E2DE6"/>
    <w:rsid w:val="00823613"/>
    <w:rsid w:val="0082474D"/>
    <w:rsid w:val="00841AFF"/>
    <w:rsid w:val="0084354C"/>
    <w:rsid w:val="00884E42"/>
    <w:rsid w:val="008876A9"/>
    <w:rsid w:val="008A6F5B"/>
    <w:rsid w:val="008C0E01"/>
    <w:rsid w:val="00924453"/>
    <w:rsid w:val="009262F8"/>
    <w:rsid w:val="00945619"/>
    <w:rsid w:val="00956DB9"/>
    <w:rsid w:val="00960052"/>
    <w:rsid w:val="009668C5"/>
    <w:rsid w:val="00974CA3"/>
    <w:rsid w:val="00981395"/>
    <w:rsid w:val="009B1EBC"/>
    <w:rsid w:val="009E1FFD"/>
    <w:rsid w:val="009E6F73"/>
    <w:rsid w:val="00A4509B"/>
    <w:rsid w:val="00A517AB"/>
    <w:rsid w:val="00AA139F"/>
    <w:rsid w:val="00AA16DC"/>
    <w:rsid w:val="00AA29B3"/>
    <w:rsid w:val="00AC45C8"/>
    <w:rsid w:val="00AE438A"/>
    <w:rsid w:val="00AE67E0"/>
    <w:rsid w:val="00AE78C2"/>
    <w:rsid w:val="00AF6F6E"/>
    <w:rsid w:val="00B03E18"/>
    <w:rsid w:val="00B22297"/>
    <w:rsid w:val="00B54620"/>
    <w:rsid w:val="00B77779"/>
    <w:rsid w:val="00B93C05"/>
    <w:rsid w:val="00BA4B99"/>
    <w:rsid w:val="00BB6A13"/>
    <w:rsid w:val="00BD0151"/>
    <w:rsid w:val="00BD1BB4"/>
    <w:rsid w:val="00C05B75"/>
    <w:rsid w:val="00C11BBA"/>
    <w:rsid w:val="00C1770F"/>
    <w:rsid w:val="00C2674C"/>
    <w:rsid w:val="00C331F6"/>
    <w:rsid w:val="00C43DA7"/>
    <w:rsid w:val="00C4666C"/>
    <w:rsid w:val="00CC1B77"/>
    <w:rsid w:val="00CC6AA6"/>
    <w:rsid w:val="00D368B1"/>
    <w:rsid w:val="00D500C6"/>
    <w:rsid w:val="00D62F88"/>
    <w:rsid w:val="00D76F87"/>
    <w:rsid w:val="00D8695E"/>
    <w:rsid w:val="00DA238B"/>
    <w:rsid w:val="00DA3335"/>
    <w:rsid w:val="00DA7481"/>
    <w:rsid w:val="00DB4C42"/>
    <w:rsid w:val="00DB7648"/>
    <w:rsid w:val="00DC46AE"/>
    <w:rsid w:val="00DD0B5C"/>
    <w:rsid w:val="00DE5600"/>
    <w:rsid w:val="00E04594"/>
    <w:rsid w:val="00E3142F"/>
    <w:rsid w:val="00E771B3"/>
    <w:rsid w:val="00F20844"/>
    <w:rsid w:val="00F331D2"/>
    <w:rsid w:val="00F40DC0"/>
    <w:rsid w:val="00F618CB"/>
    <w:rsid w:val="00F7595B"/>
    <w:rsid w:val="00F80FD8"/>
    <w:rsid w:val="00F8390A"/>
    <w:rsid w:val="00FA6C2C"/>
    <w:rsid w:val="00FF0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46648"/>
  <w15:docId w15:val="{867869B3-08E4-463C-996C-D0A386FF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Nadpis1">
    <w:name w:val="heading 1"/>
    <w:basedOn w:val="Normln"/>
    <w:next w:val="Normln"/>
    <w:pPr>
      <w:keepNext/>
      <w:keepLines/>
      <w:spacing w:before="480" w:after="12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Odstavecseseznamem">
    <w:name w:val="List Paragraph"/>
    <w:basedOn w:val="Normln"/>
    <w:uiPriority w:val="34"/>
    <w:qFormat/>
    <w:pPr>
      <w:ind w:left="720"/>
      <w:contextualSpacing/>
    </w:pPr>
  </w:style>
  <w:style w:type="table" w:styleId="Mkatabulky">
    <w:name w:val="Table Grid"/>
    <w:basedOn w:val="Normlntabulka"/>
    <w:pPr>
      <w:suppressAutoHyphens/>
      <w:ind w:leftChars="-1" w:left="-1" w:hangingChars="1" w:hanging="1"/>
      <w:textDirection w:val="btLr"/>
      <w:textAlignment w:val="top"/>
      <w:outlineLvl w:val="0"/>
    </w:pPr>
    <w:rPr>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uiPriority w:val="99"/>
    <w:qFormat/>
    <w:pPr>
      <w:spacing w:line="240" w:lineRule="auto"/>
    </w:pPr>
    <w:rPr>
      <w:sz w:val="20"/>
      <w:szCs w:val="20"/>
    </w:rPr>
  </w:style>
  <w:style w:type="character" w:customStyle="1" w:styleId="TextkomenteChar">
    <w:name w:val="Text komentáře Char"/>
    <w:uiPriority w:val="99"/>
    <w:rPr>
      <w:w w:val="100"/>
      <w:position w:val="-1"/>
      <w:sz w:val="20"/>
      <w:szCs w:val="20"/>
      <w:effect w:val="none"/>
      <w:vertAlign w:val="baseline"/>
      <w:cs w:val="0"/>
      <w:em w:val="none"/>
    </w:rPr>
  </w:style>
  <w:style w:type="paragraph" w:styleId="Pedmtkomente">
    <w:name w:val="annotation subject"/>
    <w:basedOn w:val="Textkomente"/>
    <w:next w:val="Textkomente"/>
    <w:qFormat/>
    <w:rPr>
      <w:b/>
      <w:bCs/>
    </w:rPr>
  </w:style>
  <w:style w:type="character" w:customStyle="1" w:styleId="PedmtkomenteChar">
    <w:name w:val="Předmět komentáře Char"/>
    <w:rPr>
      <w:b/>
      <w:bCs/>
      <w:w w:val="100"/>
      <w:position w:val="-1"/>
      <w:sz w:val="20"/>
      <w:szCs w:val="20"/>
      <w:effect w:val="none"/>
      <w:vertAlign w:val="baseline"/>
      <w:cs w:val="0"/>
      <w:em w:val="none"/>
    </w:rPr>
  </w:style>
  <w:style w:type="paragraph" w:styleId="Textbubliny">
    <w:name w:val="Balloon Text"/>
    <w:basedOn w:val="Normln"/>
    <w:qFormat/>
    <w:pPr>
      <w:spacing w:after="0" w:line="240" w:lineRule="auto"/>
    </w:pPr>
    <w:rPr>
      <w:rFonts w:ascii="Segoe UI" w:hAnsi="Segoe UI" w:cs="Segoe UI"/>
      <w:sz w:val="18"/>
      <w:szCs w:val="18"/>
    </w:rPr>
  </w:style>
  <w:style w:type="character" w:customStyle="1" w:styleId="TextbublinyChar">
    <w:name w:val="Text bubliny Char"/>
    <w:rPr>
      <w:rFonts w:ascii="Segoe UI" w:hAnsi="Segoe UI" w:cs="Segoe UI"/>
      <w:w w:val="100"/>
      <w:position w:val="-1"/>
      <w:sz w:val="18"/>
      <w:szCs w:val="18"/>
      <w:effect w:val="none"/>
      <w:vertAlign w:val="baseline"/>
      <w:cs w:val="0"/>
      <w:em w:val="none"/>
    </w:rPr>
  </w:style>
  <w:style w:type="character" w:customStyle="1" w:styleId="MSKNormalChar">
    <w:name w:val="MSK_Normal Char"/>
    <w:rPr>
      <w:rFonts w:ascii="Tahoma" w:hAnsi="Tahoma" w:cs="Tahoma"/>
      <w:w w:val="100"/>
      <w:position w:val="-1"/>
      <w:effect w:val="none"/>
      <w:vertAlign w:val="baseline"/>
      <w:cs w:val="0"/>
      <w:em w:val="none"/>
    </w:rPr>
  </w:style>
  <w:style w:type="paragraph" w:customStyle="1" w:styleId="MSKNormal">
    <w:name w:val="MSK_Normal"/>
    <w:basedOn w:val="Normln"/>
    <w:pPr>
      <w:spacing w:after="0" w:line="240" w:lineRule="auto"/>
      <w:jc w:val="both"/>
    </w:pPr>
    <w:rPr>
      <w:rFonts w:ascii="Tahoma" w:hAnsi="Tahoma" w:cs="Tahoma"/>
    </w:rPr>
  </w:style>
  <w:style w:type="paragraph" w:styleId="Zhlav">
    <w:name w:val="header"/>
    <w:basedOn w:val="Normln"/>
    <w:qFormat/>
    <w:pPr>
      <w:spacing w:after="0" w:line="240" w:lineRule="auto"/>
    </w:pPr>
  </w:style>
  <w:style w:type="character" w:customStyle="1" w:styleId="ZhlavChar">
    <w:name w:val="Záhlaví Char"/>
    <w:basedOn w:val="Standardnpsmoodstavce"/>
    <w:rPr>
      <w:w w:val="100"/>
      <w:position w:val="-1"/>
      <w:effect w:val="none"/>
      <w:vertAlign w:val="baseline"/>
      <w:cs w:val="0"/>
      <w:em w:val="none"/>
    </w:rPr>
  </w:style>
  <w:style w:type="paragraph" w:styleId="Zpat">
    <w:name w:val="footer"/>
    <w:basedOn w:val="Normln"/>
    <w:qFormat/>
    <w:pPr>
      <w:spacing w:after="0" w:line="240" w:lineRule="auto"/>
    </w:pPr>
  </w:style>
  <w:style w:type="character" w:customStyle="1" w:styleId="ZpatChar">
    <w:name w:val="Zápatí Char"/>
    <w:basedOn w:val="Standardnpsmoodstavce"/>
    <w:rPr>
      <w:w w:val="100"/>
      <w:position w:val="-1"/>
      <w:effect w:val="none"/>
      <w:vertAlign w:val="baseline"/>
      <w:cs w:val="0"/>
      <w:em w:val="none"/>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paragraph" w:customStyle="1" w:styleId="paragraph">
    <w:name w:val="paragraph"/>
    <w:basedOn w:val="Normln"/>
    <w:rsid w:val="00296519"/>
    <w:pPr>
      <w:suppressAutoHyphens w:val="0"/>
      <w:spacing w:after="0" w:line="240" w:lineRule="auto"/>
      <w:ind w:leftChars="0" w:left="0" w:firstLineChars="0" w:firstLine="0"/>
      <w:textDirection w:val="lrTb"/>
      <w:textAlignment w:val="auto"/>
      <w:outlineLvl w:val="9"/>
    </w:pPr>
    <w:rPr>
      <w:rFonts w:ascii="Times New Roman" w:eastAsiaTheme="minorHAnsi" w:hAnsi="Times New Roman" w:cs="Times New Roman"/>
      <w:position w:val="0"/>
      <w:sz w:val="24"/>
      <w:szCs w:val="24"/>
      <w:lang w:eastAsia="cs-CZ"/>
    </w:rPr>
  </w:style>
  <w:style w:type="character" w:customStyle="1" w:styleId="normaltextrun">
    <w:name w:val="normaltextrun"/>
    <w:basedOn w:val="Standardnpsmoodstavce"/>
    <w:rsid w:val="00296519"/>
  </w:style>
  <w:style w:type="character" w:customStyle="1" w:styleId="eop">
    <w:name w:val="eop"/>
    <w:basedOn w:val="Standardnpsmoodstavce"/>
    <w:rsid w:val="00296519"/>
  </w:style>
  <w:style w:type="paragraph" w:styleId="Revize">
    <w:name w:val="Revision"/>
    <w:hidden/>
    <w:uiPriority w:val="99"/>
    <w:semiHidden/>
    <w:rsid w:val="007E2DE6"/>
    <w:rPr>
      <w:position w:val="-1"/>
      <w:sz w:val="22"/>
      <w:szCs w:val="22"/>
      <w:lang w:eastAsia="en-US"/>
    </w:rPr>
  </w:style>
  <w:style w:type="paragraph" w:styleId="Textpoznpodarou">
    <w:name w:val="footnote text"/>
    <w:basedOn w:val="Normln"/>
    <w:link w:val="TextpoznpodarouChar"/>
    <w:uiPriority w:val="99"/>
    <w:semiHidden/>
    <w:unhideWhenUsed/>
    <w:rsid w:val="007E2D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DE6"/>
    <w:rPr>
      <w:position w:val="-1"/>
      <w:lang w:eastAsia="en-US"/>
    </w:rPr>
  </w:style>
  <w:style w:type="character" w:styleId="Znakapoznpodarou">
    <w:name w:val="footnote reference"/>
    <w:basedOn w:val="Standardnpsmoodstavce"/>
    <w:uiPriority w:val="99"/>
    <w:semiHidden/>
    <w:unhideWhenUsed/>
    <w:rsid w:val="007E2DE6"/>
    <w:rPr>
      <w:vertAlign w:val="superscript"/>
    </w:rPr>
  </w:style>
  <w:style w:type="paragraph" w:customStyle="1" w:styleId="Default">
    <w:name w:val="Default"/>
    <w:rsid w:val="00DE5600"/>
    <w:pPr>
      <w:autoSpaceDE w:val="0"/>
      <w:autoSpaceDN w:val="0"/>
      <w:adjustRightInd w:val="0"/>
    </w:pPr>
    <w:rPr>
      <w:rFonts w:ascii="Arial" w:hAnsi="Arial" w:cs="Arial"/>
      <w:color w:val="000000"/>
      <w:sz w:val="24"/>
      <w:szCs w:val="24"/>
    </w:rPr>
  </w:style>
  <w:style w:type="paragraph" w:styleId="Bezmezer">
    <w:name w:val="No Spacing"/>
    <w:uiPriority w:val="1"/>
    <w:qFormat/>
    <w:rsid w:val="00823613"/>
    <w:pPr>
      <w:suppressAutoHyphens/>
      <w:ind w:leftChars="-1" w:left="-1" w:hangingChars="1" w:hanging="1"/>
      <w:textDirection w:val="btLr"/>
      <w:textAlignment w:val="top"/>
      <w:outlineLvl w:val="0"/>
    </w:pPr>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6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Fmd116evAaUNQgLJQ2TJKujguw==">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</go:docsCustomData>
</go:gDocsCustomXmlDataStorage>
</file>

<file path=customXml/itemProps1.xml><?xml version="1.0" encoding="utf-8"?>
<ds:datastoreItem xmlns:ds="http://schemas.openxmlformats.org/officeDocument/2006/customXml" ds:itemID="{BCB3E0AF-B413-44A8-A4F0-FE18B6D17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383</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KUUK</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šková Barbora</dc:creator>
  <cp:lastModifiedBy>Hyšková Barbora</cp:lastModifiedBy>
  <cp:revision>8</cp:revision>
  <dcterms:created xsi:type="dcterms:W3CDTF">2024-04-08T11:47:00Z</dcterms:created>
  <dcterms:modified xsi:type="dcterms:W3CDTF">2024-04-09T07:46:00Z</dcterms:modified>
</cp:coreProperties>
</file>